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1D72A" w14:textId="3AB261A9" w:rsidR="004A5662" w:rsidRDefault="004A5662" w:rsidP="007E1512">
      <w:pPr>
        <w:rPr>
          <w:rFonts w:ascii="Arial" w:hAnsi="Arial" w:cs="Arial"/>
          <w:b/>
          <w:sz w:val="20"/>
          <w:szCs w:val="20"/>
        </w:rPr>
      </w:pPr>
    </w:p>
    <w:p w14:paraId="05A858AD" w14:textId="5F7F88ED" w:rsidR="004A5662" w:rsidRDefault="00216997" w:rsidP="007E151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ILOG II</w:t>
      </w:r>
      <w:bookmarkStart w:id="0" w:name="_GoBack"/>
      <w:bookmarkEnd w:id="0"/>
    </w:p>
    <w:tbl>
      <w:tblPr>
        <w:tblStyle w:val="Reetkatablice"/>
        <w:tblW w:w="10060" w:type="dxa"/>
        <w:tblLook w:val="04A0" w:firstRow="1" w:lastRow="0" w:firstColumn="1" w:lastColumn="0" w:noHBand="0" w:noVBand="1"/>
      </w:tblPr>
      <w:tblGrid>
        <w:gridCol w:w="817"/>
        <w:gridCol w:w="6775"/>
        <w:gridCol w:w="1129"/>
        <w:gridCol w:w="1339"/>
      </w:tblGrid>
      <w:tr w:rsidR="00216997" w:rsidRPr="00216997" w14:paraId="1F43CB5D" w14:textId="77777777" w:rsidTr="007F5869">
        <w:tc>
          <w:tcPr>
            <w:tcW w:w="10060" w:type="dxa"/>
            <w:gridSpan w:val="4"/>
            <w:shd w:val="clear" w:color="auto" w:fill="FABF8F" w:themeFill="accent6" w:themeFillTint="99"/>
          </w:tcPr>
          <w:p w14:paraId="3FC5B880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6997">
              <w:rPr>
                <w:rFonts w:ascii="Arial" w:hAnsi="Arial" w:cs="Arial"/>
                <w:b/>
                <w:sz w:val="28"/>
                <w:szCs w:val="28"/>
              </w:rPr>
              <w:t>LISTA PRIHVATLJIVIH TROŠKOVA</w:t>
            </w:r>
          </w:p>
        </w:tc>
      </w:tr>
      <w:tr w:rsidR="00216997" w:rsidRPr="00216997" w14:paraId="5A01DC86" w14:textId="77777777" w:rsidTr="007F5869">
        <w:tc>
          <w:tcPr>
            <w:tcW w:w="10060" w:type="dxa"/>
            <w:gridSpan w:val="4"/>
            <w:shd w:val="clear" w:color="auto" w:fill="auto"/>
          </w:tcPr>
          <w:p w14:paraId="06DD5F7E" w14:textId="77777777" w:rsidR="00216997" w:rsidRPr="00216997" w:rsidRDefault="00216997" w:rsidP="007F5869">
            <w:pPr>
              <w:tabs>
                <w:tab w:val="left" w:pos="531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6997">
              <w:rPr>
                <w:rFonts w:ascii="Arial" w:hAnsi="Arial" w:cs="Arial"/>
                <w:b/>
                <w:sz w:val="24"/>
                <w:szCs w:val="24"/>
                <w:highlight w:val="lightGray"/>
                <w:shd w:val="clear" w:color="auto" w:fill="D9D9D9" w:themeFill="background1" w:themeFillShade="D9"/>
              </w:rPr>
              <w:t xml:space="preserve">TO. 1.1.2. </w:t>
            </w:r>
            <w:r w:rsidRPr="00216997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>Povećanje dodane vrijednosti poljoprivrednim proizvodima</w:t>
            </w:r>
            <w:r w:rsidRPr="0021699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75A51ACB" w14:textId="77777777" w:rsidR="00216997" w:rsidRPr="00216997" w:rsidRDefault="00216997" w:rsidP="007F5869">
            <w:pPr>
              <w:tabs>
                <w:tab w:val="left" w:pos="531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6997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>LRS LAG-a Zagora za razdoblje 2014.-2020.</w:t>
            </w:r>
            <w:r w:rsidRPr="0021699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216997" w:rsidRPr="00216997" w14:paraId="0A3B5BBF" w14:textId="77777777" w:rsidTr="007F5869">
        <w:tc>
          <w:tcPr>
            <w:tcW w:w="10060" w:type="dxa"/>
            <w:gridSpan w:val="4"/>
          </w:tcPr>
          <w:p w14:paraId="1475E769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Svi navedeni troškovi unutar Liste prihvatljivih troškova uključuju i troškove za pripadajući hardware i software koji omogućuje vođenje proizvodnih procesa</w:t>
            </w:r>
          </w:p>
        </w:tc>
      </w:tr>
      <w:tr w:rsidR="00216997" w:rsidRPr="00216997" w14:paraId="21EB89CD" w14:textId="77777777" w:rsidTr="007F5869">
        <w:tc>
          <w:tcPr>
            <w:tcW w:w="761" w:type="dxa"/>
            <w:shd w:val="clear" w:color="auto" w:fill="FDE9D9" w:themeFill="accent6" w:themeFillTint="33"/>
          </w:tcPr>
          <w:p w14:paraId="223B757F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Kod troška</w:t>
            </w:r>
          </w:p>
        </w:tc>
        <w:tc>
          <w:tcPr>
            <w:tcW w:w="7031" w:type="dxa"/>
            <w:shd w:val="clear" w:color="auto" w:fill="FDE9D9" w:themeFill="accent6" w:themeFillTint="33"/>
          </w:tcPr>
          <w:p w14:paraId="5E174B12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Naziv prihvatljivog troška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3EA7EBBF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Fokus područje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4B0BE20A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Potencijalni doprinos fokus području</w:t>
            </w:r>
          </w:p>
        </w:tc>
      </w:tr>
      <w:tr w:rsidR="00216997" w:rsidRPr="00216997" w14:paraId="2E30CF4C" w14:textId="77777777" w:rsidTr="007F5869">
        <w:tc>
          <w:tcPr>
            <w:tcW w:w="10060" w:type="dxa"/>
            <w:gridSpan w:val="4"/>
          </w:tcPr>
          <w:p w14:paraId="64125416" w14:textId="77777777" w:rsidR="00216997" w:rsidRPr="00216997" w:rsidRDefault="00216997" w:rsidP="007F58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6997">
              <w:rPr>
                <w:rFonts w:ascii="Arial" w:hAnsi="Arial" w:cs="Arial"/>
                <w:b/>
                <w:bCs/>
                <w:sz w:val="24"/>
                <w:szCs w:val="24"/>
              </w:rPr>
              <w:t>Ulaganje u građenje/rekonstrukciju i/ili opremanje:</w:t>
            </w:r>
          </w:p>
        </w:tc>
      </w:tr>
      <w:tr w:rsidR="00216997" w:rsidRPr="00216997" w14:paraId="296A9A25" w14:textId="77777777" w:rsidTr="007F5869">
        <w:tc>
          <w:tcPr>
            <w:tcW w:w="761" w:type="dxa"/>
          </w:tcPr>
          <w:p w14:paraId="218D6164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9299" w:type="dxa"/>
            <w:gridSpan w:val="3"/>
          </w:tcPr>
          <w:p w14:paraId="47DDF772" w14:textId="77777777" w:rsidR="00216997" w:rsidRPr="00216997" w:rsidRDefault="00216997" w:rsidP="007F58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Objekata za poslovanje s mlijekom i preradom mlijeka s pripadajućom opremom i unutarnjom i vanjskom infrastrukturom, uključujući rashladnu opremu za sirovo mlijeko</w:t>
            </w:r>
          </w:p>
        </w:tc>
      </w:tr>
      <w:tr w:rsidR="00216997" w:rsidRPr="00216997" w14:paraId="14C0FB6D" w14:textId="77777777" w:rsidTr="007F5869">
        <w:tc>
          <w:tcPr>
            <w:tcW w:w="761" w:type="dxa"/>
          </w:tcPr>
          <w:p w14:paraId="79A84D16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1.1</w:t>
            </w:r>
          </w:p>
        </w:tc>
        <w:tc>
          <w:tcPr>
            <w:tcW w:w="9299" w:type="dxa"/>
            <w:gridSpan w:val="3"/>
          </w:tcPr>
          <w:p w14:paraId="48A2486B" w14:textId="77777777" w:rsidR="00216997" w:rsidRPr="00216997" w:rsidRDefault="00216997" w:rsidP="007F5869">
            <w:pPr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Građenje/rekonstrukcija</w:t>
            </w:r>
          </w:p>
        </w:tc>
      </w:tr>
      <w:tr w:rsidR="00216997" w:rsidRPr="00216997" w14:paraId="24273696" w14:textId="77777777" w:rsidTr="007F5869">
        <w:tc>
          <w:tcPr>
            <w:tcW w:w="761" w:type="dxa"/>
          </w:tcPr>
          <w:p w14:paraId="4A7A542C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1.1.1</w:t>
            </w:r>
          </w:p>
        </w:tc>
        <w:tc>
          <w:tcPr>
            <w:tcW w:w="7031" w:type="dxa"/>
          </w:tcPr>
          <w:p w14:paraId="51FBF214" w14:textId="77777777" w:rsidR="00216997" w:rsidRPr="00216997" w:rsidRDefault="00216997" w:rsidP="007F58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objekata za preradu mlijeka i proizvodnju mliječnih proizvoda s unutrašnjom i vanjskom infrastrukturom, a koji uključuju prostorije ili prostore za: prihvat mlijeka s mogućnošću hlađenja i skladištenja do početka prerade; toplinsku obradu mlijeka (pasterizacija/sterilizacija/UHT);  preradu mlijeka u gotov proizvod ili poluproizvod; salamurenje i/ili soljenje proizvoda; predzrenje proizvoda; zrenje proizvoda; dimljenje proizvoda; skladištenje dodataka (sol, šećer, začini i sl.) i aditiva; hlađenje i skladištenje gotovih proizvoda; punjenje, rezanje, konfekcioniranje, označavanje (etiketiranje) i pakiranje gotovih proizvoda; skladištenje materijala za pakiranje; lift za transport gotovih proizvoda ili poluproizvoda; laboratorij; manipulativne prostorije i hodnici; i uredske prostorije; skladištenje opreme i sredstava za čišćenje, pranje i sanitaciju; smještaj centralnih jedinica za sanitaciju (CIP, pjenomat i sl.) garderobe i sanitarne čvorove; otpremu, pripremu proizvoda za promidžbu i kušanje; prodaju i promidžbu gotovih proizvoda; sanitarni čvorovi za kupce i goste; prikupljanje i uskladištenje nusproizvoda životinjskog podrijetla koji nisu za prehranu ljudi; zbrinjavanje i skladištenje primarne, sekundarne i tercijarne ambalaže i otpada; pranje, čišćenje i dezinfekciju gospodarskih vozila; parkiralište ili spremište gospodarskih vozila; unutarnje mreže putova; instalaciju sustava za filtriranje i pročišćavanje vode do zdravstveno ispravne vode (bunarska voda); instalaciju opreme za ventilaciju i klimatizaciju (hlađenje i grijanje); popratnih energetskih objekata (kotlovnica, trafostanica, stlačeni zrak i sl.); skladište plinova za modificiranu atmosferu; vodovodne (uključujući bunare), plinske, električne (uključujući agregate) i kanalizacijske mreže, uključujući postrojenja za obradu otpadnih voda i sprječavanje onečišćenja zraka</w:t>
            </w:r>
          </w:p>
        </w:tc>
        <w:tc>
          <w:tcPr>
            <w:tcW w:w="1134" w:type="dxa"/>
            <w:vMerge w:val="restart"/>
          </w:tcPr>
          <w:p w14:paraId="4982B7CA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6B</w:t>
            </w:r>
          </w:p>
        </w:tc>
        <w:tc>
          <w:tcPr>
            <w:tcW w:w="1134" w:type="dxa"/>
            <w:vMerge w:val="restart"/>
          </w:tcPr>
          <w:p w14:paraId="36D1A802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, 5B</w:t>
            </w:r>
          </w:p>
        </w:tc>
      </w:tr>
      <w:tr w:rsidR="00216997" w:rsidRPr="00216997" w14:paraId="5620843B" w14:textId="77777777" w:rsidTr="007F5869">
        <w:tc>
          <w:tcPr>
            <w:tcW w:w="761" w:type="dxa"/>
          </w:tcPr>
          <w:p w14:paraId="0F65D483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1.1.2</w:t>
            </w:r>
          </w:p>
        </w:tc>
        <w:tc>
          <w:tcPr>
            <w:tcW w:w="7031" w:type="dxa"/>
          </w:tcPr>
          <w:p w14:paraId="50966C06" w14:textId="77777777" w:rsidR="00216997" w:rsidRPr="00216997" w:rsidRDefault="00216997" w:rsidP="007F58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 xml:space="preserve">ostali nespomenuti objekti </w:t>
            </w:r>
          </w:p>
        </w:tc>
        <w:tc>
          <w:tcPr>
            <w:tcW w:w="1134" w:type="dxa"/>
            <w:vMerge/>
          </w:tcPr>
          <w:p w14:paraId="35BAF221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FE7AE8F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6997" w:rsidRPr="00216997" w14:paraId="283671FC" w14:textId="77777777" w:rsidTr="007F5869">
        <w:tc>
          <w:tcPr>
            <w:tcW w:w="761" w:type="dxa"/>
          </w:tcPr>
          <w:p w14:paraId="387DB4EF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1.2</w:t>
            </w:r>
          </w:p>
        </w:tc>
        <w:tc>
          <w:tcPr>
            <w:tcW w:w="9299" w:type="dxa"/>
            <w:gridSpan w:val="3"/>
          </w:tcPr>
          <w:p w14:paraId="49930512" w14:textId="77777777" w:rsidR="00216997" w:rsidRPr="00216997" w:rsidRDefault="00216997" w:rsidP="007F58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Opremanje</w:t>
            </w:r>
          </w:p>
        </w:tc>
      </w:tr>
      <w:tr w:rsidR="00216997" w:rsidRPr="00216997" w14:paraId="630B8313" w14:textId="77777777" w:rsidTr="007F5869">
        <w:tc>
          <w:tcPr>
            <w:tcW w:w="761" w:type="dxa"/>
          </w:tcPr>
          <w:p w14:paraId="4BBFA058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1.2.1</w:t>
            </w:r>
          </w:p>
        </w:tc>
        <w:tc>
          <w:tcPr>
            <w:tcW w:w="7031" w:type="dxa"/>
          </w:tcPr>
          <w:p w14:paraId="11773AF8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oprema za prihvat i čuvanje (hlađenje) mlijeka do isporuke ili prerade s odgovarajućim mjernim uređajem za temperaturu te cjevovodi s centrifugalnom crpkom (samo usisnom pumpom)</w:t>
            </w:r>
          </w:p>
        </w:tc>
        <w:tc>
          <w:tcPr>
            <w:tcW w:w="1134" w:type="dxa"/>
            <w:vMerge w:val="restart"/>
          </w:tcPr>
          <w:p w14:paraId="261DFE42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6B</w:t>
            </w:r>
          </w:p>
        </w:tc>
        <w:tc>
          <w:tcPr>
            <w:tcW w:w="1134" w:type="dxa"/>
          </w:tcPr>
          <w:p w14:paraId="67AFEC5C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 ,5B</w:t>
            </w:r>
          </w:p>
        </w:tc>
      </w:tr>
      <w:tr w:rsidR="00216997" w:rsidRPr="00216997" w14:paraId="5A534762" w14:textId="77777777" w:rsidTr="007F5869">
        <w:tc>
          <w:tcPr>
            <w:tcW w:w="761" w:type="dxa"/>
          </w:tcPr>
          <w:p w14:paraId="4BB06132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1.2.2</w:t>
            </w:r>
          </w:p>
        </w:tc>
        <w:tc>
          <w:tcPr>
            <w:tcW w:w="7031" w:type="dxa"/>
          </w:tcPr>
          <w:p w14:paraId="488D8737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oprema za uzorkovanje, prihvat, hlađenje, preradu, punjenje, vaganje, konfekcioniranje, označavanje (etiketiranje) i pakiranje mlijeka i mliječnih proizvoda</w:t>
            </w:r>
          </w:p>
        </w:tc>
        <w:tc>
          <w:tcPr>
            <w:tcW w:w="1134" w:type="dxa"/>
            <w:vMerge/>
          </w:tcPr>
          <w:p w14:paraId="788930D4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2232BC7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, 5B</w:t>
            </w:r>
          </w:p>
        </w:tc>
      </w:tr>
      <w:tr w:rsidR="00216997" w:rsidRPr="00216997" w14:paraId="36CE29E7" w14:textId="77777777" w:rsidTr="007F5869">
        <w:tc>
          <w:tcPr>
            <w:tcW w:w="761" w:type="dxa"/>
          </w:tcPr>
          <w:p w14:paraId="47E66F7D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1.2.3</w:t>
            </w:r>
          </w:p>
        </w:tc>
        <w:tc>
          <w:tcPr>
            <w:tcW w:w="7031" w:type="dxa"/>
          </w:tcPr>
          <w:p w14:paraId="6E4FF609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oprema za termičku obradu, sterilizaciju/pasterizaciju</w:t>
            </w:r>
          </w:p>
        </w:tc>
        <w:tc>
          <w:tcPr>
            <w:tcW w:w="1134" w:type="dxa"/>
            <w:vMerge/>
          </w:tcPr>
          <w:p w14:paraId="0C9E9921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B654328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</w:t>
            </w:r>
          </w:p>
        </w:tc>
      </w:tr>
      <w:tr w:rsidR="00216997" w:rsidRPr="00216997" w14:paraId="31707FC9" w14:textId="77777777" w:rsidTr="007F5869">
        <w:tc>
          <w:tcPr>
            <w:tcW w:w="761" w:type="dxa"/>
          </w:tcPr>
          <w:p w14:paraId="1E2A4AA0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1.2.4</w:t>
            </w:r>
          </w:p>
        </w:tc>
        <w:tc>
          <w:tcPr>
            <w:tcW w:w="7031" w:type="dxa"/>
          </w:tcPr>
          <w:p w14:paraId="577DAF72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oprema za transport proizvoda (plastični kontejneri, rashladni boksovi i sl.)</w:t>
            </w:r>
          </w:p>
        </w:tc>
        <w:tc>
          <w:tcPr>
            <w:tcW w:w="1134" w:type="dxa"/>
            <w:vMerge/>
          </w:tcPr>
          <w:p w14:paraId="0BC081A8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33ACA51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</w:t>
            </w:r>
          </w:p>
        </w:tc>
      </w:tr>
      <w:tr w:rsidR="00216997" w:rsidRPr="00216997" w14:paraId="70933B97" w14:textId="77777777" w:rsidTr="007F5869">
        <w:tc>
          <w:tcPr>
            <w:tcW w:w="761" w:type="dxa"/>
          </w:tcPr>
          <w:p w14:paraId="43E30D53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lastRenderedPageBreak/>
              <w:t>1.2.5</w:t>
            </w:r>
          </w:p>
        </w:tc>
        <w:tc>
          <w:tcPr>
            <w:tcW w:w="7031" w:type="dxa"/>
          </w:tcPr>
          <w:p w14:paraId="7882F1AE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 xml:space="preserve">oprema za čišćenje, pranje i dezinfekciju, uključujući i sterilizaciju objekata, opreme, alata, uređaja i strojeva, garderoba i sanitarnih čvorova (uključujući mjerne uređaje) </w:t>
            </w:r>
          </w:p>
        </w:tc>
        <w:tc>
          <w:tcPr>
            <w:tcW w:w="1134" w:type="dxa"/>
            <w:vMerge/>
          </w:tcPr>
          <w:p w14:paraId="527E99D2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DDFDFA2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</w:t>
            </w:r>
          </w:p>
        </w:tc>
      </w:tr>
      <w:tr w:rsidR="00216997" w:rsidRPr="00216997" w14:paraId="11D1AB3A" w14:textId="77777777" w:rsidTr="007F5869">
        <w:tc>
          <w:tcPr>
            <w:tcW w:w="761" w:type="dxa"/>
          </w:tcPr>
          <w:p w14:paraId="5B6205B7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1.2.6</w:t>
            </w:r>
          </w:p>
        </w:tc>
        <w:tc>
          <w:tcPr>
            <w:tcW w:w="7031" w:type="dxa"/>
          </w:tcPr>
          <w:p w14:paraId="5A82330B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 xml:space="preserve">oprema za transport u objektu i unutar kruga objekta uključujući liftove, manipulaciju i skladištenje mlijeka i mliječnih proizvoda </w:t>
            </w:r>
          </w:p>
        </w:tc>
        <w:tc>
          <w:tcPr>
            <w:tcW w:w="1134" w:type="dxa"/>
            <w:vMerge/>
          </w:tcPr>
          <w:p w14:paraId="4FED069C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2371CD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, 5B</w:t>
            </w:r>
          </w:p>
        </w:tc>
      </w:tr>
      <w:tr w:rsidR="00216997" w:rsidRPr="00216997" w14:paraId="5D4ECBB1" w14:textId="77777777" w:rsidTr="007F5869">
        <w:tc>
          <w:tcPr>
            <w:tcW w:w="761" w:type="dxa"/>
          </w:tcPr>
          <w:p w14:paraId="33A29D2C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1.2.7</w:t>
            </w:r>
          </w:p>
        </w:tc>
        <w:tc>
          <w:tcPr>
            <w:tcW w:w="7031" w:type="dxa"/>
          </w:tcPr>
          <w:p w14:paraId="0074774E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 xml:space="preserve">oprema za nadzor, mjerenje i vođenje proizvodnog i skladišnog procesa </w:t>
            </w:r>
          </w:p>
        </w:tc>
        <w:tc>
          <w:tcPr>
            <w:tcW w:w="1134" w:type="dxa"/>
            <w:vMerge/>
          </w:tcPr>
          <w:p w14:paraId="0F11A868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7652AF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</w:t>
            </w:r>
          </w:p>
        </w:tc>
      </w:tr>
      <w:tr w:rsidR="00216997" w:rsidRPr="00216997" w14:paraId="6DE5D0CF" w14:textId="77777777" w:rsidTr="007F5869">
        <w:tc>
          <w:tcPr>
            <w:tcW w:w="761" w:type="dxa"/>
          </w:tcPr>
          <w:p w14:paraId="32E92BC4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1.2.8</w:t>
            </w:r>
          </w:p>
        </w:tc>
        <w:tc>
          <w:tcPr>
            <w:tcW w:w="7031" w:type="dxa"/>
          </w:tcPr>
          <w:p w14:paraId="3640D3EC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 xml:space="preserve">oprema za filtriranje i pročišćavanje vode do zdravstveno ispravne vode (uključujući kemijsku i bakteriološku pripremu), akumulaciju i razvođenje tople i hladne (ledene) vode </w:t>
            </w:r>
          </w:p>
        </w:tc>
        <w:tc>
          <w:tcPr>
            <w:tcW w:w="1134" w:type="dxa"/>
            <w:vMerge/>
          </w:tcPr>
          <w:p w14:paraId="700ED6C7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4528C87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</w:t>
            </w:r>
          </w:p>
        </w:tc>
      </w:tr>
      <w:tr w:rsidR="00216997" w:rsidRPr="00216997" w14:paraId="0F5EB2AF" w14:textId="77777777" w:rsidTr="007F5869">
        <w:tc>
          <w:tcPr>
            <w:tcW w:w="761" w:type="dxa"/>
          </w:tcPr>
          <w:p w14:paraId="24889720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1.2.9</w:t>
            </w:r>
          </w:p>
        </w:tc>
        <w:tc>
          <w:tcPr>
            <w:tcW w:w="7031" w:type="dxa"/>
          </w:tcPr>
          <w:p w14:paraId="271A7F44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oprema za osiguravanje posebnih mikroklimatskih uvjeta u proizvodnim i/ili skladišnim prostorijama (uključujući opremu za klimatizaciju prostorija - hlađenje/grijanje, sušenje/vlaženje zraka)</w:t>
            </w:r>
          </w:p>
        </w:tc>
        <w:tc>
          <w:tcPr>
            <w:tcW w:w="1134" w:type="dxa"/>
            <w:vMerge/>
          </w:tcPr>
          <w:p w14:paraId="3E9128F9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DDA70E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</w:t>
            </w:r>
          </w:p>
        </w:tc>
      </w:tr>
      <w:tr w:rsidR="00216997" w:rsidRPr="00216997" w14:paraId="6EAA9A7F" w14:textId="77777777" w:rsidTr="007F5869">
        <w:tc>
          <w:tcPr>
            <w:tcW w:w="761" w:type="dxa"/>
          </w:tcPr>
          <w:p w14:paraId="3EF99AF2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1.2.10</w:t>
            </w:r>
          </w:p>
        </w:tc>
        <w:tc>
          <w:tcPr>
            <w:tcW w:w="7031" w:type="dxa"/>
          </w:tcPr>
          <w:p w14:paraId="08BA18AC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oprema za detekciju metala i/ili drugih fizikalnih opasnosti</w:t>
            </w:r>
          </w:p>
        </w:tc>
        <w:tc>
          <w:tcPr>
            <w:tcW w:w="1134" w:type="dxa"/>
            <w:vMerge/>
          </w:tcPr>
          <w:p w14:paraId="66514165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46A166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</w:t>
            </w:r>
          </w:p>
        </w:tc>
      </w:tr>
      <w:tr w:rsidR="00216997" w:rsidRPr="00216997" w14:paraId="1B3FB6E5" w14:textId="77777777" w:rsidTr="007F5869">
        <w:tc>
          <w:tcPr>
            <w:tcW w:w="761" w:type="dxa"/>
          </w:tcPr>
          <w:p w14:paraId="21F5EF2D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1.2.11</w:t>
            </w:r>
          </w:p>
        </w:tc>
        <w:tc>
          <w:tcPr>
            <w:tcW w:w="7031" w:type="dxa"/>
          </w:tcPr>
          <w:p w14:paraId="72E560B2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oprema za pranje i higijensko sušenje ruku u pogonu i sanitarnim čvorovima (uključujući i tuševe), oprema za garderobne prostorije, te  oprema za čišćenje, pranje i dezinfekciju odjeće i obuće</w:t>
            </w:r>
          </w:p>
        </w:tc>
        <w:tc>
          <w:tcPr>
            <w:tcW w:w="1134" w:type="dxa"/>
            <w:vMerge/>
          </w:tcPr>
          <w:p w14:paraId="64BB7437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663D06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</w:t>
            </w:r>
          </w:p>
        </w:tc>
      </w:tr>
      <w:tr w:rsidR="00216997" w:rsidRPr="00216997" w14:paraId="79CF825F" w14:textId="77777777" w:rsidTr="007F5869">
        <w:tc>
          <w:tcPr>
            <w:tcW w:w="761" w:type="dxa"/>
          </w:tcPr>
          <w:p w14:paraId="76582D01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1.2.12</w:t>
            </w:r>
          </w:p>
        </w:tc>
        <w:tc>
          <w:tcPr>
            <w:tcW w:w="7031" w:type="dxa"/>
          </w:tcPr>
          <w:p w14:paraId="2FC379F3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oprema za fizikalnu, kemijsku i biološku obradu otpadnih voda, oprema za sprečavanje onečišćenja zraka i rekuperaciju otapala</w:t>
            </w:r>
          </w:p>
        </w:tc>
        <w:tc>
          <w:tcPr>
            <w:tcW w:w="1134" w:type="dxa"/>
            <w:vMerge/>
          </w:tcPr>
          <w:p w14:paraId="792A190B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0FBCEC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</w:t>
            </w:r>
          </w:p>
        </w:tc>
      </w:tr>
      <w:tr w:rsidR="00216997" w:rsidRPr="00216997" w14:paraId="48372A12" w14:textId="77777777" w:rsidTr="007F5869">
        <w:tc>
          <w:tcPr>
            <w:tcW w:w="761" w:type="dxa"/>
          </w:tcPr>
          <w:p w14:paraId="28C97225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1.2.13</w:t>
            </w:r>
          </w:p>
        </w:tc>
        <w:tc>
          <w:tcPr>
            <w:tcW w:w="7031" w:type="dxa"/>
          </w:tcPr>
          <w:p w14:paraId="532CC431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oprema za zbrinjavanje i transport primarne, sekundarne i tercijarne ambalaže i otpada</w:t>
            </w:r>
          </w:p>
        </w:tc>
        <w:tc>
          <w:tcPr>
            <w:tcW w:w="1134" w:type="dxa"/>
            <w:vMerge/>
          </w:tcPr>
          <w:p w14:paraId="776F61F7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70E3C97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</w:t>
            </w:r>
          </w:p>
        </w:tc>
      </w:tr>
      <w:tr w:rsidR="00216997" w:rsidRPr="00216997" w14:paraId="06D7498A" w14:textId="77777777" w:rsidTr="007F5869">
        <w:tc>
          <w:tcPr>
            <w:tcW w:w="761" w:type="dxa"/>
          </w:tcPr>
          <w:p w14:paraId="0755DDBE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1.2.14</w:t>
            </w:r>
          </w:p>
        </w:tc>
        <w:tc>
          <w:tcPr>
            <w:tcW w:w="7031" w:type="dxa"/>
          </w:tcPr>
          <w:p w14:paraId="04287667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6997">
              <w:rPr>
                <w:rFonts w:ascii="Arial" w:hAnsi="Arial" w:cs="Arial"/>
                <w:bCs/>
                <w:sz w:val="20"/>
                <w:szCs w:val="20"/>
              </w:rPr>
              <w:t>oprema za sigurnosne i vatrodojavne sustave</w:t>
            </w:r>
          </w:p>
        </w:tc>
        <w:tc>
          <w:tcPr>
            <w:tcW w:w="1134" w:type="dxa"/>
            <w:vMerge/>
          </w:tcPr>
          <w:p w14:paraId="1F52FF9F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E254510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</w:t>
            </w:r>
          </w:p>
        </w:tc>
      </w:tr>
      <w:tr w:rsidR="00216997" w:rsidRPr="00216997" w14:paraId="2C7B6F80" w14:textId="77777777" w:rsidTr="007F5869">
        <w:tc>
          <w:tcPr>
            <w:tcW w:w="761" w:type="dxa"/>
          </w:tcPr>
          <w:p w14:paraId="0C2CD4A1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1.2.15</w:t>
            </w:r>
          </w:p>
        </w:tc>
        <w:tc>
          <w:tcPr>
            <w:tcW w:w="7031" w:type="dxa"/>
          </w:tcPr>
          <w:p w14:paraId="2EE5DF62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16997">
              <w:rPr>
                <w:rFonts w:ascii="Arial" w:hAnsi="Arial" w:cs="Arial"/>
                <w:bCs/>
                <w:sz w:val="20"/>
                <w:szCs w:val="20"/>
              </w:rPr>
              <w:t>ostala nespomenuta oprema</w:t>
            </w:r>
          </w:p>
        </w:tc>
        <w:tc>
          <w:tcPr>
            <w:tcW w:w="1134" w:type="dxa"/>
            <w:vMerge/>
          </w:tcPr>
          <w:p w14:paraId="43B78399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2406BFB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</w:t>
            </w:r>
          </w:p>
        </w:tc>
      </w:tr>
      <w:tr w:rsidR="00216997" w:rsidRPr="00216997" w14:paraId="0E5D888D" w14:textId="77777777" w:rsidTr="007F5869">
        <w:tc>
          <w:tcPr>
            <w:tcW w:w="761" w:type="dxa"/>
          </w:tcPr>
          <w:p w14:paraId="167149F5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9299" w:type="dxa"/>
            <w:gridSpan w:val="3"/>
          </w:tcPr>
          <w:p w14:paraId="132F0849" w14:textId="77777777" w:rsidR="00216997" w:rsidRPr="00216997" w:rsidRDefault="00216997" w:rsidP="007F58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bCs/>
                <w:sz w:val="20"/>
                <w:szCs w:val="20"/>
              </w:rPr>
              <w:t>Objekata za klanje, rasijecanje, hlađenje, preradu (mesa i jaja) i pripadajuće skladištenje s pripadajućom unutarnjom i vanjskom infrastrukturom</w:t>
            </w:r>
          </w:p>
        </w:tc>
      </w:tr>
      <w:tr w:rsidR="00216997" w:rsidRPr="00216997" w14:paraId="72D6C640" w14:textId="77777777" w:rsidTr="007F5869">
        <w:tc>
          <w:tcPr>
            <w:tcW w:w="761" w:type="dxa"/>
          </w:tcPr>
          <w:p w14:paraId="354C4D42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2.1</w:t>
            </w:r>
          </w:p>
        </w:tc>
        <w:tc>
          <w:tcPr>
            <w:tcW w:w="9299" w:type="dxa"/>
            <w:gridSpan w:val="3"/>
          </w:tcPr>
          <w:p w14:paraId="4B3CB41E" w14:textId="77777777" w:rsidR="00216997" w:rsidRPr="00216997" w:rsidRDefault="00216997" w:rsidP="007F58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bCs/>
                <w:sz w:val="20"/>
                <w:szCs w:val="20"/>
              </w:rPr>
              <w:t>Građenje/rekonstrukcija objekata za proizvodnju proizvoda od mesa</w:t>
            </w:r>
          </w:p>
        </w:tc>
      </w:tr>
      <w:tr w:rsidR="00216997" w:rsidRPr="00216997" w14:paraId="1440FD4D" w14:textId="77777777" w:rsidTr="007F5869">
        <w:tc>
          <w:tcPr>
            <w:tcW w:w="761" w:type="dxa"/>
          </w:tcPr>
          <w:p w14:paraId="34807FE9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2.1.1</w:t>
            </w:r>
          </w:p>
        </w:tc>
        <w:tc>
          <w:tcPr>
            <w:tcW w:w="7031" w:type="dxa"/>
          </w:tcPr>
          <w:p w14:paraId="40B7CE75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16997">
              <w:rPr>
                <w:rFonts w:ascii="Arial" w:hAnsi="Arial" w:cs="Arial"/>
                <w:bCs/>
                <w:sz w:val="20"/>
                <w:szCs w:val="20"/>
              </w:rPr>
              <w:t xml:space="preserve">objekata za klanje i rasijecanje s pripadajućom unutarnjom i vanjskom infrastrukturom, a koji uključuju prostorije ili prostore za: prihvat i privremeni smještaj životinja za klanje (natkriven); manipulaciju sirovina - živih životinja (kolne vage); smještaj bolesnih ili na oboljenje sumnjivih ili ozlijeđenih životinja; pranje i dezinfekciju sredstava za prijevoz živih životinja; sputavanje, omamljivanje i klanje životinja; obavljanje proizvodnog procesa; evisceraciju i daljnju obradu uključujući dodavanje začina cijelim trupovima peradi; skladištenje dodataka (sol, šećer, začini i sl.) i aditiva; rasijecanje i otkoštavanje mesa; pražnjenje i čišćenje želudaca i crijeva; hladno skladištenje zadržanog mesa; skladištenje mesa koje je proglašeno neprikladnim za prehranu ljudi; hlađenje i smrzavanje mesa; laboratorije; rasijecanje, konfekcioniranje i pakiranje mesa; pakiranje jestivih nusproizvoda, otpremu mesa; skladištenje gnoja ili sadržaja probavnog trakta; odvojeno skladištenje zapakiranog i nezapakiranog mesa; lift za transport repromaterijala, zapakiranog i nezapakiranog mesa; hladnjača; uskladištenje nusproizvoda životinjskog podrijetla koji nisu za prehranu ljudi; skladištenje materijala za pakiranje; skladištenje rezervnih dijelova, manipulativne prostorije i hodnici; upravne i uredske prostorije; skladištenje opreme i sredstava za čišćenje, pranje i sanitaciju; smještaj centralnih jedinica za sanitaciju (CIP, pjenomat i sl.); smještaj strojeva i opreme za pranje povratne, manipulativne plastične ambalaže (lodne, nosiljke), garderobe i sanitarne čvorove; parkiralište ili spremište gospodarskih vozila; potrebe veterinarske službe; unutarnja mreža putova;  instalaciju sustava za filtriranje i pročišćavanje vode do zdravstveno ispravne vode (bunarska voda); rashladnog sustava, opreme za instalaciju opreme za ventilaciju i klimatizaciju (hlađenje i grijanje); popratnih energetskih objekata (kotlovnica, trafostanica, stlačeni zrak i sl.); skladište plinova za modificiranu atmosferu; vodovodne (uključujući bunare), plinske, električne (uključujući agregate) i kanalizacijske mreže, uključujući postrojenja za </w:t>
            </w:r>
            <w:r w:rsidRPr="00216997">
              <w:rPr>
                <w:rFonts w:ascii="Arial" w:hAnsi="Arial" w:cs="Arial"/>
                <w:bCs/>
                <w:sz w:val="20"/>
                <w:szCs w:val="20"/>
              </w:rPr>
              <w:lastRenderedPageBreak/>
              <w:t>obradu otpadnih voda i sprječavanje onečišćenja zraka, za službu tehničkog održavanja, prostora za privremeno odlaganje otpada</w:t>
            </w:r>
          </w:p>
        </w:tc>
        <w:tc>
          <w:tcPr>
            <w:tcW w:w="1134" w:type="dxa"/>
            <w:vMerge w:val="restart"/>
          </w:tcPr>
          <w:p w14:paraId="66783CE9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lastRenderedPageBreak/>
              <w:t>6B</w:t>
            </w:r>
          </w:p>
        </w:tc>
        <w:tc>
          <w:tcPr>
            <w:tcW w:w="1134" w:type="dxa"/>
          </w:tcPr>
          <w:p w14:paraId="2DC5B1C1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, 5B</w:t>
            </w:r>
          </w:p>
        </w:tc>
      </w:tr>
      <w:tr w:rsidR="00216997" w:rsidRPr="00216997" w14:paraId="01EC28F0" w14:textId="77777777" w:rsidTr="007F5869">
        <w:tc>
          <w:tcPr>
            <w:tcW w:w="761" w:type="dxa"/>
          </w:tcPr>
          <w:p w14:paraId="1C4231B1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2.1.2</w:t>
            </w:r>
          </w:p>
        </w:tc>
        <w:tc>
          <w:tcPr>
            <w:tcW w:w="7031" w:type="dxa"/>
          </w:tcPr>
          <w:p w14:paraId="3279080D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16997">
              <w:rPr>
                <w:rFonts w:ascii="Arial" w:hAnsi="Arial" w:cs="Arial"/>
                <w:bCs/>
                <w:sz w:val="20"/>
                <w:szCs w:val="20"/>
              </w:rPr>
              <w:t>objekata za proizvodnju mljevenog mesa, mesnih pripravaka, strojno otkoštenog mesa, prihvat, čuvanje i/ili rasijecanje mesa i preradu mesa i jaja s pripadajućom unutarnjom i vanjskom infrastrukturom, a koji uključuju prostorije ili prostore za: prihvat mesa s mogućnošću hlađenja i skladištenja do početka prerade; toplinsku obradu; preradu u gotov proizvod ili poluproizvod; salamurenje i/ili soljenje proizvoda; predzrenje proizvoda; zrenje proizvoda; dimljenje proizvoda; sušenje proizvoda; skladištenje dodataka (šećer, sol, začini i sl.) i aditiva; hlađenje i uskladištenje gotovih proizvoda; rezanje, konfekcioniranje i pakiranje gotovih proizvoda; skladištenje materijala za pakiranje; lift za transport repromaterijala, gotovih proizvoda ili poluproizvoda; laboratorij; manipulativne prostorije i hodnici; upravne i uredske prostorije; skladištenje opreme i sredstava za čišćenje, pranje i sanitaciju; smještaj centralnih jedinica za sanitaciju (CIP, pjenomat i sl.); smještaj strojeva i opreme za pranje povratne, manipulativne plastične ambalaže (lodne, nosiljke) garderobe i sanitarne čvorove; otpremu, prodaju i promidžbu gotovih proizvoda i kušanje ; pripremu proizvoda za promidžbu; sanitarni čvorovi za kupce i goste; prikupljanje i uskladištenje nusproizvoda životinjskog podrijetla koji nisu za prehranu ljudi; čišćenje i dezinfekciju prijevoznih sredstava; zbrinjavanje i skladištenje primarne, sekundarne i tercijarne ambalaže i otpada; parkiralište ili spremište gospodarskih vozila; unutarnje mreže putova; instalaciju sustava za filtriranje i pročišćavanje vode do zdravstveno ispravne vode (bunarska voda); instalaciju opreme rashladnog sustava, opreme za ventilaciju i klimatizaciju (hlađenje i grijanje); popratnih energetskih objekata (kotlovnica, trafostanica, stlačeni zrak i sl.); skladište plinova za modificiranu atmosferu; vodovodne (uključujući bunare), plinske, električne (uključujući agregate) i kanalizacijske mreže, uključujući postrojenja za obradu otpadnih voda i sprječavanje onečišćenja zraka, za službu tehničkog održavanja, prostora za privremeno odlaganje otpada</w:t>
            </w:r>
          </w:p>
        </w:tc>
        <w:tc>
          <w:tcPr>
            <w:tcW w:w="1134" w:type="dxa"/>
            <w:vMerge/>
          </w:tcPr>
          <w:p w14:paraId="6836AFC4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501D244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, 5B</w:t>
            </w:r>
          </w:p>
        </w:tc>
      </w:tr>
      <w:tr w:rsidR="00216997" w:rsidRPr="00216997" w14:paraId="1AAB2E93" w14:textId="77777777" w:rsidTr="007F5869">
        <w:tc>
          <w:tcPr>
            <w:tcW w:w="761" w:type="dxa"/>
          </w:tcPr>
          <w:p w14:paraId="5BEB356F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2.1.3</w:t>
            </w:r>
          </w:p>
        </w:tc>
        <w:tc>
          <w:tcPr>
            <w:tcW w:w="7031" w:type="dxa"/>
          </w:tcPr>
          <w:p w14:paraId="696DD0A5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16997">
              <w:rPr>
                <w:rFonts w:ascii="Arial" w:hAnsi="Arial" w:cs="Arial"/>
                <w:bCs/>
                <w:sz w:val="20"/>
                <w:szCs w:val="20"/>
              </w:rPr>
              <w:t>objekata za skladištenje hrane životinjskog podrijetla u uvjetima kontrolirane temperature i/ili prepakiravanje hrane životinjskog podrijetla; prostori za prijem i čuvanje hrane, prostori za konfekcioniranje i pakiranje, prostori za skladištenje materijala za pakiranje, prostori za skladištenje pribora, skladištenje opreme i sredstava za čišćenje, pranje i sanitaciju; smještaj centralnih jedinica za sanitaciju (CIP, pjenomat i sl.); smještaj strojeva i opreme za pranje povratne, manipulativne plastične ambalaže (lodne, nosiljke), upravne i uredske prostorije; prostori za odvojeno skladištenje nusproizvoda životinjskog podrijetla koji nisu za prehranu ljudi; prostori za otpremu proizvoda; garderobni prostori, sanitarni čvorovi, parkiralište ili spremište gospodarskih vozila; unutarnje mreže putova; instalaciju sustava za filtriranje i pročišćavanje vode do zdravstveno ispravne vode (bunarska voda); instalaciju opreme rashladnog sustava, opreme za ventilaciju i klimatizaciju (hlađenje i grijanje); popratnih energetskih objekata (kotlovnica, trafostanica, stlačeni zrak i sl.); skladište plinova za modificiranu atmosferu; vodovodne (uključujući bunare), plinske, električne (uključujući agregate) i kanalizacijske mreže, uključujući postrojenja za obradu otpadnih voda i sprječavanje onečišćenja zraka, za službu tehničkog održavanja, prostora za privremeno odlaganje otpada</w:t>
            </w:r>
          </w:p>
        </w:tc>
        <w:tc>
          <w:tcPr>
            <w:tcW w:w="1134" w:type="dxa"/>
            <w:vMerge/>
          </w:tcPr>
          <w:p w14:paraId="34EA3B4F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8F218B9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, 5B</w:t>
            </w:r>
          </w:p>
        </w:tc>
      </w:tr>
      <w:tr w:rsidR="00216997" w:rsidRPr="00216997" w14:paraId="6F69EEAA" w14:textId="77777777" w:rsidTr="007F5869">
        <w:tc>
          <w:tcPr>
            <w:tcW w:w="761" w:type="dxa"/>
          </w:tcPr>
          <w:p w14:paraId="34268E2D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2.1.4</w:t>
            </w:r>
          </w:p>
        </w:tc>
        <w:tc>
          <w:tcPr>
            <w:tcW w:w="7031" w:type="dxa"/>
          </w:tcPr>
          <w:p w14:paraId="462926D8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16997">
              <w:rPr>
                <w:rFonts w:ascii="Arial" w:hAnsi="Arial" w:cs="Arial"/>
                <w:bCs/>
                <w:sz w:val="20"/>
                <w:szCs w:val="20"/>
              </w:rPr>
              <w:t>pokretne klaonice</w:t>
            </w:r>
          </w:p>
        </w:tc>
        <w:tc>
          <w:tcPr>
            <w:tcW w:w="1134" w:type="dxa"/>
            <w:vMerge/>
          </w:tcPr>
          <w:p w14:paraId="33C405C9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21EB748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, 5B</w:t>
            </w:r>
          </w:p>
        </w:tc>
      </w:tr>
      <w:tr w:rsidR="00216997" w:rsidRPr="00216997" w14:paraId="4C93466A" w14:textId="77777777" w:rsidTr="007F5869">
        <w:tc>
          <w:tcPr>
            <w:tcW w:w="761" w:type="dxa"/>
          </w:tcPr>
          <w:p w14:paraId="4DF5E1BA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2.1.5</w:t>
            </w:r>
          </w:p>
        </w:tc>
        <w:tc>
          <w:tcPr>
            <w:tcW w:w="7031" w:type="dxa"/>
          </w:tcPr>
          <w:p w14:paraId="6CE1719D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16997">
              <w:rPr>
                <w:rFonts w:ascii="Arial" w:hAnsi="Arial" w:cs="Arial"/>
                <w:bCs/>
                <w:sz w:val="20"/>
                <w:szCs w:val="20"/>
              </w:rPr>
              <w:t>ostali nespomenuti objekti</w:t>
            </w:r>
          </w:p>
        </w:tc>
        <w:tc>
          <w:tcPr>
            <w:tcW w:w="1134" w:type="dxa"/>
            <w:vMerge/>
          </w:tcPr>
          <w:p w14:paraId="1FD07418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029177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</w:t>
            </w:r>
          </w:p>
        </w:tc>
      </w:tr>
      <w:tr w:rsidR="00216997" w:rsidRPr="00216997" w14:paraId="76AB8D59" w14:textId="77777777" w:rsidTr="007F5869">
        <w:tc>
          <w:tcPr>
            <w:tcW w:w="761" w:type="dxa"/>
          </w:tcPr>
          <w:p w14:paraId="49013596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2.2</w:t>
            </w:r>
          </w:p>
        </w:tc>
        <w:tc>
          <w:tcPr>
            <w:tcW w:w="9299" w:type="dxa"/>
            <w:gridSpan w:val="3"/>
          </w:tcPr>
          <w:p w14:paraId="4E71969B" w14:textId="77777777" w:rsidR="00216997" w:rsidRPr="00216997" w:rsidRDefault="00216997" w:rsidP="007F58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bCs/>
                <w:sz w:val="20"/>
                <w:szCs w:val="20"/>
              </w:rPr>
              <w:t>Opremanje</w:t>
            </w:r>
          </w:p>
        </w:tc>
      </w:tr>
      <w:tr w:rsidR="00216997" w:rsidRPr="00216997" w14:paraId="22621094" w14:textId="77777777" w:rsidTr="007F5869">
        <w:tc>
          <w:tcPr>
            <w:tcW w:w="761" w:type="dxa"/>
          </w:tcPr>
          <w:p w14:paraId="2E5A95C1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2.2.1</w:t>
            </w:r>
          </w:p>
        </w:tc>
        <w:tc>
          <w:tcPr>
            <w:tcW w:w="7031" w:type="dxa"/>
          </w:tcPr>
          <w:p w14:paraId="642FE1DB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 xml:space="preserve">oprema za istovar životinja i istovarna rampa uključujući mjernu opremu za kvantitativno i kvalitativno zaprimanje peradi – automatska depaletizacije </w:t>
            </w:r>
            <w:r w:rsidRPr="00216997">
              <w:rPr>
                <w:rFonts w:ascii="Arial" w:hAnsi="Arial" w:cs="Arial"/>
                <w:sz w:val="20"/>
                <w:szCs w:val="20"/>
              </w:rPr>
              <w:lastRenderedPageBreak/>
              <w:t>gajbi, kontejnera, transport pomoću konvejera, bruto-tara, automatsko brojanje komada zaprimljene peradi, paletizacija</w:t>
            </w:r>
          </w:p>
        </w:tc>
        <w:tc>
          <w:tcPr>
            <w:tcW w:w="1134" w:type="dxa"/>
            <w:vMerge w:val="restart"/>
          </w:tcPr>
          <w:p w14:paraId="1BF8791C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lastRenderedPageBreak/>
              <w:t>6B</w:t>
            </w:r>
          </w:p>
        </w:tc>
        <w:tc>
          <w:tcPr>
            <w:tcW w:w="1134" w:type="dxa"/>
          </w:tcPr>
          <w:p w14:paraId="264AE5E4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</w:t>
            </w:r>
          </w:p>
        </w:tc>
      </w:tr>
      <w:tr w:rsidR="00216997" w:rsidRPr="00216997" w14:paraId="3932B97F" w14:textId="77777777" w:rsidTr="007F5869">
        <w:tc>
          <w:tcPr>
            <w:tcW w:w="761" w:type="dxa"/>
          </w:tcPr>
          <w:p w14:paraId="2722D2D0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2.2.2</w:t>
            </w:r>
          </w:p>
        </w:tc>
        <w:tc>
          <w:tcPr>
            <w:tcW w:w="7031" w:type="dxa"/>
          </w:tcPr>
          <w:p w14:paraId="7DFE2F41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oprema za prihvat, privremeni smještaj, hranidbu i napajanje životinja na depou, čišćenje, pranje i dezinfekciju depoa</w:t>
            </w:r>
          </w:p>
        </w:tc>
        <w:tc>
          <w:tcPr>
            <w:tcW w:w="1134" w:type="dxa"/>
            <w:vMerge/>
          </w:tcPr>
          <w:p w14:paraId="1B67CB93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7F97CB9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</w:t>
            </w:r>
          </w:p>
        </w:tc>
      </w:tr>
      <w:tr w:rsidR="00216997" w:rsidRPr="00216997" w14:paraId="79304516" w14:textId="77777777" w:rsidTr="007F5869">
        <w:tc>
          <w:tcPr>
            <w:tcW w:w="761" w:type="dxa"/>
          </w:tcPr>
          <w:p w14:paraId="6A031360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2.2.3</w:t>
            </w:r>
          </w:p>
        </w:tc>
        <w:tc>
          <w:tcPr>
            <w:tcW w:w="7031" w:type="dxa"/>
          </w:tcPr>
          <w:p w14:paraId="130B4CB4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oprema za pomoć pri usmjeravanju životinja tijekom njihovog premještanja u klaonici</w:t>
            </w:r>
          </w:p>
        </w:tc>
        <w:tc>
          <w:tcPr>
            <w:tcW w:w="1134" w:type="dxa"/>
            <w:vMerge/>
          </w:tcPr>
          <w:p w14:paraId="338A4E6A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BEEF4C0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</w:t>
            </w:r>
          </w:p>
        </w:tc>
      </w:tr>
      <w:tr w:rsidR="00216997" w:rsidRPr="00216997" w14:paraId="76E54667" w14:textId="77777777" w:rsidTr="007F5869">
        <w:tc>
          <w:tcPr>
            <w:tcW w:w="761" w:type="dxa"/>
          </w:tcPr>
          <w:p w14:paraId="4BD746F1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2.2.4</w:t>
            </w:r>
          </w:p>
        </w:tc>
        <w:tc>
          <w:tcPr>
            <w:tcW w:w="7031" w:type="dxa"/>
          </w:tcPr>
          <w:p w14:paraId="1CC95F66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oprema za čišćenje, pranje i dezinfekciju sredstava za prijevoz živih životinja</w:t>
            </w:r>
          </w:p>
        </w:tc>
        <w:tc>
          <w:tcPr>
            <w:tcW w:w="1134" w:type="dxa"/>
            <w:vMerge/>
          </w:tcPr>
          <w:p w14:paraId="745D8958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6AE523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</w:t>
            </w:r>
          </w:p>
        </w:tc>
      </w:tr>
      <w:tr w:rsidR="00216997" w:rsidRPr="00216997" w14:paraId="7D625B64" w14:textId="77777777" w:rsidTr="007F5869">
        <w:tc>
          <w:tcPr>
            <w:tcW w:w="761" w:type="dxa"/>
          </w:tcPr>
          <w:p w14:paraId="54CAE3B0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2.2.5</w:t>
            </w:r>
          </w:p>
        </w:tc>
        <w:tc>
          <w:tcPr>
            <w:tcW w:w="7031" w:type="dxa"/>
          </w:tcPr>
          <w:p w14:paraId="068DC3F6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 xml:space="preserve">oprema za sputavanje, omamljivanje i iskrvarenje životinja </w:t>
            </w:r>
          </w:p>
        </w:tc>
        <w:tc>
          <w:tcPr>
            <w:tcW w:w="1134" w:type="dxa"/>
            <w:vMerge/>
          </w:tcPr>
          <w:p w14:paraId="07A372DC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7A2822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</w:t>
            </w:r>
          </w:p>
        </w:tc>
      </w:tr>
      <w:tr w:rsidR="00216997" w:rsidRPr="00216997" w14:paraId="08AFF61A" w14:textId="77777777" w:rsidTr="007F5869">
        <w:tc>
          <w:tcPr>
            <w:tcW w:w="761" w:type="dxa"/>
          </w:tcPr>
          <w:p w14:paraId="415910A0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2.2.6</w:t>
            </w:r>
          </w:p>
        </w:tc>
        <w:tc>
          <w:tcPr>
            <w:tcW w:w="7031" w:type="dxa"/>
          </w:tcPr>
          <w:p w14:paraId="10DFA95D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oprema za prihvat sirovina</w:t>
            </w:r>
          </w:p>
        </w:tc>
        <w:tc>
          <w:tcPr>
            <w:tcW w:w="1134" w:type="dxa"/>
            <w:vMerge/>
          </w:tcPr>
          <w:p w14:paraId="6F710317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D906CEF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</w:t>
            </w:r>
          </w:p>
        </w:tc>
      </w:tr>
      <w:tr w:rsidR="00216997" w:rsidRPr="00216997" w14:paraId="496F2F1D" w14:textId="77777777" w:rsidTr="007F5869">
        <w:tc>
          <w:tcPr>
            <w:tcW w:w="761" w:type="dxa"/>
          </w:tcPr>
          <w:p w14:paraId="6180FEC9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2.2.7</w:t>
            </w:r>
          </w:p>
        </w:tc>
        <w:tc>
          <w:tcPr>
            <w:tcW w:w="7031" w:type="dxa"/>
          </w:tcPr>
          <w:p w14:paraId="2CBB5FD4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oprema/sustav (konstrukcije, uređaji) za transport trupova i dijelova trupa, iznutrica jestivih i nejestivih nusproizvoda sa automatskim prevješavanjem trupova i pripadajućom mjernom opremom za kvantitativno i kvalitativno zaprimanje i sortiranje</w:t>
            </w:r>
          </w:p>
        </w:tc>
        <w:tc>
          <w:tcPr>
            <w:tcW w:w="1134" w:type="dxa"/>
            <w:vMerge/>
          </w:tcPr>
          <w:p w14:paraId="2B5816B1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D6B537F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, 5B</w:t>
            </w:r>
          </w:p>
        </w:tc>
      </w:tr>
      <w:tr w:rsidR="00216997" w:rsidRPr="00216997" w14:paraId="6AFDE3D3" w14:textId="77777777" w:rsidTr="007F5869">
        <w:tc>
          <w:tcPr>
            <w:tcW w:w="761" w:type="dxa"/>
          </w:tcPr>
          <w:p w14:paraId="496F4EAA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2.2.8</w:t>
            </w:r>
          </w:p>
        </w:tc>
        <w:tc>
          <w:tcPr>
            <w:tcW w:w="7031" w:type="dxa"/>
          </w:tcPr>
          <w:p w14:paraId="4E29B583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oprema za klaoničku obradu trupova nakon iskrvarenja</w:t>
            </w:r>
          </w:p>
        </w:tc>
        <w:tc>
          <w:tcPr>
            <w:tcW w:w="1134" w:type="dxa"/>
            <w:vMerge/>
          </w:tcPr>
          <w:p w14:paraId="31252FB1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A36F9D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, 5B</w:t>
            </w:r>
          </w:p>
        </w:tc>
      </w:tr>
      <w:tr w:rsidR="00216997" w:rsidRPr="00216997" w14:paraId="66286712" w14:textId="77777777" w:rsidTr="007F5869">
        <w:tc>
          <w:tcPr>
            <w:tcW w:w="761" w:type="dxa"/>
          </w:tcPr>
          <w:p w14:paraId="291A175B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2.2.9</w:t>
            </w:r>
          </w:p>
        </w:tc>
        <w:tc>
          <w:tcPr>
            <w:tcW w:w="7031" w:type="dxa"/>
          </w:tcPr>
          <w:p w14:paraId="68FEC1B7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uređaji za mjerenje udjela mišićnog tkiva u trupovima</w:t>
            </w:r>
          </w:p>
        </w:tc>
        <w:tc>
          <w:tcPr>
            <w:tcW w:w="1134" w:type="dxa"/>
            <w:vMerge/>
          </w:tcPr>
          <w:p w14:paraId="105A8A83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C806ED2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</w:t>
            </w:r>
          </w:p>
        </w:tc>
      </w:tr>
      <w:tr w:rsidR="00216997" w:rsidRPr="00216997" w14:paraId="3A06E7EB" w14:textId="77777777" w:rsidTr="007F5869">
        <w:tc>
          <w:tcPr>
            <w:tcW w:w="761" w:type="dxa"/>
          </w:tcPr>
          <w:p w14:paraId="37071640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2.2.10</w:t>
            </w:r>
          </w:p>
        </w:tc>
        <w:tc>
          <w:tcPr>
            <w:tcW w:w="7031" w:type="dxa"/>
          </w:tcPr>
          <w:p w14:paraId="25ED60A1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 xml:space="preserve">oprema za centre za skupljanje otpada životinjskog podrijetla </w:t>
            </w:r>
          </w:p>
        </w:tc>
        <w:tc>
          <w:tcPr>
            <w:tcW w:w="1134" w:type="dxa"/>
            <w:vMerge/>
          </w:tcPr>
          <w:p w14:paraId="1EA0CFFD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A57EC09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</w:t>
            </w:r>
          </w:p>
        </w:tc>
      </w:tr>
      <w:tr w:rsidR="00216997" w:rsidRPr="00216997" w14:paraId="280ECAE9" w14:textId="77777777" w:rsidTr="007F5869">
        <w:tc>
          <w:tcPr>
            <w:tcW w:w="761" w:type="dxa"/>
          </w:tcPr>
          <w:p w14:paraId="35FBE343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2.2.11</w:t>
            </w:r>
          </w:p>
        </w:tc>
        <w:tc>
          <w:tcPr>
            <w:tcW w:w="7031" w:type="dxa"/>
          </w:tcPr>
          <w:p w14:paraId="1B4A405B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oprema za obradu i pakiranje jestivih nusproizvoda</w:t>
            </w:r>
          </w:p>
        </w:tc>
        <w:tc>
          <w:tcPr>
            <w:tcW w:w="1134" w:type="dxa"/>
            <w:vMerge/>
          </w:tcPr>
          <w:p w14:paraId="0A93B3AF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610522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</w:t>
            </w:r>
          </w:p>
        </w:tc>
      </w:tr>
      <w:tr w:rsidR="00216997" w:rsidRPr="00216997" w14:paraId="07D190BC" w14:textId="77777777" w:rsidTr="007F5869">
        <w:tc>
          <w:tcPr>
            <w:tcW w:w="761" w:type="dxa"/>
          </w:tcPr>
          <w:p w14:paraId="5A8B1327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2.2.12</w:t>
            </w:r>
          </w:p>
        </w:tc>
        <w:tc>
          <w:tcPr>
            <w:tcW w:w="7031" w:type="dxa"/>
          </w:tcPr>
          <w:p w14:paraId="246A9616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oprema za pražnjenje i čišćenje, transport i hlađenje želudaca, mjehura i crijeva</w:t>
            </w:r>
          </w:p>
        </w:tc>
        <w:tc>
          <w:tcPr>
            <w:tcW w:w="1134" w:type="dxa"/>
            <w:vMerge/>
          </w:tcPr>
          <w:p w14:paraId="280C9872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4107B6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</w:t>
            </w:r>
          </w:p>
        </w:tc>
      </w:tr>
      <w:tr w:rsidR="00216997" w:rsidRPr="00216997" w14:paraId="7FB9AC90" w14:textId="77777777" w:rsidTr="007F5869">
        <w:tc>
          <w:tcPr>
            <w:tcW w:w="761" w:type="dxa"/>
          </w:tcPr>
          <w:p w14:paraId="0DAA37F1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2.2.13</w:t>
            </w:r>
          </w:p>
        </w:tc>
        <w:tc>
          <w:tcPr>
            <w:tcW w:w="7031" w:type="dxa"/>
          </w:tcPr>
          <w:p w14:paraId="5630E281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oprema za izradu primarnog pakiranja (podlošci)</w:t>
            </w:r>
          </w:p>
        </w:tc>
        <w:tc>
          <w:tcPr>
            <w:tcW w:w="1134" w:type="dxa"/>
            <w:vMerge/>
          </w:tcPr>
          <w:p w14:paraId="2C6E536B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830092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</w:t>
            </w:r>
          </w:p>
        </w:tc>
      </w:tr>
      <w:tr w:rsidR="00216997" w:rsidRPr="00216997" w14:paraId="26799861" w14:textId="77777777" w:rsidTr="007F5869">
        <w:tc>
          <w:tcPr>
            <w:tcW w:w="761" w:type="dxa"/>
          </w:tcPr>
          <w:p w14:paraId="111E141D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2.2.14</w:t>
            </w:r>
          </w:p>
        </w:tc>
        <w:tc>
          <w:tcPr>
            <w:tcW w:w="7031" w:type="dxa"/>
          </w:tcPr>
          <w:p w14:paraId="49F6637E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oprema za formiranje i izradu transportnih pakiranja (izrada i ljepilica kutija, formiranje kašeta)</w:t>
            </w:r>
          </w:p>
        </w:tc>
        <w:tc>
          <w:tcPr>
            <w:tcW w:w="1134" w:type="dxa"/>
            <w:vMerge/>
          </w:tcPr>
          <w:p w14:paraId="0C53B324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20C21CE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</w:t>
            </w:r>
          </w:p>
        </w:tc>
      </w:tr>
      <w:tr w:rsidR="00216997" w:rsidRPr="00216997" w14:paraId="265E3013" w14:textId="77777777" w:rsidTr="007F5869">
        <w:tc>
          <w:tcPr>
            <w:tcW w:w="761" w:type="dxa"/>
          </w:tcPr>
          <w:p w14:paraId="21D79217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2.2.15</w:t>
            </w:r>
          </w:p>
        </w:tc>
        <w:tc>
          <w:tcPr>
            <w:tcW w:w="7031" w:type="dxa"/>
          </w:tcPr>
          <w:p w14:paraId="660C4675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oprema za automatsko ulaganje proizvoda u transportno pakiranje s paletizacijom</w:t>
            </w:r>
          </w:p>
        </w:tc>
        <w:tc>
          <w:tcPr>
            <w:tcW w:w="1134" w:type="dxa"/>
            <w:vMerge/>
          </w:tcPr>
          <w:p w14:paraId="7FF7E8FE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4B24717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</w:t>
            </w:r>
          </w:p>
        </w:tc>
      </w:tr>
      <w:tr w:rsidR="00216997" w:rsidRPr="00216997" w14:paraId="561AEB3B" w14:textId="77777777" w:rsidTr="007F5869">
        <w:tc>
          <w:tcPr>
            <w:tcW w:w="761" w:type="dxa"/>
          </w:tcPr>
          <w:p w14:paraId="0666FFE7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2.2.16</w:t>
            </w:r>
          </w:p>
        </w:tc>
        <w:tc>
          <w:tcPr>
            <w:tcW w:w="7031" w:type="dxa"/>
          </w:tcPr>
          <w:p w14:paraId="387400D5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oprema koja omogućava produženje roka trajanja mesa, usitnjenog mesa, strojno otkoštenog mesa, i proizvoda od mesa prije i nakon pakiranja (ozon UV, lampe, repasterizacija, ionizacija, HPP, pasterizacija/sterilizacija</w:t>
            </w:r>
          </w:p>
        </w:tc>
        <w:tc>
          <w:tcPr>
            <w:tcW w:w="1134" w:type="dxa"/>
            <w:vMerge/>
          </w:tcPr>
          <w:p w14:paraId="5550C2E5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51AB07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</w:t>
            </w:r>
          </w:p>
        </w:tc>
      </w:tr>
      <w:tr w:rsidR="00216997" w:rsidRPr="00216997" w14:paraId="43899241" w14:textId="77777777" w:rsidTr="007F5869">
        <w:tc>
          <w:tcPr>
            <w:tcW w:w="761" w:type="dxa"/>
          </w:tcPr>
          <w:p w14:paraId="61BF1F68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2.2.17</w:t>
            </w:r>
          </w:p>
        </w:tc>
        <w:tc>
          <w:tcPr>
            <w:tcW w:w="7031" w:type="dxa"/>
          </w:tcPr>
          <w:p w14:paraId="7C24C4F9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oprema za rasijecanje, preradu, pakiranje, vaganje i označavanje</w:t>
            </w:r>
          </w:p>
        </w:tc>
        <w:tc>
          <w:tcPr>
            <w:tcW w:w="1134" w:type="dxa"/>
            <w:vMerge/>
          </w:tcPr>
          <w:p w14:paraId="29A58FC0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F888600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</w:t>
            </w:r>
          </w:p>
        </w:tc>
      </w:tr>
      <w:tr w:rsidR="00216997" w:rsidRPr="00216997" w14:paraId="1E18EF32" w14:textId="77777777" w:rsidTr="007F5869">
        <w:tc>
          <w:tcPr>
            <w:tcW w:w="761" w:type="dxa"/>
          </w:tcPr>
          <w:p w14:paraId="0FBCA2CE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2.2.18</w:t>
            </w:r>
          </w:p>
        </w:tc>
        <w:tc>
          <w:tcPr>
            <w:tcW w:w="7031" w:type="dxa"/>
          </w:tcPr>
          <w:p w14:paraId="52BE6E7C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uređaji za hlađenje pilećih trupova i jestivih iznutrica nakon klanja (hlađenje u struji zraka ili „spin chilleri")</w:t>
            </w:r>
          </w:p>
        </w:tc>
        <w:tc>
          <w:tcPr>
            <w:tcW w:w="1134" w:type="dxa"/>
            <w:vMerge/>
          </w:tcPr>
          <w:p w14:paraId="6EA166FB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F8A684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, 5B</w:t>
            </w:r>
          </w:p>
        </w:tc>
      </w:tr>
      <w:tr w:rsidR="00216997" w:rsidRPr="00216997" w14:paraId="4E52F0C3" w14:textId="77777777" w:rsidTr="007F5869">
        <w:tc>
          <w:tcPr>
            <w:tcW w:w="761" w:type="dxa"/>
          </w:tcPr>
          <w:p w14:paraId="3D9D1174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2.2.19</w:t>
            </w:r>
          </w:p>
        </w:tc>
        <w:tc>
          <w:tcPr>
            <w:tcW w:w="7031" w:type="dxa"/>
          </w:tcPr>
          <w:p w14:paraId="4DB36322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oprema za obradu i skladištenje masnoća</w:t>
            </w:r>
          </w:p>
        </w:tc>
        <w:tc>
          <w:tcPr>
            <w:tcW w:w="1134" w:type="dxa"/>
            <w:vMerge/>
          </w:tcPr>
          <w:p w14:paraId="75EF00F1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D040579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</w:t>
            </w:r>
          </w:p>
        </w:tc>
      </w:tr>
      <w:tr w:rsidR="00216997" w:rsidRPr="00216997" w14:paraId="736FBF51" w14:textId="77777777" w:rsidTr="007F5869">
        <w:tc>
          <w:tcPr>
            <w:tcW w:w="761" w:type="dxa"/>
          </w:tcPr>
          <w:p w14:paraId="5EEB41C7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2.2.20</w:t>
            </w:r>
          </w:p>
        </w:tc>
        <w:tc>
          <w:tcPr>
            <w:tcW w:w="7031" w:type="dxa"/>
          </w:tcPr>
          <w:p w14:paraId="02476070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oprema za hlađenje i/ili zamrzavanje sirovine i gotovih proizvoda, uključujući i mjerne uređaje</w:t>
            </w:r>
          </w:p>
        </w:tc>
        <w:tc>
          <w:tcPr>
            <w:tcW w:w="1134" w:type="dxa"/>
            <w:vMerge/>
          </w:tcPr>
          <w:p w14:paraId="074B66CF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2B3B691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, 5B</w:t>
            </w:r>
          </w:p>
        </w:tc>
      </w:tr>
      <w:tr w:rsidR="00216997" w:rsidRPr="00216997" w14:paraId="3DE8C006" w14:textId="77777777" w:rsidTr="007F5869">
        <w:tc>
          <w:tcPr>
            <w:tcW w:w="761" w:type="dxa"/>
          </w:tcPr>
          <w:p w14:paraId="210B71A6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2.2.21</w:t>
            </w:r>
          </w:p>
        </w:tc>
        <w:tc>
          <w:tcPr>
            <w:tcW w:w="7031" w:type="dxa"/>
          </w:tcPr>
          <w:p w14:paraId="4F13C472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oprema za uzorkovanje, prihvat, hlađenje, proizvodnju, preradu, punjenje, konfekcioniranje, narezivanje, vaganje, označavanje (etiketiranje) i pakiranje, paletizaciju mesa</w:t>
            </w:r>
          </w:p>
        </w:tc>
        <w:tc>
          <w:tcPr>
            <w:tcW w:w="1134" w:type="dxa"/>
            <w:vMerge/>
          </w:tcPr>
          <w:p w14:paraId="44642CC5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1655DC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, 5B</w:t>
            </w:r>
          </w:p>
        </w:tc>
      </w:tr>
      <w:tr w:rsidR="00216997" w:rsidRPr="00216997" w14:paraId="234EE9F9" w14:textId="77777777" w:rsidTr="007F5869">
        <w:tc>
          <w:tcPr>
            <w:tcW w:w="761" w:type="dxa"/>
          </w:tcPr>
          <w:p w14:paraId="251B7D9F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2.2.22</w:t>
            </w:r>
          </w:p>
        </w:tc>
        <w:tc>
          <w:tcPr>
            <w:tcW w:w="7031" w:type="dxa"/>
          </w:tcPr>
          <w:p w14:paraId="2AAF15A1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oprema za obradu mesa, mesnih pripravaka strojno otkoštenog mesa, mljevenog mesa i proizvoda od mesa mikrovalovima</w:t>
            </w:r>
          </w:p>
        </w:tc>
        <w:tc>
          <w:tcPr>
            <w:tcW w:w="1134" w:type="dxa"/>
            <w:vMerge/>
          </w:tcPr>
          <w:p w14:paraId="19DD854D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24F9D35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, 5B</w:t>
            </w:r>
          </w:p>
        </w:tc>
      </w:tr>
      <w:tr w:rsidR="00216997" w:rsidRPr="00216997" w14:paraId="460C3FE7" w14:textId="77777777" w:rsidTr="007F5869">
        <w:tc>
          <w:tcPr>
            <w:tcW w:w="761" w:type="dxa"/>
          </w:tcPr>
          <w:p w14:paraId="2572C8A1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2.2.23</w:t>
            </w:r>
          </w:p>
        </w:tc>
        <w:tc>
          <w:tcPr>
            <w:tcW w:w="7031" w:type="dxa"/>
          </w:tcPr>
          <w:p w14:paraId="3F8793CB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oprema za termičku obradu, sterilizaciju/pasterizaciju</w:t>
            </w:r>
          </w:p>
        </w:tc>
        <w:tc>
          <w:tcPr>
            <w:tcW w:w="1134" w:type="dxa"/>
            <w:vMerge/>
          </w:tcPr>
          <w:p w14:paraId="4F3D9B47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97AC60B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, 5B</w:t>
            </w:r>
          </w:p>
        </w:tc>
      </w:tr>
      <w:tr w:rsidR="00216997" w:rsidRPr="00216997" w14:paraId="781C9678" w14:textId="77777777" w:rsidTr="007F5869">
        <w:tc>
          <w:tcPr>
            <w:tcW w:w="761" w:type="dxa"/>
          </w:tcPr>
          <w:p w14:paraId="5EFC6BB0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2.2.24</w:t>
            </w:r>
          </w:p>
        </w:tc>
        <w:tc>
          <w:tcPr>
            <w:tcW w:w="7031" w:type="dxa"/>
          </w:tcPr>
          <w:p w14:paraId="14BC38EC" w14:textId="77777777" w:rsidR="00216997" w:rsidRPr="00216997" w:rsidRDefault="00216997" w:rsidP="007F58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oprema za transport proizvoda (plastični kontejneri, rashladni boksovi i sl.)</w:t>
            </w:r>
          </w:p>
        </w:tc>
        <w:tc>
          <w:tcPr>
            <w:tcW w:w="1134" w:type="dxa"/>
            <w:vMerge/>
          </w:tcPr>
          <w:p w14:paraId="13E0847D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475F37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</w:t>
            </w:r>
          </w:p>
        </w:tc>
      </w:tr>
      <w:tr w:rsidR="00216997" w:rsidRPr="00216997" w14:paraId="2560C2BD" w14:textId="77777777" w:rsidTr="007F5869">
        <w:tc>
          <w:tcPr>
            <w:tcW w:w="761" w:type="dxa"/>
          </w:tcPr>
          <w:p w14:paraId="7BC58375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2.2.25</w:t>
            </w:r>
          </w:p>
        </w:tc>
        <w:tc>
          <w:tcPr>
            <w:tcW w:w="7031" w:type="dxa"/>
          </w:tcPr>
          <w:p w14:paraId="63512819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oprema za manipulaciju, transport i čuvanje gotovih proizvoda uključujući i gospodarska vozila s rashladnim uređajima, rashladne vitrine i hladnjake</w:t>
            </w:r>
          </w:p>
        </w:tc>
        <w:tc>
          <w:tcPr>
            <w:tcW w:w="1134" w:type="dxa"/>
            <w:vMerge/>
          </w:tcPr>
          <w:p w14:paraId="3B7C2604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CB469D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</w:t>
            </w:r>
          </w:p>
        </w:tc>
      </w:tr>
      <w:tr w:rsidR="00216997" w:rsidRPr="00216997" w14:paraId="3B71A389" w14:textId="77777777" w:rsidTr="007F5869">
        <w:tc>
          <w:tcPr>
            <w:tcW w:w="761" w:type="dxa"/>
          </w:tcPr>
          <w:p w14:paraId="0C1B8E00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2.2.26</w:t>
            </w:r>
          </w:p>
        </w:tc>
        <w:tc>
          <w:tcPr>
            <w:tcW w:w="7031" w:type="dxa"/>
          </w:tcPr>
          <w:p w14:paraId="18235877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oprema za interne veterinarske preglede (vlasništvo pogona, sastavni dio projekta)</w:t>
            </w:r>
          </w:p>
        </w:tc>
        <w:tc>
          <w:tcPr>
            <w:tcW w:w="1134" w:type="dxa"/>
            <w:vMerge/>
          </w:tcPr>
          <w:p w14:paraId="1F058521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D109CC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</w:t>
            </w:r>
          </w:p>
        </w:tc>
      </w:tr>
      <w:tr w:rsidR="00216997" w:rsidRPr="00216997" w14:paraId="3C3871B8" w14:textId="77777777" w:rsidTr="007F5869">
        <w:tc>
          <w:tcPr>
            <w:tcW w:w="761" w:type="dxa"/>
          </w:tcPr>
          <w:p w14:paraId="119BA31A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2.2.27</w:t>
            </w:r>
          </w:p>
        </w:tc>
        <w:tc>
          <w:tcPr>
            <w:tcW w:w="7031" w:type="dxa"/>
          </w:tcPr>
          <w:p w14:paraId="1ACCD83E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oprema za nadzor, mjerenje i vođenje proizvodnog i skladišnog procesa</w:t>
            </w:r>
          </w:p>
        </w:tc>
        <w:tc>
          <w:tcPr>
            <w:tcW w:w="1134" w:type="dxa"/>
            <w:vMerge/>
          </w:tcPr>
          <w:p w14:paraId="3F90740D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3C0F309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</w:t>
            </w:r>
          </w:p>
        </w:tc>
      </w:tr>
      <w:tr w:rsidR="00216997" w:rsidRPr="00216997" w14:paraId="059C4B69" w14:textId="77777777" w:rsidTr="007F5869">
        <w:tc>
          <w:tcPr>
            <w:tcW w:w="761" w:type="dxa"/>
          </w:tcPr>
          <w:p w14:paraId="5C6F6454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2.2.28</w:t>
            </w:r>
          </w:p>
        </w:tc>
        <w:tc>
          <w:tcPr>
            <w:tcW w:w="7031" w:type="dxa"/>
          </w:tcPr>
          <w:p w14:paraId="3868C51B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oprema za čišćenje, pranje i dezinfekciju (sterilizaciju) objekata, opreme, interne i povratne vanjske  transportne ambalaže, alata, uređaja i strojeva, garderoba i sanitarnih čvorova s odgovarajućim mjernim uređajima</w:t>
            </w:r>
          </w:p>
        </w:tc>
        <w:tc>
          <w:tcPr>
            <w:tcW w:w="1134" w:type="dxa"/>
            <w:vMerge/>
          </w:tcPr>
          <w:p w14:paraId="265E6770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EB30A3C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</w:t>
            </w:r>
          </w:p>
        </w:tc>
      </w:tr>
      <w:tr w:rsidR="00216997" w:rsidRPr="00216997" w14:paraId="09E1E382" w14:textId="77777777" w:rsidTr="007F5869">
        <w:tc>
          <w:tcPr>
            <w:tcW w:w="761" w:type="dxa"/>
          </w:tcPr>
          <w:p w14:paraId="5805A3AE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2.2.29</w:t>
            </w:r>
          </w:p>
        </w:tc>
        <w:tc>
          <w:tcPr>
            <w:tcW w:w="7031" w:type="dxa"/>
          </w:tcPr>
          <w:p w14:paraId="6B652E50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oprema za detekciju metala i/ili drugih fizikalnih opasnosti</w:t>
            </w:r>
          </w:p>
        </w:tc>
        <w:tc>
          <w:tcPr>
            <w:tcW w:w="1134" w:type="dxa"/>
            <w:vMerge/>
          </w:tcPr>
          <w:p w14:paraId="23AEA6AE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3D1F2C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</w:t>
            </w:r>
          </w:p>
        </w:tc>
      </w:tr>
      <w:tr w:rsidR="00216997" w:rsidRPr="00216997" w14:paraId="7CA3D1CB" w14:textId="77777777" w:rsidTr="007F5869">
        <w:tc>
          <w:tcPr>
            <w:tcW w:w="761" w:type="dxa"/>
          </w:tcPr>
          <w:p w14:paraId="39E1A3E8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2.2.30</w:t>
            </w:r>
          </w:p>
        </w:tc>
        <w:tc>
          <w:tcPr>
            <w:tcW w:w="7031" w:type="dxa"/>
          </w:tcPr>
          <w:p w14:paraId="2059BF2B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 xml:space="preserve">oprema za osiguravanje posebnih mikroklimatskih uvjeta u proizvodnim i/ili skladišnim prostorijama </w:t>
            </w:r>
          </w:p>
        </w:tc>
        <w:tc>
          <w:tcPr>
            <w:tcW w:w="1134" w:type="dxa"/>
            <w:vMerge/>
          </w:tcPr>
          <w:p w14:paraId="2E079DD4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3E933F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</w:t>
            </w:r>
          </w:p>
        </w:tc>
      </w:tr>
      <w:tr w:rsidR="00216997" w:rsidRPr="00216997" w14:paraId="12BD19BB" w14:textId="77777777" w:rsidTr="007F5869">
        <w:tc>
          <w:tcPr>
            <w:tcW w:w="761" w:type="dxa"/>
          </w:tcPr>
          <w:p w14:paraId="33B446F7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2.2.31</w:t>
            </w:r>
          </w:p>
        </w:tc>
        <w:tc>
          <w:tcPr>
            <w:tcW w:w="7031" w:type="dxa"/>
          </w:tcPr>
          <w:p w14:paraId="26135310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 xml:space="preserve">oprema i strojevi za čišćenje, pranje i dezinfekciju i higijensko sušenje ruku u pogonu i sanitarnim čvorovima (uključujući i tuševe), oprema za </w:t>
            </w:r>
            <w:r w:rsidRPr="00216997">
              <w:rPr>
                <w:rFonts w:ascii="Arial" w:hAnsi="Arial" w:cs="Arial"/>
                <w:sz w:val="20"/>
                <w:szCs w:val="20"/>
              </w:rPr>
              <w:lastRenderedPageBreak/>
              <w:t xml:space="preserve">garderobne prostorije, te  oprema za čišćenje, pranje i dezinfekciju odjeće i obuće </w:t>
            </w:r>
          </w:p>
        </w:tc>
        <w:tc>
          <w:tcPr>
            <w:tcW w:w="1134" w:type="dxa"/>
            <w:vMerge/>
          </w:tcPr>
          <w:p w14:paraId="4E6664C7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350993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</w:t>
            </w:r>
          </w:p>
        </w:tc>
      </w:tr>
      <w:tr w:rsidR="00216997" w:rsidRPr="00216997" w14:paraId="7C8BF2AD" w14:textId="77777777" w:rsidTr="007F5869">
        <w:tc>
          <w:tcPr>
            <w:tcW w:w="761" w:type="dxa"/>
          </w:tcPr>
          <w:p w14:paraId="7B90DFCA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2.2.32</w:t>
            </w:r>
          </w:p>
        </w:tc>
        <w:tc>
          <w:tcPr>
            <w:tcW w:w="7031" w:type="dxa"/>
          </w:tcPr>
          <w:p w14:paraId="7FE645CF" w14:textId="77777777" w:rsidR="00216997" w:rsidRPr="00216997" w:rsidRDefault="00216997" w:rsidP="007F58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oprema za zbrinjavanje i transport primarne, sekundarne i tercijarne ambalaže i otpada</w:t>
            </w:r>
          </w:p>
        </w:tc>
        <w:tc>
          <w:tcPr>
            <w:tcW w:w="1134" w:type="dxa"/>
            <w:vMerge/>
          </w:tcPr>
          <w:p w14:paraId="40111919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AFCBA82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</w:t>
            </w:r>
          </w:p>
        </w:tc>
      </w:tr>
      <w:tr w:rsidR="00216997" w:rsidRPr="00216997" w14:paraId="2D97DD2F" w14:textId="77777777" w:rsidTr="007F5869">
        <w:tc>
          <w:tcPr>
            <w:tcW w:w="761" w:type="dxa"/>
          </w:tcPr>
          <w:p w14:paraId="1FE9D4F4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2.2.33</w:t>
            </w:r>
          </w:p>
        </w:tc>
        <w:tc>
          <w:tcPr>
            <w:tcW w:w="7031" w:type="dxa"/>
          </w:tcPr>
          <w:p w14:paraId="689B6317" w14:textId="77777777" w:rsidR="00216997" w:rsidRPr="00216997" w:rsidRDefault="00216997" w:rsidP="007F58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oprema za sigurnosne i vatrodojavne sustave</w:t>
            </w:r>
          </w:p>
        </w:tc>
        <w:tc>
          <w:tcPr>
            <w:tcW w:w="1134" w:type="dxa"/>
            <w:vMerge/>
          </w:tcPr>
          <w:p w14:paraId="2C354A04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3653B12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</w:t>
            </w:r>
          </w:p>
        </w:tc>
      </w:tr>
      <w:tr w:rsidR="00216997" w:rsidRPr="00216997" w14:paraId="339D9683" w14:textId="77777777" w:rsidTr="007F5869">
        <w:tc>
          <w:tcPr>
            <w:tcW w:w="761" w:type="dxa"/>
          </w:tcPr>
          <w:p w14:paraId="360D1E08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2.2.34</w:t>
            </w:r>
          </w:p>
        </w:tc>
        <w:tc>
          <w:tcPr>
            <w:tcW w:w="7031" w:type="dxa"/>
          </w:tcPr>
          <w:p w14:paraId="3045D719" w14:textId="77777777" w:rsidR="00216997" w:rsidRPr="00216997" w:rsidRDefault="00216997" w:rsidP="007F58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 xml:space="preserve">ostala nespomenuta oprema </w:t>
            </w:r>
          </w:p>
        </w:tc>
        <w:tc>
          <w:tcPr>
            <w:tcW w:w="1134" w:type="dxa"/>
            <w:vMerge/>
          </w:tcPr>
          <w:p w14:paraId="0259AAC9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4F9862F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</w:t>
            </w:r>
          </w:p>
        </w:tc>
      </w:tr>
      <w:tr w:rsidR="00216997" w:rsidRPr="00216997" w14:paraId="5EA5F056" w14:textId="77777777" w:rsidTr="007F5869">
        <w:tc>
          <w:tcPr>
            <w:tcW w:w="761" w:type="dxa"/>
          </w:tcPr>
          <w:p w14:paraId="3FA3FD7A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9299" w:type="dxa"/>
            <w:gridSpan w:val="3"/>
          </w:tcPr>
          <w:p w14:paraId="113FFBA7" w14:textId="77777777" w:rsidR="00216997" w:rsidRPr="00216997" w:rsidRDefault="00216997" w:rsidP="007F58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Centara (sabirališta) za sakupljanje i preradu otpada, ostataka iz poljoprivredne proizvodnje i nusproizvoda životinjskog podrijetla koji nisu za prehranu ljudi s pripadajućom unutarnjom i vanjskom infrastrukturom</w:t>
            </w:r>
          </w:p>
        </w:tc>
      </w:tr>
      <w:tr w:rsidR="00216997" w:rsidRPr="00216997" w14:paraId="6FACC4C9" w14:textId="77777777" w:rsidTr="007F5869">
        <w:tc>
          <w:tcPr>
            <w:tcW w:w="761" w:type="dxa"/>
          </w:tcPr>
          <w:p w14:paraId="1F01F5B3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.1</w:t>
            </w:r>
          </w:p>
        </w:tc>
        <w:tc>
          <w:tcPr>
            <w:tcW w:w="9299" w:type="dxa"/>
            <w:gridSpan w:val="3"/>
          </w:tcPr>
          <w:p w14:paraId="293BA16E" w14:textId="77777777" w:rsidR="00216997" w:rsidRPr="00216997" w:rsidRDefault="00216997" w:rsidP="007F5869">
            <w:pPr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Građenje/rekonstrukcija</w:t>
            </w:r>
          </w:p>
        </w:tc>
      </w:tr>
      <w:tr w:rsidR="00216997" w:rsidRPr="00216997" w14:paraId="20191991" w14:textId="77777777" w:rsidTr="007F5869">
        <w:tc>
          <w:tcPr>
            <w:tcW w:w="761" w:type="dxa"/>
          </w:tcPr>
          <w:p w14:paraId="52064C54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3.1.1</w:t>
            </w:r>
          </w:p>
        </w:tc>
        <w:tc>
          <w:tcPr>
            <w:tcW w:w="7031" w:type="dxa"/>
          </w:tcPr>
          <w:p w14:paraId="56AB0F5A" w14:textId="77777777" w:rsidR="00216997" w:rsidRPr="00216997" w:rsidRDefault="00216997" w:rsidP="007F58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centara za skupljanje nusproizvoda životinjskog podrijetla koji nisu za prehranu ljudi i otpada s unutarnjom mrežom putova; prostora za instalaciju opreme za ventilaciju, klimatizaciju (hlađenje i grijanje); popratnih energetskih objekata; vodovodne, (uključujući bunare) plinske, električne (uključujući agregate) i kanalizacijske mreže, uključujući građevine za obradu otpadnih voda i sprječavanje onečišćenja zraka</w:t>
            </w:r>
          </w:p>
        </w:tc>
        <w:tc>
          <w:tcPr>
            <w:tcW w:w="1134" w:type="dxa"/>
            <w:vMerge w:val="restart"/>
          </w:tcPr>
          <w:p w14:paraId="7B78CB8E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6B</w:t>
            </w:r>
          </w:p>
        </w:tc>
        <w:tc>
          <w:tcPr>
            <w:tcW w:w="1134" w:type="dxa"/>
            <w:vMerge w:val="restart"/>
          </w:tcPr>
          <w:p w14:paraId="6425FAF3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</w:t>
            </w:r>
          </w:p>
        </w:tc>
      </w:tr>
      <w:tr w:rsidR="00216997" w:rsidRPr="00216997" w14:paraId="17E0C63D" w14:textId="77777777" w:rsidTr="007F5869">
        <w:tc>
          <w:tcPr>
            <w:tcW w:w="761" w:type="dxa"/>
          </w:tcPr>
          <w:p w14:paraId="7DF6889E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3.1.2</w:t>
            </w:r>
          </w:p>
        </w:tc>
        <w:tc>
          <w:tcPr>
            <w:tcW w:w="7031" w:type="dxa"/>
          </w:tcPr>
          <w:p w14:paraId="75E41765" w14:textId="77777777" w:rsidR="00216997" w:rsidRPr="00216997" w:rsidRDefault="00216997" w:rsidP="007F58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ostali nespomenuti centri</w:t>
            </w:r>
          </w:p>
        </w:tc>
        <w:tc>
          <w:tcPr>
            <w:tcW w:w="1134" w:type="dxa"/>
            <w:vMerge/>
          </w:tcPr>
          <w:p w14:paraId="4A628397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05F021C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6997" w:rsidRPr="00216997" w14:paraId="4AA16244" w14:textId="77777777" w:rsidTr="007F5869">
        <w:tc>
          <w:tcPr>
            <w:tcW w:w="761" w:type="dxa"/>
          </w:tcPr>
          <w:p w14:paraId="2521D260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.2</w:t>
            </w:r>
          </w:p>
        </w:tc>
        <w:tc>
          <w:tcPr>
            <w:tcW w:w="9299" w:type="dxa"/>
            <w:gridSpan w:val="3"/>
          </w:tcPr>
          <w:p w14:paraId="1D9079E7" w14:textId="77777777" w:rsidR="00216997" w:rsidRPr="00216997" w:rsidRDefault="00216997" w:rsidP="007F5869">
            <w:pPr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Opremanje</w:t>
            </w:r>
          </w:p>
        </w:tc>
      </w:tr>
      <w:tr w:rsidR="00216997" w:rsidRPr="00216997" w14:paraId="0BF82EBD" w14:textId="77777777" w:rsidTr="007F5869">
        <w:tc>
          <w:tcPr>
            <w:tcW w:w="761" w:type="dxa"/>
          </w:tcPr>
          <w:p w14:paraId="2C43B241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3.2.1</w:t>
            </w:r>
          </w:p>
        </w:tc>
        <w:tc>
          <w:tcPr>
            <w:tcW w:w="7031" w:type="dxa"/>
          </w:tcPr>
          <w:p w14:paraId="3C1A4280" w14:textId="77777777" w:rsidR="00216997" w:rsidRPr="00216997" w:rsidRDefault="00216997" w:rsidP="007F58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oprema za zbrinjavanje i transport nusproizvoda životinjskog podrijetla koji nisu za prehranu ljudi</w:t>
            </w:r>
          </w:p>
        </w:tc>
        <w:tc>
          <w:tcPr>
            <w:tcW w:w="1134" w:type="dxa"/>
            <w:vMerge w:val="restart"/>
          </w:tcPr>
          <w:p w14:paraId="56760F00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6B</w:t>
            </w:r>
          </w:p>
          <w:p w14:paraId="0A2A5F6D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169B85B5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</w:t>
            </w:r>
          </w:p>
          <w:p w14:paraId="67653191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2B6616" w14:textId="77777777" w:rsidR="00216997" w:rsidRPr="00216997" w:rsidRDefault="00216997" w:rsidP="007F58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6997" w:rsidRPr="00216997" w14:paraId="4CD0978F" w14:textId="77777777" w:rsidTr="007F5869">
        <w:tc>
          <w:tcPr>
            <w:tcW w:w="761" w:type="dxa"/>
          </w:tcPr>
          <w:p w14:paraId="4B25CCD8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3.2.2</w:t>
            </w:r>
          </w:p>
        </w:tc>
        <w:tc>
          <w:tcPr>
            <w:tcW w:w="7031" w:type="dxa"/>
          </w:tcPr>
          <w:p w14:paraId="04305F8D" w14:textId="77777777" w:rsidR="00216997" w:rsidRPr="00216997" w:rsidRDefault="00216997" w:rsidP="007F58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oprema za sakupljanje, prihvat, čuvanje (hladno skladištenje), uklanjanje, preradu i transport  nusproizvoda životinjskog podrijetla koji nisu za prehranu ljudi i klaoničkog otpada</w:t>
            </w:r>
          </w:p>
        </w:tc>
        <w:tc>
          <w:tcPr>
            <w:tcW w:w="1134" w:type="dxa"/>
            <w:vMerge/>
          </w:tcPr>
          <w:p w14:paraId="4ECE58F9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D381D80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6997" w:rsidRPr="00216997" w14:paraId="7E7817C7" w14:textId="77777777" w:rsidTr="007F5869">
        <w:tc>
          <w:tcPr>
            <w:tcW w:w="761" w:type="dxa"/>
          </w:tcPr>
          <w:p w14:paraId="79531D8A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3.2.3</w:t>
            </w:r>
          </w:p>
        </w:tc>
        <w:tc>
          <w:tcPr>
            <w:tcW w:w="7031" w:type="dxa"/>
          </w:tcPr>
          <w:p w14:paraId="04A13A1D" w14:textId="77777777" w:rsidR="00216997" w:rsidRPr="00216997" w:rsidRDefault="00216997" w:rsidP="007F58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ostala nespomenuta oprema</w:t>
            </w:r>
          </w:p>
        </w:tc>
        <w:tc>
          <w:tcPr>
            <w:tcW w:w="1134" w:type="dxa"/>
            <w:vMerge/>
          </w:tcPr>
          <w:p w14:paraId="383F0B21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59ACB5A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6997" w:rsidRPr="00216997" w14:paraId="2E35155C" w14:textId="77777777" w:rsidTr="007F5869">
        <w:tc>
          <w:tcPr>
            <w:tcW w:w="761" w:type="dxa"/>
          </w:tcPr>
          <w:p w14:paraId="6035368F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9299" w:type="dxa"/>
            <w:gridSpan w:val="3"/>
          </w:tcPr>
          <w:p w14:paraId="747B0328" w14:textId="77777777" w:rsidR="00216997" w:rsidRPr="00216997" w:rsidRDefault="00216997" w:rsidP="007F58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Objekata za preradu voća, povrća, grožđa (osim za proizvodnju vina), aromatičnog, začinskog i ljekovitog bilja, cvijeća i gljiva s pripadajućom unutarnjom i vanjskom infrastrukturom uključujući preradu ostataka iz proizvodnje</w:t>
            </w:r>
          </w:p>
        </w:tc>
      </w:tr>
      <w:tr w:rsidR="00216997" w:rsidRPr="00216997" w14:paraId="3C34CB0A" w14:textId="77777777" w:rsidTr="007F5869">
        <w:tc>
          <w:tcPr>
            <w:tcW w:w="761" w:type="dxa"/>
          </w:tcPr>
          <w:p w14:paraId="45813FC4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4.1</w:t>
            </w:r>
          </w:p>
        </w:tc>
        <w:tc>
          <w:tcPr>
            <w:tcW w:w="9299" w:type="dxa"/>
            <w:gridSpan w:val="3"/>
          </w:tcPr>
          <w:p w14:paraId="0A7817C6" w14:textId="77777777" w:rsidR="00216997" w:rsidRPr="00216997" w:rsidRDefault="00216997" w:rsidP="007F5869">
            <w:pPr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Građenje/rekonstrukcija</w:t>
            </w:r>
          </w:p>
        </w:tc>
      </w:tr>
      <w:tr w:rsidR="00216997" w:rsidRPr="00216997" w14:paraId="366EEC84" w14:textId="77777777" w:rsidTr="007F5869">
        <w:tc>
          <w:tcPr>
            <w:tcW w:w="761" w:type="dxa"/>
          </w:tcPr>
          <w:p w14:paraId="505E1CBE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4.1.1</w:t>
            </w:r>
          </w:p>
        </w:tc>
        <w:tc>
          <w:tcPr>
            <w:tcW w:w="7031" w:type="dxa"/>
          </w:tcPr>
          <w:p w14:paraId="45818442" w14:textId="77777777" w:rsidR="00216997" w:rsidRPr="00216997" w:rsidRDefault="00216997" w:rsidP="007F58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 xml:space="preserve">objekata za preradu kao i preradu ostataka iz proizvodnje koji uključuju prostorije/prostore za: čuvanje sirovina do prerade s mogućnošću hlađenja uključujući ULO hladnjače, prihvat, pranje/čišćenje, sortiranje i obradu sirovine; preradu, konzerviranje, sušenje, zamrzavanje, fermentiranje i ukiseljavanje voća, povrća, grožđa (osim za vino), aromatičnog, začinskog i ostalog bilja, cvijeća i gljiva; termičku obradu; rezanje, konfekcioniranje, označavanje (etiketiranje) i pakiranje gotovih proizvoda; skladištenje materijala za pakiranje; skladištenje dodataka (sol, šećer, začini i sl.) i aditiva; pripremu otopina (šećera, soli, kiselina i sl.) hlađenje i skladištenje gotovih proizvoda; lift za transport repromaterijala, gotovih proizvoda ili poluproizvoda; laboratorij; manipulativne prostorije i hodnici; upravne i uredske prostorije; skladištenje opreme i sredstava za čišćenje, pranje i sanitaciju; smještaj centralnih jedinica za sanitaciju (CIP, pjenomat i sl.); garderobe i sanitarne čvorove; otpremu, prodaju i promidžbu gotovih proizvoda i kušanje ; pripremu proizvoda za promidžbu; sanitarni čvorovi za kupce i goste; tehnološku obradu sekundarnih organskih sirovina, pakiranje proizvoda nastalih preradom sekundarnih organskih sirovina; zbrinjavanje i skladištenje primarne, sekundarne i tercijarne ambalaže i otpada; čišćenje i dezinfekciju gospodarskih vozila; parkiralište ili spremište gospodarskih vozila; unutarnje mreže putova; instalaciju sustava za filtriranje i pročišćavanje vode do zdravstveno ispravne vode (bunarska voda); instalaciju opreme rashladnog sustava, opreme za ventilaciju i klimatizaciju (hlađenje i grijanje); popratnih energetskih objekata (kotlovnica, trafostanica, stlačeni zrak i sl.); skladište plinova za modificiranu atmosferu; vodovodne (uključujući bunare), plinske, električne (uključujući agregate) i kanalizacijske mreže, uključujući postrojenja za </w:t>
            </w:r>
            <w:r w:rsidRPr="00216997">
              <w:rPr>
                <w:rFonts w:ascii="Arial" w:hAnsi="Arial" w:cs="Arial"/>
                <w:sz w:val="20"/>
                <w:szCs w:val="20"/>
              </w:rPr>
              <w:lastRenderedPageBreak/>
              <w:t>obradu otpadnih voda i sprječavanje onečišćenja zraka, za službu tehničkog održavanja, prostora za privremeno odlaganje otpada</w:t>
            </w:r>
          </w:p>
        </w:tc>
        <w:tc>
          <w:tcPr>
            <w:tcW w:w="1134" w:type="dxa"/>
            <w:vMerge w:val="restart"/>
          </w:tcPr>
          <w:p w14:paraId="14BBACA6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lastRenderedPageBreak/>
              <w:t>6B</w:t>
            </w:r>
          </w:p>
        </w:tc>
        <w:tc>
          <w:tcPr>
            <w:tcW w:w="1134" w:type="dxa"/>
            <w:vMerge w:val="restart"/>
          </w:tcPr>
          <w:p w14:paraId="7EDB1985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, 5B</w:t>
            </w:r>
          </w:p>
        </w:tc>
      </w:tr>
      <w:tr w:rsidR="00216997" w:rsidRPr="00216997" w14:paraId="1F7BA6DC" w14:textId="77777777" w:rsidTr="007F5869">
        <w:tc>
          <w:tcPr>
            <w:tcW w:w="761" w:type="dxa"/>
          </w:tcPr>
          <w:p w14:paraId="58745EB1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4.1.2</w:t>
            </w:r>
          </w:p>
        </w:tc>
        <w:tc>
          <w:tcPr>
            <w:tcW w:w="7031" w:type="dxa"/>
          </w:tcPr>
          <w:p w14:paraId="036184DF" w14:textId="77777777" w:rsidR="00216997" w:rsidRPr="00216997" w:rsidRDefault="00216997" w:rsidP="007F58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ostali nespomenuti objekti</w:t>
            </w:r>
          </w:p>
        </w:tc>
        <w:tc>
          <w:tcPr>
            <w:tcW w:w="1134" w:type="dxa"/>
            <w:vMerge/>
          </w:tcPr>
          <w:p w14:paraId="4F3306F3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39E6AFF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6997" w:rsidRPr="00216997" w14:paraId="5FF00906" w14:textId="77777777" w:rsidTr="007F5869">
        <w:tc>
          <w:tcPr>
            <w:tcW w:w="761" w:type="dxa"/>
          </w:tcPr>
          <w:p w14:paraId="65BD00E3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4.2</w:t>
            </w:r>
          </w:p>
        </w:tc>
        <w:tc>
          <w:tcPr>
            <w:tcW w:w="9299" w:type="dxa"/>
            <w:gridSpan w:val="3"/>
          </w:tcPr>
          <w:p w14:paraId="1ED802CC" w14:textId="77777777" w:rsidR="00216997" w:rsidRPr="00216997" w:rsidRDefault="00216997" w:rsidP="007F5869">
            <w:pPr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Opremanje</w:t>
            </w:r>
          </w:p>
        </w:tc>
      </w:tr>
      <w:tr w:rsidR="00216997" w:rsidRPr="00216997" w14:paraId="5E86A915" w14:textId="77777777" w:rsidTr="007F5869">
        <w:tc>
          <w:tcPr>
            <w:tcW w:w="761" w:type="dxa"/>
          </w:tcPr>
          <w:p w14:paraId="16971EDF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4.2.1</w:t>
            </w:r>
          </w:p>
        </w:tc>
        <w:tc>
          <w:tcPr>
            <w:tcW w:w="7031" w:type="dxa"/>
          </w:tcPr>
          <w:p w14:paraId="3E8815DF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16997">
              <w:rPr>
                <w:rFonts w:ascii="Arial" w:hAnsi="Arial" w:cs="Arial"/>
                <w:bCs/>
                <w:iCs/>
                <w:sz w:val="20"/>
                <w:szCs w:val="20"/>
              </w:rPr>
              <w:t>oprema za prihvat sirovine</w:t>
            </w:r>
          </w:p>
        </w:tc>
        <w:tc>
          <w:tcPr>
            <w:tcW w:w="1134" w:type="dxa"/>
            <w:vMerge w:val="restart"/>
          </w:tcPr>
          <w:p w14:paraId="05BBE315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6B</w:t>
            </w:r>
          </w:p>
        </w:tc>
        <w:tc>
          <w:tcPr>
            <w:tcW w:w="1134" w:type="dxa"/>
          </w:tcPr>
          <w:p w14:paraId="140352A8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</w:t>
            </w:r>
          </w:p>
        </w:tc>
      </w:tr>
      <w:tr w:rsidR="00216997" w:rsidRPr="00216997" w14:paraId="289123EB" w14:textId="77777777" w:rsidTr="007F5869">
        <w:tc>
          <w:tcPr>
            <w:tcW w:w="761" w:type="dxa"/>
          </w:tcPr>
          <w:p w14:paraId="6F11715A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4.2.2</w:t>
            </w:r>
          </w:p>
        </w:tc>
        <w:tc>
          <w:tcPr>
            <w:tcW w:w="7031" w:type="dxa"/>
          </w:tcPr>
          <w:p w14:paraId="0B368B06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oprema za sušenje i/ili pranje, čišćenje i sortiranje</w:t>
            </w:r>
          </w:p>
        </w:tc>
        <w:tc>
          <w:tcPr>
            <w:tcW w:w="1134" w:type="dxa"/>
            <w:vMerge/>
          </w:tcPr>
          <w:p w14:paraId="46802C70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359490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</w:t>
            </w:r>
          </w:p>
        </w:tc>
      </w:tr>
      <w:tr w:rsidR="00216997" w:rsidRPr="00216997" w14:paraId="4E385EE3" w14:textId="77777777" w:rsidTr="007F5869">
        <w:tc>
          <w:tcPr>
            <w:tcW w:w="761" w:type="dxa"/>
          </w:tcPr>
          <w:p w14:paraId="631BAC69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4.2.3</w:t>
            </w:r>
          </w:p>
        </w:tc>
        <w:tc>
          <w:tcPr>
            <w:tcW w:w="7031" w:type="dxa"/>
          </w:tcPr>
          <w:p w14:paraId="37B22145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oprema i uređaji za preradu, punjenje, vaganje, konfekcioniranje, pakiranje, označavanje, privremenu pohranu i skladištenje</w:t>
            </w:r>
          </w:p>
        </w:tc>
        <w:tc>
          <w:tcPr>
            <w:tcW w:w="1134" w:type="dxa"/>
            <w:vMerge/>
          </w:tcPr>
          <w:p w14:paraId="47B327D6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F0C196E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, 5B</w:t>
            </w:r>
          </w:p>
        </w:tc>
      </w:tr>
      <w:tr w:rsidR="00216997" w:rsidRPr="00216997" w14:paraId="62D7D2AA" w14:textId="77777777" w:rsidTr="007F5869">
        <w:tc>
          <w:tcPr>
            <w:tcW w:w="761" w:type="dxa"/>
          </w:tcPr>
          <w:p w14:paraId="639D00B5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4.2.4</w:t>
            </w:r>
          </w:p>
        </w:tc>
        <w:tc>
          <w:tcPr>
            <w:tcW w:w="7031" w:type="dxa"/>
          </w:tcPr>
          <w:p w14:paraId="1930FC38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oprema za termičku obradu, sterilizaciju/pasterizaciju i sušenje</w:t>
            </w:r>
          </w:p>
        </w:tc>
        <w:tc>
          <w:tcPr>
            <w:tcW w:w="1134" w:type="dxa"/>
            <w:vMerge/>
          </w:tcPr>
          <w:p w14:paraId="0748A95E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9963765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, 5B</w:t>
            </w:r>
          </w:p>
        </w:tc>
      </w:tr>
      <w:tr w:rsidR="00216997" w:rsidRPr="00216997" w14:paraId="1AFB67F2" w14:textId="77777777" w:rsidTr="007F5869">
        <w:tc>
          <w:tcPr>
            <w:tcW w:w="761" w:type="dxa"/>
          </w:tcPr>
          <w:p w14:paraId="0CB9ADB6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4.2.5</w:t>
            </w:r>
          </w:p>
        </w:tc>
        <w:tc>
          <w:tcPr>
            <w:tcW w:w="7031" w:type="dxa"/>
          </w:tcPr>
          <w:p w14:paraId="4A49CC73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oprema i uređaji za hlađenje i zamrzavanje, uključujući liofilizatore</w:t>
            </w:r>
          </w:p>
        </w:tc>
        <w:tc>
          <w:tcPr>
            <w:tcW w:w="1134" w:type="dxa"/>
            <w:vMerge/>
          </w:tcPr>
          <w:p w14:paraId="0C352D80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1F332E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, 5B</w:t>
            </w:r>
          </w:p>
        </w:tc>
      </w:tr>
      <w:tr w:rsidR="00216997" w:rsidRPr="00216997" w14:paraId="4E808955" w14:textId="77777777" w:rsidTr="007F5869">
        <w:tc>
          <w:tcPr>
            <w:tcW w:w="761" w:type="dxa"/>
          </w:tcPr>
          <w:p w14:paraId="39CF68AF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4.2.6</w:t>
            </w:r>
          </w:p>
        </w:tc>
        <w:tc>
          <w:tcPr>
            <w:tcW w:w="7031" w:type="dxa"/>
          </w:tcPr>
          <w:p w14:paraId="64EFDD22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oprema i uređaji za pogone za grijanje</w:t>
            </w:r>
          </w:p>
        </w:tc>
        <w:tc>
          <w:tcPr>
            <w:tcW w:w="1134" w:type="dxa"/>
            <w:vMerge/>
          </w:tcPr>
          <w:p w14:paraId="61036034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98E9896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</w:t>
            </w:r>
          </w:p>
        </w:tc>
      </w:tr>
      <w:tr w:rsidR="00216997" w:rsidRPr="00216997" w14:paraId="1837EE72" w14:textId="77777777" w:rsidTr="007F5869">
        <w:tc>
          <w:tcPr>
            <w:tcW w:w="761" w:type="dxa"/>
          </w:tcPr>
          <w:p w14:paraId="34216FBA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4.2.7</w:t>
            </w:r>
          </w:p>
        </w:tc>
        <w:tc>
          <w:tcPr>
            <w:tcW w:w="7031" w:type="dxa"/>
          </w:tcPr>
          <w:p w14:paraId="01C7F0FD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oprema za umjetno prozračivanje, klimatizaciju, hlađenje i grijanje objekta za preradu i skladištenje</w:t>
            </w:r>
          </w:p>
        </w:tc>
        <w:tc>
          <w:tcPr>
            <w:tcW w:w="1134" w:type="dxa"/>
            <w:vMerge/>
          </w:tcPr>
          <w:p w14:paraId="6E74D926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3BB6C57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, 5B</w:t>
            </w:r>
          </w:p>
        </w:tc>
      </w:tr>
      <w:tr w:rsidR="00216997" w:rsidRPr="00216997" w14:paraId="5CA5DCCE" w14:textId="77777777" w:rsidTr="007F5869">
        <w:tc>
          <w:tcPr>
            <w:tcW w:w="761" w:type="dxa"/>
          </w:tcPr>
          <w:p w14:paraId="34C33EAB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4.2.8</w:t>
            </w:r>
          </w:p>
        </w:tc>
        <w:tc>
          <w:tcPr>
            <w:tcW w:w="7031" w:type="dxa"/>
          </w:tcPr>
          <w:p w14:paraId="4147E2E3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bCs/>
                <w:iCs/>
                <w:sz w:val="20"/>
                <w:szCs w:val="20"/>
              </w:rPr>
              <w:t>oprema za detekciju stakla i metala i/ili drugih fizikalnih opasnosti</w:t>
            </w:r>
          </w:p>
        </w:tc>
        <w:tc>
          <w:tcPr>
            <w:tcW w:w="1134" w:type="dxa"/>
            <w:vMerge/>
          </w:tcPr>
          <w:p w14:paraId="7DD80437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326A571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</w:t>
            </w:r>
          </w:p>
        </w:tc>
      </w:tr>
      <w:tr w:rsidR="00216997" w:rsidRPr="00216997" w14:paraId="5E6A477C" w14:textId="77777777" w:rsidTr="007F5869">
        <w:tc>
          <w:tcPr>
            <w:tcW w:w="761" w:type="dxa"/>
          </w:tcPr>
          <w:p w14:paraId="6214B53B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4.2.9</w:t>
            </w:r>
          </w:p>
        </w:tc>
        <w:tc>
          <w:tcPr>
            <w:tcW w:w="7031" w:type="dxa"/>
          </w:tcPr>
          <w:p w14:paraId="4F7995F0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oprema za transport sirovina i poluproizvoda (palete, boks palete, plastični kontejneri i sl.)</w:t>
            </w:r>
          </w:p>
        </w:tc>
        <w:tc>
          <w:tcPr>
            <w:tcW w:w="1134" w:type="dxa"/>
            <w:vMerge/>
          </w:tcPr>
          <w:p w14:paraId="0679FB8C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B3D7CB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</w:t>
            </w:r>
          </w:p>
        </w:tc>
      </w:tr>
      <w:tr w:rsidR="00216997" w:rsidRPr="00216997" w14:paraId="62E7FA36" w14:textId="77777777" w:rsidTr="007F5869">
        <w:tc>
          <w:tcPr>
            <w:tcW w:w="761" w:type="dxa"/>
          </w:tcPr>
          <w:p w14:paraId="2E45377D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4.2.10</w:t>
            </w:r>
          </w:p>
        </w:tc>
        <w:tc>
          <w:tcPr>
            <w:tcW w:w="7031" w:type="dxa"/>
          </w:tcPr>
          <w:p w14:paraId="306E8F47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oprema i uređaji za tretiranje otpada i otpadnih voda</w:t>
            </w:r>
          </w:p>
        </w:tc>
        <w:tc>
          <w:tcPr>
            <w:tcW w:w="1134" w:type="dxa"/>
            <w:vMerge/>
          </w:tcPr>
          <w:p w14:paraId="1C7B5A9B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4FAE8C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</w:t>
            </w:r>
          </w:p>
        </w:tc>
      </w:tr>
      <w:tr w:rsidR="00216997" w:rsidRPr="00216997" w14:paraId="45183B31" w14:textId="77777777" w:rsidTr="007F5869">
        <w:tc>
          <w:tcPr>
            <w:tcW w:w="761" w:type="dxa"/>
          </w:tcPr>
          <w:p w14:paraId="7876E326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4.2.11</w:t>
            </w:r>
          </w:p>
        </w:tc>
        <w:tc>
          <w:tcPr>
            <w:tcW w:w="7031" w:type="dxa"/>
          </w:tcPr>
          <w:p w14:paraId="03F51A7A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oprema za tehnološku obradu, pakiranje, označavanje i transport sekundarnih organskih sirovina (ekstrakcija, kompostiranje, peletiranje i sl.)</w:t>
            </w:r>
          </w:p>
        </w:tc>
        <w:tc>
          <w:tcPr>
            <w:tcW w:w="1134" w:type="dxa"/>
            <w:vMerge/>
          </w:tcPr>
          <w:p w14:paraId="6D055C8F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BCDA88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</w:t>
            </w:r>
          </w:p>
        </w:tc>
      </w:tr>
      <w:tr w:rsidR="00216997" w:rsidRPr="00216997" w14:paraId="0EB2F514" w14:textId="77777777" w:rsidTr="007F5869">
        <w:tc>
          <w:tcPr>
            <w:tcW w:w="761" w:type="dxa"/>
          </w:tcPr>
          <w:p w14:paraId="4DA3B1F3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4.2.12</w:t>
            </w:r>
          </w:p>
        </w:tc>
        <w:tc>
          <w:tcPr>
            <w:tcW w:w="7031" w:type="dxa"/>
          </w:tcPr>
          <w:p w14:paraId="1BEE9E62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oprema za pranje i higijensko sušenje ruku u objektu i sanitarnim čvorovima (uključujući i tuševe), oprema za garderobne prostorije, te oprema za čišćenje, pranje i dezinfekciju odjeće i obuće</w:t>
            </w:r>
          </w:p>
        </w:tc>
        <w:tc>
          <w:tcPr>
            <w:tcW w:w="1134" w:type="dxa"/>
            <w:vMerge/>
          </w:tcPr>
          <w:p w14:paraId="2C3EC6AE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F58DA13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</w:t>
            </w:r>
          </w:p>
        </w:tc>
      </w:tr>
      <w:tr w:rsidR="00216997" w:rsidRPr="00216997" w14:paraId="41418A2C" w14:textId="77777777" w:rsidTr="007F5869">
        <w:tc>
          <w:tcPr>
            <w:tcW w:w="761" w:type="dxa"/>
          </w:tcPr>
          <w:p w14:paraId="0270C295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4.2.13</w:t>
            </w:r>
          </w:p>
        </w:tc>
        <w:tc>
          <w:tcPr>
            <w:tcW w:w="7031" w:type="dxa"/>
          </w:tcPr>
          <w:p w14:paraId="3AE57817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 xml:space="preserve">oprema za skladištenje sirovine i gotovih proizvoda </w:t>
            </w:r>
          </w:p>
        </w:tc>
        <w:tc>
          <w:tcPr>
            <w:tcW w:w="1134" w:type="dxa"/>
            <w:vMerge/>
          </w:tcPr>
          <w:p w14:paraId="103CD969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96D4D77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</w:t>
            </w:r>
          </w:p>
        </w:tc>
      </w:tr>
      <w:tr w:rsidR="00216997" w:rsidRPr="00216997" w14:paraId="756E5DDE" w14:textId="77777777" w:rsidTr="007F5869">
        <w:tc>
          <w:tcPr>
            <w:tcW w:w="761" w:type="dxa"/>
          </w:tcPr>
          <w:p w14:paraId="0A5E9FD1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4.2.14</w:t>
            </w:r>
          </w:p>
        </w:tc>
        <w:tc>
          <w:tcPr>
            <w:tcW w:w="7031" w:type="dxa"/>
          </w:tcPr>
          <w:p w14:paraId="6B25C2A1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software za praćenje tijeka sirovine (sljedljivost)</w:t>
            </w:r>
          </w:p>
        </w:tc>
        <w:tc>
          <w:tcPr>
            <w:tcW w:w="1134" w:type="dxa"/>
            <w:vMerge/>
          </w:tcPr>
          <w:p w14:paraId="22A8930D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1E173D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</w:t>
            </w:r>
          </w:p>
        </w:tc>
      </w:tr>
      <w:tr w:rsidR="00216997" w:rsidRPr="00216997" w14:paraId="0123A721" w14:textId="77777777" w:rsidTr="007F5869">
        <w:tc>
          <w:tcPr>
            <w:tcW w:w="761" w:type="dxa"/>
          </w:tcPr>
          <w:p w14:paraId="2613FE44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4.2.15</w:t>
            </w:r>
          </w:p>
        </w:tc>
        <w:tc>
          <w:tcPr>
            <w:tcW w:w="7031" w:type="dxa"/>
          </w:tcPr>
          <w:p w14:paraId="680E50D7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računalna oprema uključujući pripadajući software</w:t>
            </w:r>
          </w:p>
        </w:tc>
        <w:tc>
          <w:tcPr>
            <w:tcW w:w="1134" w:type="dxa"/>
            <w:vMerge/>
          </w:tcPr>
          <w:p w14:paraId="084035A8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571093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</w:t>
            </w:r>
          </w:p>
        </w:tc>
      </w:tr>
      <w:tr w:rsidR="00216997" w:rsidRPr="00216997" w14:paraId="11DC9462" w14:textId="77777777" w:rsidTr="007F5869">
        <w:tc>
          <w:tcPr>
            <w:tcW w:w="761" w:type="dxa"/>
          </w:tcPr>
          <w:p w14:paraId="4FCF5AA7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4.2.16</w:t>
            </w:r>
          </w:p>
        </w:tc>
        <w:tc>
          <w:tcPr>
            <w:tcW w:w="7031" w:type="dxa"/>
          </w:tcPr>
          <w:p w14:paraId="60D5A550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oprema za zbrinjavanje i transport primarne, sekundarne i tercijarne ambalaže i otpada</w:t>
            </w:r>
          </w:p>
        </w:tc>
        <w:tc>
          <w:tcPr>
            <w:tcW w:w="1134" w:type="dxa"/>
            <w:vMerge/>
          </w:tcPr>
          <w:p w14:paraId="7F33E1E6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46E2DB8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</w:t>
            </w:r>
          </w:p>
        </w:tc>
      </w:tr>
      <w:tr w:rsidR="00216997" w:rsidRPr="00216997" w14:paraId="3D058394" w14:textId="77777777" w:rsidTr="007F5869">
        <w:tc>
          <w:tcPr>
            <w:tcW w:w="761" w:type="dxa"/>
          </w:tcPr>
          <w:p w14:paraId="56353157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4.2.17</w:t>
            </w:r>
          </w:p>
        </w:tc>
        <w:tc>
          <w:tcPr>
            <w:tcW w:w="7031" w:type="dxa"/>
          </w:tcPr>
          <w:p w14:paraId="51B2CA38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oprema za čišćenje, pranje i dezinfekciju, uključujući i sterilizaciju objekata, opreme, alata, uređaja i strojeva, garderoba i sanitarnih čvorova (uključujući mjerne uređaje)</w:t>
            </w:r>
          </w:p>
        </w:tc>
        <w:tc>
          <w:tcPr>
            <w:tcW w:w="1134" w:type="dxa"/>
            <w:vMerge/>
          </w:tcPr>
          <w:p w14:paraId="5304AA99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118AC4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</w:t>
            </w:r>
          </w:p>
        </w:tc>
      </w:tr>
      <w:tr w:rsidR="00216997" w:rsidRPr="00216997" w14:paraId="76C2B692" w14:textId="77777777" w:rsidTr="007F5869">
        <w:tc>
          <w:tcPr>
            <w:tcW w:w="761" w:type="dxa"/>
          </w:tcPr>
          <w:p w14:paraId="1795A0B5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4.2.18</w:t>
            </w:r>
          </w:p>
        </w:tc>
        <w:tc>
          <w:tcPr>
            <w:tcW w:w="7031" w:type="dxa"/>
          </w:tcPr>
          <w:p w14:paraId="6242EE5C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oprema za proizvodnja vina od voća (od prijema do punjenja vina u boce i etiketiranja vina u podrumu)</w:t>
            </w:r>
          </w:p>
        </w:tc>
        <w:tc>
          <w:tcPr>
            <w:tcW w:w="1134" w:type="dxa"/>
            <w:vMerge/>
          </w:tcPr>
          <w:p w14:paraId="3CBF1883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1C324F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, 5B</w:t>
            </w:r>
          </w:p>
        </w:tc>
      </w:tr>
      <w:tr w:rsidR="00216997" w:rsidRPr="00216997" w14:paraId="42EA8BD1" w14:textId="77777777" w:rsidTr="007F5869">
        <w:tc>
          <w:tcPr>
            <w:tcW w:w="761" w:type="dxa"/>
          </w:tcPr>
          <w:p w14:paraId="26E2EFE2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4.2.19</w:t>
            </w:r>
          </w:p>
        </w:tc>
        <w:tc>
          <w:tcPr>
            <w:tcW w:w="7031" w:type="dxa"/>
          </w:tcPr>
          <w:p w14:paraId="6B1979DB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oprema za regulaciju temperature (rashlađivanje prostora, hladne sobe) trošak nabave i montaže rashladnih uređaja, trošak izmjene/izgradnje izolacija/ventilacije</w:t>
            </w:r>
          </w:p>
        </w:tc>
        <w:tc>
          <w:tcPr>
            <w:tcW w:w="1134" w:type="dxa"/>
            <w:vMerge/>
          </w:tcPr>
          <w:p w14:paraId="4B64AEB5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08F422C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, 5B</w:t>
            </w:r>
          </w:p>
        </w:tc>
      </w:tr>
      <w:tr w:rsidR="00216997" w:rsidRPr="00216997" w14:paraId="23D0E301" w14:textId="77777777" w:rsidTr="007F5869">
        <w:tc>
          <w:tcPr>
            <w:tcW w:w="761" w:type="dxa"/>
          </w:tcPr>
          <w:p w14:paraId="3B02B841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4.2.20</w:t>
            </w:r>
          </w:p>
        </w:tc>
        <w:tc>
          <w:tcPr>
            <w:tcW w:w="7031" w:type="dxa"/>
          </w:tcPr>
          <w:p w14:paraId="72635B98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infrastruktura podruma (cjevovodi, cijevi, razne mreže (kisik, dušik, voda, SO2)</w:t>
            </w:r>
          </w:p>
        </w:tc>
        <w:tc>
          <w:tcPr>
            <w:tcW w:w="1134" w:type="dxa"/>
            <w:vMerge/>
          </w:tcPr>
          <w:p w14:paraId="68BDC915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D81600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</w:t>
            </w:r>
          </w:p>
        </w:tc>
      </w:tr>
      <w:tr w:rsidR="00216997" w:rsidRPr="00216997" w14:paraId="52DC9C1B" w14:textId="77777777" w:rsidTr="007F5869">
        <w:tc>
          <w:tcPr>
            <w:tcW w:w="761" w:type="dxa"/>
          </w:tcPr>
          <w:p w14:paraId="1FA17183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4.2.21</w:t>
            </w:r>
          </w:p>
        </w:tc>
        <w:tc>
          <w:tcPr>
            <w:tcW w:w="7031" w:type="dxa"/>
          </w:tcPr>
          <w:p w14:paraId="0F8C6165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oprema za sigurnosne i vatrodojavne sustave</w:t>
            </w:r>
          </w:p>
        </w:tc>
        <w:tc>
          <w:tcPr>
            <w:tcW w:w="1134" w:type="dxa"/>
            <w:vMerge/>
          </w:tcPr>
          <w:p w14:paraId="17811904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EA96034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</w:t>
            </w:r>
          </w:p>
        </w:tc>
      </w:tr>
      <w:tr w:rsidR="00216997" w:rsidRPr="00216997" w14:paraId="61FE1ED3" w14:textId="77777777" w:rsidTr="007F5869">
        <w:tc>
          <w:tcPr>
            <w:tcW w:w="761" w:type="dxa"/>
          </w:tcPr>
          <w:p w14:paraId="745DA341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4.2.22</w:t>
            </w:r>
          </w:p>
        </w:tc>
        <w:tc>
          <w:tcPr>
            <w:tcW w:w="7031" w:type="dxa"/>
          </w:tcPr>
          <w:p w14:paraId="474CE096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ostala nespomenuta oprema</w:t>
            </w:r>
          </w:p>
        </w:tc>
        <w:tc>
          <w:tcPr>
            <w:tcW w:w="1134" w:type="dxa"/>
            <w:vMerge/>
          </w:tcPr>
          <w:p w14:paraId="6B50AA97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AD435E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</w:t>
            </w:r>
          </w:p>
        </w:tc>
      </w:tr>
      <w:tr w:rsidR="00216997" w:rsidRPr="00216997" w14:paraId="5E5959EF" w14:textId="77777777" w:rsidTr="007F5869">
        <w:tc>
          <w:tcPr>
            <w:tcW w:w="761" w:type="dxa"/>
          </w:tcPr>
          <w:p w14:paraId="6CF16EE6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9299" w:type="dxa"/>
            <w:gridSpan w:val="3"/>
          </w:tcPr>
          <w:p w14:paraId="05385D20" w14:textId="77777777" w:rsidR="00216997" w:rsidRPr="00216997" w:rsidRDefault="00216997" w:rsidP="007F58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Objekata za preradu maslina, komine masline s pripadajućom unutarnjom i vanjskom infrastrukturom</w:t>
            </w:r>
          </w:p>
        </w:tc>
      </w:tr>
      <w:tr w:rsidR="00216997" w:rsidRPr="00216997" w14:paraId="24A0845E" w14:textId="77777777" w:rsidTr="007F5869">
        <w:tc>
          <w:tcPr>
            <w:tcW w:w="761" w:type="dxa"/>
          </w:tcPr>
          <w:p w14:paraId="24DC0057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5.1</w:t>
            </w:r>
          </w:p>
        </w:tc>
        <w:tc>
          <w:tcPr>
            <w:tcW w:w="9299" w:type="dxa"/>
            <w:gridSpan w:val="3"/>
          </w:tcPr>
          <w:p w14:paraId="2705CD44" w14:textId="77777777" w:rsidR="00216997" w:rsidRPr="00216997" w:rsidRDefault="00216997" w:rsidP="007F5869">
            <w:pPr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Građenje/rekonstrukcija</w:t>
            </w:r>
          </w:p>
        </w:tc>
      </w:tr>
      <w:tr w:rsidR="00216997" w:rsidRPr="00216997" w14:paraId="766EB0A8" w14:textId="77777777" w:rsidTr="007F5869">
        <w:tc>
          <w:tcPr>
            <w:tcW w:w="761" w:type="dxa"/>
          </w:tcPr>
          <w:p w14:paraId="3D02DBBF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5.1.1</w:t>
            </w:r>
          </w:p>
        </w:tc>
        <w:tc>
          <w:tcPr>
            <w:tcW w:w="7031" w:type="dxa"/>
          </w:tcPr>
          <w:p w14:paraId="31B500CF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1699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objekata za preradu koji uključuju prostorije/prostore za: čuvanje sirovina do prerade s mogućnošću hlađenja, prihvat sirovine, pranje/čišćenje, sortiranje, obradu, prešanje ili centrifugalnu ekstrakciju, preradu maslina u ulje; taloženje, skladištenje maslinovog ulja u spremnicima, pročišćavanje (filtriranje); punjenje;  skladištenje materijala za pakiranje, skladištenje gotovih proizvoda, laboratorij; označavanje (etiketiranje) i pakiranje; garderobe, sanitarne čvorove, lift za transport gotovih proizvoda ili poluproizvoda; manipulativne prostorije i hodnici; upravne i uredske prostorije; skladištenje opreme  i sredstava za čišćenje, pranje i sanitaciju; smještaj centralnih jedinica za sanitaciju (CIP, pjenomat i sl.); otpremu, prodaju i promidžbu gotovih proizvoda i kušanje; pripremu proizvoda za promidžbu; sanitarni čvorovi za kupce i goste; tehnološku obradu </w:t>
            </w:r>
            <w:r w:rsidRPr="00216997">
              <w:rPr>
                <w:rFonts w:ascii="Arial" w:hAnsi="Arial" w:cs="Arial"/>
                <w:bCs/>
                <w:iCs/>
                <w:sz w:val="20"/>
                <w:szCs w:val="20"/>
              </w:rPr>
              <w:lastRenderedPageBreak/>
              <w:t>sekundarnih organskih sirovina, pakiranje proizvoda nastalih preradom sekundarnih organskih sirovina; zbrinjavanje i skladištenje primarne, sekundarne i tercijarne ambalaže i otpada; čišćenje i dezinfekciju gospodarskih vozila; parkiralište ili spremište gospodarskih vozila; unutarnje mreže putova; instalaciju sustava za filtriranje i pročišćavanje vode do zdravstveno ispravne vode (bunarska voda); popratnih energetskih objekata (kotlovnica, trafostanica, stlačeni zrak i sl.); skladište plinova za modificiranu atmosferu; izgradnja i/ili rekonstrukcija vodovodne (uključujući bunare), plinske, električne (uključujući agregate) i kanalizacijske mreže, uključujući postrojenja za obradu otpadnih voda i sprječavanje onečišćenja zraka, za službu tehničkog održavanja, prostora za privremeno odlaganje otpada</w:t>
            </w:r>
          </w:p>
        </w:tc>
        <w:tc>
          <w:tcPr>
            <w:tcW w:w="1134" w:type="dxa"/>
            <w:vMerge w:val="restart"/>
          </w:tcPr>
          <w:p w14:paraId="07ECD78D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lastRenderedPageBreak/>
              <w:t>6B</w:t>
            </w:r>
          </w:p>
        </w:tc>
        <w:tc>
          <w:tcPr>
            <w:tcW w:w="1134" w:type="dxa"/>
            <w:vMerge w:val="restart"/>
          </w:tcPr>
          <w:p w14:paraId="2415E13D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, 5B</w:t>
            </w:r>
          </w:p>
        </w:tc>
      </w:tr>
      <w:tr w:rsidR="00216997" w:rsidRPr="00216997" w14:paraId="661302EB" w14:textId="77777777" w:rsidTr="007F5869">
        <w:tc>
          <w:tcPr>
            <w:tcW w:w="761" w:type="dxa"/>
          </w:tcPr>
          <w:p w14:paraId="0F7C1286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5.1.2</w:t>
            </w:r>
          </w:p>
        </w:tc>
        <w:tc>
          <w:tcPr>
            <w:tcW w:w="7031" w:type="dxa"/>
          </w:tcPr>
          <w:p w14:paraId="25DF4AF7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16997">
              <w:rPr>
                <w:rFonts w:ascii="Arial" w:hAnsi="Arial" w:cs="Arial"/>
                <w:bCs/>
                <w:iCs/>
                <w:sz w:val="20"/>
                <w:szCs w:val="20"/>
              </w:rPr>
              <w:t>ostali nespomenuti objekti</w:t>
            </w:r>
          </w:p>
        </w:tc>
        <w:tc>
          <w:tcPr>
            <w:tcW w:w="1134" w:type="dxa"/>
            <w:vMerge/>
          </w:tcPr>
          <w:p w14:paraId="024BA69F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B43E0C7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6997" w:rsidRPr="00216997" w14:paraId="76D37BC2" w14:textId="77777777" w:rsidTr="007F5869">
        <w:tc>
          <w:tcPr>
            <w:tcW w:w="761" w:type="dxa"/>
          </w:tcPr>
          <w:p w14:paraId="0263CCF0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5.2</w:t>
            </w:r>
          </w:p>
        </w:tc>
        <w:tc>
          <w:tcPr>
            <w:tcW w:w="9299" w:type="dxa"/>
            <w:gridSpan w:val="3"/>
          </w:tcPr>
          <w:p w14:paraId="49B9C550" w14:textId="77777777" w:rsidR="00216997" w:rsidRPr="00216997" w:rsidRDefault="00216997" w:rsidP="007F5869">
            <w:pPr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Opremanje</w:t>
            </w:r>
          </w:p>
        </w:tc>
      </w:tr>
      <w:tr w:rsidR="00216997" w:rsidRPr="00216997" w14:paraId="50B8F2D4" w14:textId="77777777" w:rsidTr="007F5869">
        <w:tc>
          <w:tcPr>
            <w:tcW w:w="761" w:type="dxa"/>
          </w:tcPr>
          <w:p w14:paraId="2A3FAF53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5.2.1</w:t>
            </w:r>
          </w:p>
        </w:tc>
        <w:tc>
          <w:tcPr>
            <w:tcW w:w="7031" w:type="dxa"/>
          </w:tcPr>
          <w:p w14:paraId="6835C1B7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16997">
              <w:rPr>
                <w:rFonts w:ascii="Arial" w:hAnsi="Arial" w:cs="Arial"/>
                <w:bCs/>
                <w:iCs/>
                <w:sz w:val="20"/>
                <w:szCs w:val="20"/>
              </w:rPr>
              <w:t>oprema i uređaji za prihvat i čuvanje maslina do prerade</w:t>
            </w:r>
          </w:p>
        </w:tc>
        <w:tc>
          <w:tcPr>
            <w:tcW w:w="1134" w:type="dxa"/>
            <w:vMerge w:val="restart"/>
          </w:tcPr>
          <w:p w14:paraId="71557D04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6B</w:t>
            </w:r>
          </w:p>
        </w:tc>
        <w:tc>
          <w:tcPr>
            <w:tcW w:w="1134" w:type="dxa"/>
          </w:tcPr>
          <w:p w14:paraId="77AA0619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</w:t>
            </w:r>
          </w:p>
        </w:tc>
      </w:tr>
      <w:tr w:rsidR="00216997" w:rsidRPr="00216997" w14:paraId="2B9F6C09" w14:textId="77777777" w:rsidTr="007F5869">
        <w:tc>
          <w:tcPr>
            <w:tcW w:w="761" w:type="dxa"/>
          </w:tcPr>
          <w:p w14:paraId="624891B2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5.2.2</w:t>
            </w:r>
          </w:p>
        </w:tc>
        <w:tc>
          <w:tcPr>
            <w:tcW w:w="7031" w:type="dxa"/>
          </w:tcPr>
          <w:p w14:paraId="150A3BF9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oprema i uređaji za preradu maslina u ulje</w:t>
            </w:r>
          </w:p>
        </w:tc>
        <w:tc>
          <w:tcPr>
            <w:tcW w:w="1134" w:type="dxa"/>
            <w:vMerge/>
          </w:tcPr>
          <w:p w14:paraId="44AB7EEC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230F7CF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, 5B</w:t>
            </w:r>
          </w:p>
        </w:tc>
      </w:tr>
      <w:tr w:rsidR="00216997" w:rsidRPr="00216997" w14:paraId="01489DF6" w14:textId="77777777" w:rsidTr="007F5869">
        <w:tc>
          <w:tcPr>
            <w:tcW w:w="761" w:type="dxa"/>
          </w:tcPr>
          <w:p w14:paraId="1E0052B7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5.2.3</w:t>
            </w:r>
          </w:p>
        </w:tc>
        <w:tc>
          <w:tcPr>
            <w:tcW w:w="7031" w:type="dxa"/>
          </w:tcPr>
          <w:p w14:paraId="0D71FEDD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oprema i uređaji za pročišćavanje maslinovog ulja</w:t>
            </w:r>
          </w:p>
        </w:tc>
        <w:tc>
          <w:tcPr>
            <w:tcW w:w="1134" w:type="dxa"/>
            <w:vMerge/>
          </w:tcPr>
          <w:p w14:paraId="694B2997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8786BC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</w:t>
            </w:r>
          </w:p>
        </w:tc>
      </w:tr>
      <w:tr w:rsidR="00216997" w:rsidRPr="00216997" w14:paraId="76965A5E" w14:textId="77777777" w:rsidTr="007F5869">
        <w:tc>
          <w:tcPr>
            <w:tcW w:w="761" w:type="dxa"/>
          </w:tcPr>
          <w:p w14:paraId="59E09AAA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5.2.4</w:t>
            </w:r>
          </w:p>
        </w:tc>
        <w:tc>
          <w:tcPr>
            <w:tcW w:w="7031" w:type="dxa"/>
          </w:tcPr>
          <w:p w14:paraId="189A63B9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spremnici za taloženje i skladištenje maslinovog ulja (uključujući skladištenje u inertnoj atmosferi)</w:t>
            </w:r>
          </w:p>
        </w:tc>
        <w:tc>
          <w:tcPr>
            <w:tcW w:w="1134" w:type="dxa"/>
            <w:vMerge/>
          </w:tcPr>
          <w:p w14:paraId="75F067BA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C83B44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</w:t>
            </w:r>
          </w:p>
        </w:tc>
      </w:tr>
      <w:tr w:rsidR="00216997" w:rsidRPr="00216997" w14:paraId="718A423A" w14:textId="77777777" w:rsidTr="007F5869">
        <w:tc>
          <w:tcPr>
            <w:tcW w:w="761" w:type="dxa"/>
          </w:tcPr>
          <w:p w14:paraId="0115D0F9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5.2.5</w:t>
            </w:r>
          </w:p>
        </w:tc>
        <w:tc>
          <w:tcPr>
            <w:tcW w:w="7031" w:type="dxa"/>
          </w:tcPr>
          <w:p w14:paraId="3CFE87A5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linije za punjenje maslinovoga ulja uz pripadajuću opremu (uključujući opremu i uređaje za pranje i dezinficiranje boca)</w:t>
            </w:r>
          </w:p>
        </w:tc>
        <w:tc>
          <w:tcPr>
            <w:tcW w:w="1134" w:type="dxa"/>
            <w:vMerge/>
          </w:tcPr>
          <w:p w14:paraId="0BA69EB6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2235BED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, 5B</w:t>
            </w:r>
          </w:p>
        </w:tc>
      </w:tr>
      <w:tr w:rsidR="00216997" w:rsidRPr="00216997" w14:paraId="69F21685" w14:textId="77777777" w:rsidTr="007F5869">
        <w:tc>
          <w:tcPr>
            <w:tcW w:w="761" w:type="dxa"/>
          </w:tcPr>
          <w:p w14:paraId="601B8E93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5.2.6</w:t>
            </w:r>
          </w:p>
        </w:tc>
        <w:tc>
          <w:tcPr>
            <w:tcW w:w="7031" w:type="dxa"/>
          </w:tcPr>
          <w:p w14:paraId="1C397FA3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cjevovodi i armature</w:t>
            </w:r>
          </w:p>
        </w:tc>
        <w:tc>
          <w:tcPr>
            <w:tcW w:w="1134" w:type="dxa"/>
            <w:vMerge/>
          </w:tcPr>
          <w:p w14:paraId="64E248B5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80C464F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</w:t>
            </w:r>
          </w:p>
        </w:tc>
      </w:tr>
      <w:tr w:rsidR="00216997" w:rsidRPr="00216997" w14:paraId="49FD9BC6" w14:textId="77777777" w:rsidTr="007F5869">
        <w:tc>
          <w:tcPr>
            <w:tcW w:w="761" w:type="dxa"/>
          </w:tcPr>
          <w:p w14:paraId="0756D3A5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5.2.7</w:t>
            </w:r>
          </w:p>
        </w:tc>
        <w:tc>
          <w:tcPr>
            <w:tcW w:w="7031" w:type="dxa"/>
          </w:tcPr>
          <w:p w14:paraId="290226ED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oprema i uređaji za označavanje (etiketiranje), pakiranje, privremenu pohranu i skladištenje</w:t>
            </w:r>
          </w:p>
        </w:tc>
        <w:tc>
          <w:tcPr>
            <w:tcW w:w="1134" w:type="dxa"/>
            <w:vMerge/>
          </w:tcPr>
          <w:p w14:paraId="529C1E99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4EBEE1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</w:t>
            </w:r>
          </w:p>
        </w:tc>
      </w:tr>
      <w:tr w:rsidR="00216997" w:rsidRPr="00216997" w14:paraId="09689BDC" w14:textId="77777777" w:rsidTr="007F5869">
        <w:tc>
          <w:tcPr>
            <w:tcW w:w="761" w:type="dxa"/>
          </w:tcPr>
          <w:p w14:paraId="214DD333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5.2.8</w:t>
            </w:r>
          </w:p>
        </w:tc>
        <w:tc>
          <w:tcPr>
            <w:tcW w:w="7031" w:type="dxa"/>
          </w:tcPr>
          <w:p w14:paraId="41ABFDF4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oprema za transport u krugu objekta sukladno zahtjevima projekta (viličari, palete za boce, kontejneri)</w:t>
            </w:r>
          </w:p>
        </w:tc>
        <w:tc>
          <w:tcPr>
            <w:tcW w:w="1134" w:type="dxa"/>
            <w:vMerge/>
          </w:tcPr>
          <w:p w14:paraId="7E3A5CD8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008B731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</w:t>
            </w:r>
          </w:p>
        </w:tc>
      </w:tr>
      <w:tr w:rsidR="00216997" w:rsidRPr="00216997" w14:paraId="1409ADCB" w14:textId="77777777" w:rsidTr="007F5869">
        <w:tc>
          <w:tcPr>
            <w:tcW w:w="761" w:type="dxa"/>
          </w:tcPr>
          <w:p w14:paraId="0D2FFE39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5.2.9</w:t>
            </w:r>
          </w:p>
        </w:tc>
        <w:tc>
          <w:tcPr>
            <w:tcW w:w="7031" w:type="dxa"/>
          </w:tcPr>
          <w:p w14:paraId="05388623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oprema za trženje maslinovog ulja i transport gotovih proizvoda</w:t>
            </w:r>
          </w:p>
        </w:tc>
        <w:tc>
          <w:tcPr>
            <w:tcW w:w="1134" w:type="dxa"/>
            <w:vMerge/>
          </w:tcPr>
          <w:p w14:paraId="647E8D62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02C9EE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</w:t>
            </w:r>
          </w:p>
        </w:tc>
      </w:tr>
      <w:tr w:rsidR="00216997" w:rsidRPr="00216997" w14:paraId="04E3E4BB" w14:textId="77777777" w:rsidTr="007F5869">
        <w:tc>
          <w:tcPr>
            <w:tcW w:w="761" w:type="dxa"/>
          </w:tcPr>
          <w:p w14:paraId="525D01A9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5.2.10</w:t>
            </w:r>
          </w:p>
        </w:tc>
        <w:tc>
          <w:tcPr>
            <w:tcW w:w="7031" w:type="dxa"/>
          </w:tcPr>
          <w:p w14:paraId="5515A415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oprema za pranje i higijensko sušenje ruku u objektu i sanitarnim čvorovima (uključujući i tuševe), oprema za garderobne prostorije, te oprema za čišćenje, pranje i dezinfekciju objekta i opreme</w:t>
            </w:r>
          </w:p>
        </w:tc>
        <w:tc>
          <w:tcPr>
            <w:tcW w:w="1134" w:type="dxa"/>
            <w:vMerge/>
          </w:tcPr>
          <w:p w14:paraId="3A44A4DA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6751642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</w:t>
            </w:r>
          </w:p>
        </w:tc>
      </w:tr>
      <w:tr w:rsidR="00216997" w:rsidRPr="00216997" w14:paraId="4BE7DBC7" w14:textId="77777777" w:rsidTr="007F5869">
        <w:tc>
          <w:tcPr>
            <w:tcW w:w="761" w:type="dxa"/>
          </w:tcPr>
          <w:p w14:paraId="35CA8C10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5.2.11</w:t>
            </w:r>
          </w:p>
        </w:tc>
        <w:tc>
          <w:tcPr>
            <w:tcW w:w="7031" w:type="dxa"/>
          </w:tcPr>
          <w:p w14:paraId="366C0925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oprema za čišćenje, pranje i dezinfekciju, uključujući i sterilizaciju objekata, opreme, alata, uređaja i strojeva, garderoba i sanitarnih čvorova (uključujući mjerne uređaje)</w:t>
            </w:r>
          </w:p>
        </w:tc>
        <w:tc>
          <w:tcPr>
            <w:tcW w:w="1134" w:type="dxa"/>
            <w:vMerge/>
          </w:tcPr>
          <w:p w14:paraId="69A7A748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C96300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</w:t>
            </w:r>
          </w:p>
        </w:tc>
      </w:tr>
      <w:tr w:rsidR="00216997" w:rsidRPr="00216997" w14:paraId="33D01821" w14:textId="77777777" w:rsidTr="007F5869">
        <w:tc>
          <w:tcPr>
            <w:tcW w:w="761" w:type="dxa"/>
          </w:tcPr>
          <w:p w14:paraId="18E746E6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5.2.12</w:t>
            </w:r>
          </w:p>
        </w:tc>
        <w:tc>
          <w:tcPr>
            <w:tcW w:w="7031" w:type="dxa"/>
          </w:tcPr>
          <w:p w14:paraId="7B97A4B7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oprema za klimatizaciju, grijanje i ventilaciju objekata za preradu i skladištenje</w:t>
            </w:r>
          </w:p>
        </w:tc>
        <w:tc>
          <w:tcPr>
            <w:tcW w:w="1134" w:type="dxa"/>
            <w:vMerge/>
          </w:tcPr>
          <w:p w14:paraId="03970568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B7233F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, 5B</w:t>
            </w:r>
          </w:p>
        </w:tc>
      </w:tr>
      <w:tr w:rsidR="00216997" w:rsidRPr="00216997" w14:paraId="0C0E4B3B" w14:textId="77777777" w:rsidTr="007F5869">
        <w:tc>
          <w:tcPr>
            <w:tcW w:w="761" w:type="dxa"/>
          </w:tcPr>
          <w:p w14:paraId="513A8793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5.2.13</w:t>
            </w:r>
          </w:p>
        </w:tc>
        <w:tc>
          <w:tcPr>
            <w:tcW w:w="7031" w:type="dxa"/>
          </w:tcPr>
          <w:p w14:paraId="4D6FE738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 xml:space="preserve">oprema za zbrinjavanje i transport primarne, sekundarne i tercijarne ambalaže i otpada </w:t>
            </w:r>
          </w:p>
        </w:tc>
        <w:tc>
          <w:tcPr>
            <w:tcW w:w="1134" w:type="dxa"/>
            <w:vMerge/>
          </w:tcPr>
          <w:p w14:paraId="590640DC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F318E1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</w:t>
            </w:r>
          </w:p>
        </w:tc>
      </w:tr>
      <w:tr w:rsidR="00216997" w:rsidRPr="00216997" w14:paraId="540082F6" w14:textId="77777777" w:rsidTr="007F5869">
        <w:tc>
          <w:tcPr>
            <w:tcW w:w="761" w:type="dxa"/>
          </w:tcPr>
          <w:p w14:paraId="1B68C198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5.2.14</w:t>
            </w:r>
          </w:p>
        </w:tc>
        <w:tc>
          <w:tcPr>
            <w:tcW w:w="7031" w:type="dxa"/>
          </w:tcPr>
          <w:p w14:paraId="1CD7AFAD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oprema za sigurnosne i vatrodojavne sustave</w:t>
            </w:r>
          </w:p>
        </w:tc>
        <w:tc>
          <w:tcPr>
            <w:tcW w:w="1134" w:type="dxa"/>
            <w:vMerge/>
          </w:tcPr>
          <w:p w14:paraId="197B2FF4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EB6EA5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</w:t>
            </w:r>
          </w:p>
        </w:tc>
      </w:tr>
      <w:tr w:rsidR="00216997" w:rsidRPr="00216997" w14:paraId="38A09AAD" w14:textId="77777777" w:rsidTr="007F5869">
        <w:tc>
          <w:tcPr>
            <w:tcW w:w="761" w:type="dxa"/>
          </w:tcPr>
          <w:p w14:paraId="32ACFB19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5.2.15</w:t>
            </w:r>
          </w:p>
        </w:tc>
        <w:tc>
          <w:tcPr>
            <w:tcW w:w="7031" w:type="dxa"/>
          </w:tcPr>
          <w:p w14:paraId="3129BEDB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ostala nespomenuta oprema</w:t>
            </w:r>
          </w:p>
        </w:tc>
        <w:tc>
          <w:tcPr>
            <w:tcW w:w="1134" w:type="dxa"/>
            <w:vMerge/>
          </w:tcPr>
          <w:p w14:paraId="298BAA0E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E07B466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</w:t>
            </w:r>
          </w:p>
        </w:tc>
      </w:tr>
      <w:tr w:rsidR="00216997" w:rsidRPr="00216997" w14:paraId="1A6AE57F" w14:textId="77777777" w:rsidTr="007F5869">
        <w:tc>
          <w:tcPr>
            <w:tcW w:w="761" w:type="dxa"/>
          </w:tcPr>
          <w:p w14:paraId="045AAECD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5.3</w:t>
            </w:r>
          </w:p>
        </w:tc>
        <w:tc>
          <w:tcPr>
            <w:tcW w:w="9299" w:type="dxa"/>
            <w:gridSpan w:val="3"/>
          </w:tcPr>
          <w:p w14:paraId="25F09AAF" w14:textId="77777777" w:rsidR="00216997" w:rsidRPr="00216997" w:rsidRDefault="00216997" w:rsidP="007F58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Oprema za nepeltiranu i peletiranu kominu masline </w:t>
            </w:r>
            <w:r w:rsidRPr="00216997">
              <w:rPr>
                <w:rFonts w:ascii="Arial" w:hAnsi="Arial" w:cs="Arial"/>
                <w:bCs/>
                <w:iCs/>
                <w:sz w:val="20"/>
                <w:szCs w:val="20"/>
              </w:rPr>
              <w:t>(oprema za preradu sekundarnih organskih sirovina-komine masline za ishranu domaćih životinja)</w:t>
            </w:r>
          </w:p>
        </w:tc>
      </w:tr>
      <w:tr w:rsidR="00216997" w:rsidRPr="00216997" w14:paraId="084A79FF" w14:textId="77777777" w:rsidTr="007F5869">
        <w:tc>
          <w:tcPr>
            <w:tcW w:w="761" w:type="dxa"/>
          </w:tcPr>
          <w:p w14:paraId="11F2FC47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5.3.1</w:t>
            </w:r>
          </w:p>
        </w:tc>
        <w:tc>
          <w:tcPr>
            <w:tcW w:w="7031" w:type="dxa"/>
          </w:tcPr>
          <w:p w14:paraId="31C4D9AE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sušionik</w:t>
            </w:r>
          </w:p>
        </w:tc>
        <w:tc>
          <w:tcPr>
            <w:tcW w:w="1134" w:type="dxa"/>
            <w:vMerge w:val="restart"/>
          </w:tcPr>
          <w:p w14:paraId="67DFB04A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6B</w:t>
            </w:r>
          </w:p>
        </w:tc>
        <w:tc>
          <w:tcPr>
            <w:tcW w:w="1134" w:type="dxa"/>
          </w:tcPr>
          <w:p w14:paraId="0B7AFD0C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</w:t>
            </w:r>
          </w:p>
        </w:tc>
      </w:tr>
      <w:tr w:rsidR="00216997" w:rsidRPr="00216997" w14:paraId="0A2A04B3" w14:textId="77777777" w:rsidTr="007F5869">
        <w:tc>
          <w:tcPr>
            <w:tcW w:w="761" w:type="dxa"/>
          </w:tcPr>
          <w:p w14:paraId="2C36EDCD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5.3.2</w:t>
            </w:r>
          </w:p>
        </w:tc>
        <w:tc>
          <w:tcPr>
            <w:tcW w:w="7031" w:type="dxa"/>
          </w:tcPr>
          <w:p w14:paraId="524D93DC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uređaj za određivanje dušika</w:t>
            </w:r>
          </w:p>
        </w:tc>
        <w:tc>
          <w:tcPr>
            <w:tcW w:w="1134" w:type="dxa"/>
            <w:vMerge/>
          </w:tcPr>
          <w:p w14:paraId="052E3638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8E2A6E8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</w:t>
            </w:r>
          </w:p>
        </w:tc>
      </w:tr>
      <w:tr w:rsidR="00216997" w:rsidRPr="00216997" w14:paraId="2EAA0B05" w14:textId="77777777" w:rsidTr="007F5869">
        <w:tc>
          <w:tcPr>
            <w:tcW w:w="761" w:type="dxa"/>
          </w:tcPr>
          <w:p w14:paraId="09030885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5.3.3</w:t>
            </w:r>
          </w:p>
        </w:tc>
        <w:tc>
          <w:tcPr>
            <w:tcW w:w="7031" w:type="dxa"/>
          </w:tcPr>
          <w:p w14:paraId="546A805A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uređaj za određivanje ukupnog ugljika</w:t>
            </w:r>
          </w:p>
        </w:tc>
        <w:tc>
          <w:tcPr>
            <w:tcW w:w="1134" w:type="dxa"/>
            <w:vMerge/>
          </w:tcPr>
          <w:p w14:paraId="14CAD2B7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4027E09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</w:t>
            </w:r>
          </w:p>
        </w:tc>
      </w:tr>
      <w:tr w:rsidR="00216997" w:rsidRPr="00216997" w14:paraId="68289A90" w14:textId="77777777" w:rsidTr="007F5869">
        <w:tc>
          <w:tcPr>
            <w:tcW w:w="761" w:type="dxa"/>
          </w:tcPr>
          <w:p w14:paraId="4C7579EF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5.3.4</w:t>
            </w:r>
          </w:p>
        </w:tc>
        <w:tc>
          <w:tcPr>
            <w:tcW w:w="7031" w:type="dxa"/>
          </w:tcPr>
          <w:p w14:paraId="51D3ABBA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mufolna peć</w:t>
            </w:r>
          </w:p>
        </w:tc>
        <w:tc>
          <w:tcPr>
            <w:tcW w:w="1134" w:type="dxa"/>
            <w:vMerge/>
          </w:tcPr>
          <w:p w14:paraId="406FD99C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FC03C0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</w:t>
            </w:r>
          </w:p>
        </w:tc>
      </w:tr>
      <w:tr w:rsidR="00216997" w:rsidRPr="00216997" w14:paraId="4BA68DD4" w14:textId="77777777" w:rsidTr="007F5869">
        <w:tc>
          <w:tcPr>
            <w:tcW w:w="761" w:type="dxa"/>
          </w:tcPr>
          <w:p w14:paraId="78BE80E4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5.3.5</w:t>
            </w:r>
          </w:p>
        </w:tc>
        <w:tc>
          <w:tcPr>
            <w:tcW w:w="7031" w:type="dxa"/>
          </w:tcPr>
          <w:p w14:paraId="3F63B153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pH-metar</w:t>
            </w:r>
          </w:p>
        </w:tc>
        <w:tc>
          <w:tcPr>
            <w:tcW w:w="1134" w:type="dxa"/>
            <w:vMerge/>
          </w:tcPr>
          <w:p w14:paraId="6E9698CA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705CD8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</w:t>
            </w:r>
          </w:p>
        </w:tc>
      </w:tr>
      <w:tr w:rsidR="00216997" w:rsidRPr="00216997" w14:paraId="2C27AE36" w14:textId="77777777" w:rsidTr="007F5869">
        <w:tc>
          <w:tcPr>
            <w:tcW w:w="761" w:type="dxa"/>
          </w:tcPr>
          <w:p w14:paraId="4F9BE32B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5.3.6</w:t>
            </w:r>
          </w:p>
        </w:tc>
        <w:tc>
          <w:tcPr>
            <w:tcW w:w="7031" w:type="dxa"/>
          </w:tcPr>
          <w:p w14:paraId="2A66CAB4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termometar</w:t>
            </w:r>
          </w:p>
        </w:tc>
        <w:tc>
          <w:tcPr>
            <w:tcW w:w="1134" w:type="dxa"/>
            <w:vMerge/>
          </w:tcPr>
          <w:p w14:paraId="447B2C50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45FD97F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</w:t>
            </w:r>
          </w:p>
        </w:tc>
      </w:tr>
      <w:tr w:rsidR="00216997" w:rsidRPr="00216997" w14:paraId="29AF5E66" w14:textId="77777777" w:rsidTr="007F5869">
        <w:tc>
          <w:tcPr>
            <w:tcW w:w="761" w:type="dxa"/>
          </w:tcPr>
          <w:p w14:paraId="095315A0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5.3.7</w:t>
            </w:r>
          </w:p>
        </w:tc>
        <w:tc>
          <w:tcPr>
            <w:tcW w:w="7031" w:type="dxa"/>
          </w:tcPr>
          <w:p w14:paraId="537163F4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utovarivač</w:t>
            </w:r>
          </w:p>
        </w:tc>
        <w:tc>
          <w:tcPr>
            <w:tcW w:w="1134" w:type="dxa"/>
            <w:vMerge/>
          </w:tcPr>
          <w:p w14:paraId="401476C2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1CD8A0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</w:t>
            </w:r>
          </w:p>
        </w:tc>
      </w:tr>
      <w:tr w:rsidR="00216997" w:rsidRPr="00216997" w14:paraId="2238AEE6" w14:textId="77777777" w:rsidTr="007F5869">
        <w:tc>
          <w:tcPr>
            <w:tcW w:w="761" w:type="dxa"/>
          </w:tcPr>
          <w:p w14:paraId="47C534AA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5.3.8</w:t>
            </w:r>
          </w:p>
        </w:tc>
        <w:tc>
          <w:tcPr>
            <w:tcW w:w="7031" w:type="dxa"/>
          </w:tcPr>
          <w:p w14:paraId="73822DC7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prevrtač kompostne hrpe (windrow turner)</w:t>
            </w:r>
          </w:p>
        </w:tc>
        <w:tc>
          <w:tcPr>
            <w:tcW w:w="1134" w:type="dxa"/>
            <w:vMerge/>
          </w:tcPr>
          <w:p w14:paraId="64232B32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43CF967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</w:t>
            </w:r>
          </w:p>
        </w:tc>
      </w:tr>
      <w:tr w:rsidR="00216997" w:rsidRPr="00216997" w14:paraId="5094FC49" w14:textId="77777777" w:rsidTr="007F5869">
        <w:tc>
          <w:tcPr>
            <w:tcW w:w="761" w:type="dxa"/>
          </w:tcPr>
          <w:p w14:paraId="739A7628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5.3.9</w:t>
            </w:r>
          </w:p>
        </w:tc>
        <w:tc>
          <w:tcPr>
            <w:tcW w:w="7031" w:type="dxa"/>
          </w:tcPr>
          <w:p w14:paraId="07B3DD1D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uređaj za peletiranje</w:t>
            </w:r>
          </w:p>
        </w:tc>
        <w:tc>
          <w:tcPr>
            <w:tcW w:w="1134" w:type="dxa"/>
            <w:vMerge/>
          </w:tcPr>
          <w:p w14:paraId="1A364953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FA7B9F0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</w:t>
            </w:r>
          </w:p>
        </w:tc>
      </w:tr>
      <w:tr w:rsidR="00216997" w:rsidRPr="00216997" w14:paraId="71DA1DB0" w14:textId="77777777" w:rsidTr="007F5869">
        <w:tc>
          <w:tcPr>
            <w:tcW w:w="761" w:type="dxa"/>
          </w:tcPr>
          <w:p w14:paraId="7E9F5D06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5.3.10</w:t>
            </w:r>
          </w:p>
        </w:tc>
        <w:tc>
          <w:tcPr>
            <w:tcW w:w="7031" w:type="dxa"/>
          </w:tcPr>
          <w:p w14:paraId="42C0AD95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spremnici za prikupljanje i odvoz komine do kompostišta</w:t>
            </w:r>
          </w:p>
        </w:tc>
        <w:tc>
          <w:tcPr>
            <w:tcW w:w="1134" w:type="dxa"/>
            <w:vMerge/>
          </w:tcPr>
          <w:p w14:paraId="74D01773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E208D50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</w:t>
            </w:r>
          </w:p>
        </w:tc>
      </w:tr>
      <w:tr w:rsidR="00216997" w:rsidRPr="00216997" w14:paraId="71599037" w14:textId="77777777" w:rsidTr="007F5869">
        <w:tc>
          <w:tcPr>
            <w:tcW w:w="761" w:type="dxa"/>
          </w:tcPr>
          <w:p w14:paraId="57B1CADE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5.3.11</w:t>
            </w:r>
          </w:p>
        </w:tc>
        <w:tc>
          <w:tcPr>
            <w:tcW w:w="7031" w:type="dxa"/>
          </w:tcPr>
          <w:p w14:paraId="5AC09012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ostala nespomenuta oprema</w:t>
            </w:r>
          </w:p>
        </w:tc>
        <w:tc>
          <w:tcPr>
            <w:tcW w:w="1134" w:type="dxa"/>
            <w:vMerge/>
          </w:tcPr>
          <w:p w14:paraId="2863F22F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4EC147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</w:t>
            </w:r>
          </w:p>
        </w:tc>
      </w:tr>
      <w:tr w:rsidR="00216997" w:rsidRPr="00216997" w14:paraId="4ED52473" w14:textId="77777777" w:rsidTr="007F5869">
        <w:tc>
          <w:tcPr>
            <w:tcW w:w="761" w:type="dxa"/>
          </w:tcPr>
          <w:p w14:paraId="13FE7C81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9299" w:type="dxa"/>
            <w:gridSpan w:val="3"/>
          </w:tcPr>
          <w:p w14:paraId="24FB1158" w14:textId="77777777" w:rsidR="00216997" w:rsidRPr="00216997" w:rsidRDefault="00216997" w:rsidP="007F58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Objekata za preradu žitarica, uljarica i industrijskog bilja te njihovih ostataka s pripadajućom unutarnjom i vanjskom infrastrukturom</w:t>
            </w:r>
          </w:p>
        </w:tc>
      </w:tr>
      <w:tr w:rsidR="00216997" w:rsidRPr="00216997" w14:paraId="2BBD43F8" w14:textId="77777777" w:rsidTr="007F5869">
        <w:tc>
          <w:tcPr>
            <w:tcW w:w="761" w:type="dxa"/>
          </w:tcPr>
          <w:p w14:paraId="61E4348E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lastRenderedPageBreak/>
              <w:t>6.1</w:t>
            </w:r>
          </w:p>
        </w:tc>
        <w:tc>
          <w:tcPr>
            <w:tcW w:w="9299" w:type="dxa"/>
            <w:gridSpan w:val="3"/>
          </w:tcPr>
          <w:p w14:paraId="0AC11131" w14:textId="77777777" w:rsidR="00216997" w:rsidRPr="00216997" w:rsidRDefault="00216997" w:rsidP="007F5869">
            <w:pPr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Građenje/rekonstrukcija</w:t>
            </w:r>
          </w:p>
        </w:tc>
      </w:tr>
      <w:tr w:rsidR="00216997" w:rsidRPr="00216997" w14:paraId="366FF824" w14:textId="77777777" w:rsidTr="007F5869">
        <w:tc>
          <w:tcPr>
            <w:tcW w:w="761" w:type="dxa"/>
          </w:tcPr>
          <w:p w14:paraId="16E5394B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6.1.1</w:t>
            </w:r>
          </w:p>
        </w:tc>
        <w:tc>
          <w:tcPr>
            <w:tcW w:w="7031" w:type="dxa"/>
          </w:tcPr>
          <w:p w14:paraId="72D3AE90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objekata za preradu koji uključuju prostorije/prostore za: čuvanje sirovina do prerade s mogućnošću sušenja i/ili hlađenja, prihvat i skladištenje sirovine (podna i etažna skladišta i silosi), manipulaciju sirovina (usisni koševi, transportni lanci, elevatori kolne vage); sušenje sirovina (sušare); mljevenje sirovina; pranje/čišćenje, sortiranje; prešanje, ekstrakciju i preradu, označavanje (etiketiranje) i pakiranje; skladišta materijala za pakiranje, dodataka gotovim proizvodima i poluproizvodima, aditiva; skladišta gotovih proizvoda; laboratorij; garderobe, sanitarne čvorove, lift za transport gotovih proizvoda ili poluproizvoda; manipulativne prostorije i hodnici; upravne i uredske prostorije; skladištenje opreme i sredstava za čišćenje, pranje i sanitaciju; smještaj centralnih jedinica za sanitaciju (CIP, pjenomat i sl.); otpremu, prodaju i promidžbu gotovih proizvoda i kušanje; pripremu proizvoda za promidžbu; sanitarni čvorovi za kupce i goste; tehnološku obradu sekundarnih organskih sirovina, pakiranje proizvoda nastalih preradom sekundarnih organskih sirovina; zbrinjavanje i skladištenje primarne, sekundarne i tercijarne ambalaže i otpada; čišćenje i dezinfekciju gospodarskih vozila; parkiralište ili spremište gospodarskih vozila; unutarnje mreže putova; instalaciju sustava za filtriranje i pročišćavanje vode do zdravstveno ispravne vode (bunarska voda); popratnih energetskih objekata (kotlovnica, trafostanica, stlačeni zrak i sl.); skladište plinova za modificiranu atmosferu; izgradnja i/ili rekonstrukcija vodovodne (uključujući bunare), plinske, električne (uključujući agregate) i kanalizacijske mreže, uključujući, za službu tehničkog održavanja</w:t>
            </w:r>
          </w:p>
        </w:tc>
        <w:tc>
          <w:tcPr>
            <w:tcW w:w="1134" w:type="dxa"/>
            <w:vMerge w:val="restart"/>
          </w:tcPr>
          <w:p w14:paraId="3DDCAC9E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6B</w:t>
            </w:r>
          </w:p>
        </w:tc>
        <w:tc>
          <w:tcPr>
            <w:tcW w:w="1134" w:type="dxa"/>
            <w:vMerge w:val="restart"/>
          </w:tcPr>
          <w:p w14:paraId="55D70F3A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, 5B</w:t>
            </w:r>
          </w:p>
        </w:tc>
      </w:tr>
      <w:tr w:rsidR="00216997" w:rsidRPr="00216997" w14:paraId="79D63E10" w14:textId="77777777" w:rsidTr="007F5869">
        <w:tc>
          <w:tcPr>
            <w:tcW w:w="761" w:type="dxa"/>
          </w:tcPr>
          <w:p w14:paraId="008F4F47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6.1.2</w:t>
            </w:r>
          </w:p>
        </w:tc>
        <w:tc>
          <w:tcPr>
            <w:tcW w:w="7031" w:type="dxa"/>
          </w:tcPr>
          <w:p w14:paraId="14E1143D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ostali nespomenuti objekti</w:t>
            </w:r>
          </w:p>
        </w:tc>
        <w:tc>
          <w:tcPr>
            <w:tcW w:w="1134" w:type="dxa"/>
            <w:vMerge/>
          </w:tcPr>
          <w:p w14:paraId="19D2198B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C2A9D03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6997" w:rsidRPr="00216997" w14:paraId="4B38809A" w14:textId="77777777" w:rsidTr="007F5869">
        <w:tc>
          <w:tcPr>
            <w:tcW w:w="761" w:type="dxa"/>
          </w:tcPr>
          <w:p w14:paraId="2B17D653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6.2</w:t>
            </w:r>
          </w:p>
        </w:tc>
        <w:tc>
          <w:tcPr>
            <w:tcW w:w="9299" w:type="dxa"/>
            <w:gridSpan w:val="3"/>
          </w:tcPr>
          <w:p w14:paraId="4C85FC9A" w14:textId="77777777" w:rsidR="00216997" w:rsidRPr="00216997" w:rsidRDefault="00216997" w:rsidP="007F58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Opremanje</w:t>
            </w:r>
          </w:p>
        </w:tc>
      </w:tr>
      <w:tr w:rsidR="00216997" w:rsidRPr="00216997" w14:paraId="060C1894" w14:textId="77777777" w:rsidTr="007F5869">
        <w:tc>
          <w:tcPr>
            <w:tcW w:w="761" w:type="dxa"/>
          </w:tcPr>
          <w:p w14:paraId="51AA79EC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6.2.1</w:t>
            </w:r>
          </w:p>
        </w:tc>
        <w:tc>
          <w:tcPr>
            <w:tcW w:w="7031" w:type="dxa"/>
          </w:tcPr>
          <w:p w14:paraId="141434BE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16997">
              <w:rPr>
                <w:rFonts w:ascii="Arial" w:hAnsi="Arial" w:cs="Arial"/>
                <w:bCs/>
                <w:iCs/>
                <w:sz w:val="20"/>
                <w:szCs w:val="20"/>
              </w:rPr>
              <w:t>oprema za obradu otpadnih voda i sprječavanje onečišćenja zraka</w:t>
            </w:r>
          </w:p>
        </w:tc>
        <w:tc>
          <w:tcPr>
            <w:tcW w:w="1134" w:type="dxa"/>
            <w:vMerge w:val="restart"/>
          </w:tcPr>
          <w:p w14:paraId="663826FA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6B</w:t>
            </w:r>
          </w:p>
        </w:tc>
        <w:tc>
          <w:tcPr>
            <w:tcW w:w="1134" w:type="dxa"/>
          </w:tcPr>
          <w:p w14:paraId="133C2961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, 5B</w:t>
            </w:r>
          </w:p>
        </w:tc>
      </w:tr>
      <w:tr w:rsidR="00216997" w:rsidRPr="00216997" w14:paraId="3FFFACD6" w14:textId="77777777" w:rsidTr="007F5869">
        <w:tc>
          <w:tcPr>
            <w:tcW w:w="761" w:type="dxa"/>
          </w:tcPr>
          <w:p w14:paraId="19178AEF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6.2.2</w:t>
            </w:r>
          </w:p>
        </w:tc>
        <w:tc>
          <w:tcPr>
            <w:tcW w:w="7031" w:type="dxa"/>
          </w:tcPr>
          <w:p w14:paraId="3739A9E6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16997">
              <w:rPr>
                <w:rFonts w:ascii="Arial" w:hAnsi="Arial" w:cs="Arial"/>
                <w:bCs/>
                <w:iCs/>
                <w:sz w:val="20"/>
                <w:szCs w:val="20"/>
              </w:rPr>
              <w:t>oprema za prihvat i manipulaciju sirovina (horizontalni i vertikalni transporteri zrna, vage za kamione, protočne vage za zrno)</w:t>
            </w:r>
          </w:p>
        </w:tc>
        <w:tc>
          <w:tcPr>
            <w:tcW w:w="1134" w:type="dxa"/>
            <w:vMerge/>
          </w:tcPr>
          <w:p w14:paraId="3A37A370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85D316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</w:t>
            </w:r>
          </w:p>
        </w:tc>
      </w:tr>
      <w:tr w:rsidR="00216997" w:rsidRPr="00216997" w14:paraId="02D04905" w14:textId="77777777" w:rsidTr="007F5869">
        <w:tc>
          <w:tcPr>
            <w:tcW w:w="761" w:type="dxa"/>
          </w:tcPr>
          <w:p w14:paraId="4E967046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6.2.3</w:t>
            </w:r>
          </w:p>
        </w:tc>
        <w:tc>
          <w:tcPr>
            <w:tcW w:w="7031" w:type="dxa"/>
          </w:tcPr>
          <w:p w14:paraId="7C5E01CC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oprema za sušenje i/ili pranje, čišćenje i sortiranje</w:t>
            </w:r>
          </w:p>
        </w:tc>
        <w:tc>
          <w:tcPr>
            <w:tcW w:w="1134" w:type="dxa"/>
            <w:vMerge/>
          </w:tcPr>
          <w:p w14:paraId="3D77DD2E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6D011B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, 5B</w:t>
            </w:r>
          </w:p>
        </w:tc>
      </w:tr>
      <w:tr w:rsidR="00216997" w:rsidRPr="00216997" w14:paraId="168AE2FB" w14:textId="77777777" w:rsidTr="007F5869">
        <w:tc>
          <w:tcPr>
            <w:tcW w:w="761" w:type="dxa"/>
          </w:tcPr>
          <w:p w14:paraId="0B8E00FD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6.2.4</w:t>
            </w:r>
          </w:p>
        </w:tc>
        <w:tc>
          <w:tcPr>
            <w:tcW w:w="7031" w:type="dxa"/>
          </w:tcPr>
          <w:p w14:paraId="61C897EB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bCs/>
                <w:iCs/>
                <w:sz w:val="20"/>
                <w:szCs w:val="20"/>
              </w:rPr>
              <w:t>mlinska postrojenja (čekićari, mlinovi, sita, vage, pakirnice brašna i sl.)</w:t>
            </w:r>
          </w:p>
        </w:tc>
        <w:tc>
          <w:tcPr>
            <w:tcW w:w="1134" w:type="dxa"/>
            <w:vMerge/>
          </w:tcPr>
          <w:p w14:paraId="6778F112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C520DF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</w:t>
            </w:r>
          </w:p>
        </w:tc>
      </w:tr>
      <w:tr w:rsidR="00216997" w:rsidRPr="00216997" w14:paraId="1031622B" w14:textId="77777777" w:rsidTr="007F5869">
        <w:tc>
          <w:tcPr>
            <w:tcW w:w="761" w:type="dxa"/>
          </w:tcPr>
          <w:p w14:paraId="69327419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6.2.5</w:t>
            </w:r>
          </w:p>
        </w:tc>
        <w:tc>
          <w:tcPr>
            <w:tcW w:w="7031" w:type="dxa"/>
          </w:tcPr>
          <w:p w14:paraId="4F9CD6C5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16997">
              <w:rPr>
                <w:rFonts w:ascii="Arial" w:hAnsi="Arial" w:cs="Arial"/>
                <w:bCs/>
                <w:iCs/>
                <w:sz w:val="20"/>
                <w:szCs w:val="20"/>
              </w:rPr>
              <w:t>postrojenja za preradu žitarica, uljarica i industrijskog bilja u hranu za životinje (šrot, posije, uljane pogače i sačme i sl.)</w:t>
            </w:r>
          </w:p>
        </w:tc>
        <w:tc>
          <w:tcPr>
            <w:tcW w:w="1134" w:type="dxa"/>
            <w:vMerge/>
          </w:tcPr>
          <w:p w14:paraId="4EE82ECA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C57D273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, 5B</w:t>
            </w:r>
          </w:p>
        </w:tc>
      </w:tr>
      <w:tr w:rsidR="00216997" w:rsidRPr="00216997" w14:paraId="56426519" w14:textId="77777777" w:rsidTr="007F5869">
        <w:tc>
          <w:tcPr>
            <w:tcW w:w="761" w:type="dxa"/>
          </w:tcPr>
          <w:p w14:paraId="518FBDAC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6.2.6</w:t>
            </w:r>
          </w:p>
        </w:tc>
        <w:tc>
          <w:tcPr>
            <w:tcW w:w="7031" w:type="dxa"/>
          </w:tcPr>
          <w:p w14:paraId="126C5637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16997">
              <w:rPr>
                <w:rFonts w:ascii="Arial" w:hAnsi="Arial" w:cs="Arial"/>
                <w:bCs/>
                <w:iCs/>
                <w:sz w:val="20"/>
                <w:szCs w:val="20"/>
              </w:rPr>
              <w:t>oprema za manipulaciju, transport, skladištenje i prodaju hrane i hrane za životinje</w:t>
            </w:r>
          </w:p>
        </w:tc>
        <w:tc>
          <w:tcPr>
            <w:tcW w:w="1134" w:type="dxa"/>
            <w:vMerge/>
          </w:tcPr>
          <w:p w14:paraId="61343094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388B3D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</w:t>
            </w:r>
          </w:p>
        </w:tc>
      </w:tr>
      <w:tr w:rsidR="00216997" w:rsidRPr="00216997" w14:paraId="4B4B2EB8" w14:textId="77777777" w:rsidTr="007F5869">
        <w:tc>
          <w:tcPr>
            <w:tcW w:w="761" w:type="dxa"/>
          </w:tcPr>
          <w:p w14:paraId="4C2D43ED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6.2.7</w:t>
            </w:r>
          </w:p>
        </w:tc>
        <w:tc>
          <w:tcPr>
            <w:tcW w:w="7031" w:type="dxa"/>
          </w:tcPr>
          <w:p w14:paraId="7F93BEC0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oprema i uređaji za preradu, punjenje; konfekcioniranje, vaganje, pakiranje,  označavanje (etiketiranje), privremenu pohranu i skladištenje</w:t>
            </w:r>
          </w:p>
        </w:tc>
        <w:tc>
          <w:tcPr>
            <w:tcW w:w="1134" w:type="dxa"/>
            <w:vMerge/>
          </w:tcPr>
          <w:p w14:paraId="6209BBEA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7AFD11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, 5B</w:t>
            </w:r>
          </w:p>
        </w:tc>
      </w:tr>
      <w:tr w:rsidR="00216997" w:rsidRPr="00216997" w14:paraId="34AB46E7" w14:textId="77777777" w:rsidTr="007F5869">
        <w:tc>
          <w:tcPr>
            <w:tcW w:w="761" w:type="dxa"/>
          </w:tcPr>
          <w:p w14:paraId="1E4C35DE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6.2.8</w:t>
            </w:r>
          </w:p>
        </w:tc>
        <w:tc>
          <w:tcPr>
            <w:tcW w:w="7031" w:type="dxa"/>
          </w:tcPr>
          <w:p w14:paraId="6CBB4423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oprema i uređaji za preradu, punjenje; konfekcioniranje, vaganje, pakiranje,  označavanje (etiketiranje), privremenu pohranu i skladištenje uljarica, žitarica, grahorica i ostalih zrnatih kultura</w:t>
            </w:r>
          </w:p>
        </w:tc>
        <w:tc>
          <w:tcPr>
            <w:tcW w:w="1134" w:type="dxa"/>
            <w:vMerge/>
          </w:tcPr>
          <w:p w14:paraId="6731DF49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F4FD4FF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, 5B</w:t>
            </w:r>
          </w:p>
        </w:tc>
      </w:tr>
      <w:tr w:rsidR="00216997" w:rsidRPr="00216997" w14:paraId="7C8965FB" w14:textId="77777777" w:rsidTr="007F5869">
        <w:tc>
          <w:tcPr>
            <w:tcW w:w="761" w:type="dxa"/>
          </w:tcPr>
          <w:p w14:paraId="29CBE6F5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6.2.9</w:t>
            </w:r>
          </w:p>
        </w:tc>
        <w:tc>
          <w:tcPr>
            <w:tcW w:w="7031" w:type="dxa"/>
          </w:tcPr>
          <w:p w14:paraId="0E681315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oprema i uređaji za ljuštenje, meljavu, kondicioniranje, prešanje i ekstrakciju uljarica</w:t>
            </w:r>
          </w:p>
        </w:tc>
        <w:tc>
          <w:tcPr>
            <w:tcW w:w="1134" w:type="dxa"/>
            <w:vMerge/>
          </w:tcPr>
          <w:p w14:paraId="49B0CA72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E534BA3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, 5B</w:t>
            </w:r>
          </w:p>
        </w:tc>
      </w:tr>
      <w:tr w:rsidR="00216997" w:rsidRPr="00216997" w14:paraId="4E441C6A" w14:textId="77777777" w:rsidTr="007F5869">
        <w:tc>
          <w:tcPr>
            <w:tcW w:w="761" w:type="dxa"/>
          </w:tcPr>
          <w:p w14:paraId="3E1A501C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6.2.10</w:t>
            </w:r>
          </w:p>
        </w:tc>
        <w:tc>
          <w:tcPr>
            <w:tcW w:w="7031" w:type="dxa"/>
          </w:tcPr>
          <w:p w14:paraId="12801AD1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oprema i uređaji za pročišćavanje ulja</w:t>
            </w:r>
          </w:p>
        </w:tc>
        <w:tc>
          <w:tcPr>
            <w:tcW w:w="1134" w:type="dxa"/>
            <w:vMerge/>
          </w:tcPr>
          <w:p w14:paraId="579172D4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EF23FC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</w:t>
            </w:r>
          </w:p>
        </w:tc>
      </w:tr>
      <w:tr w:rsidR="00216997" w:rsidRPr="00216997" w14:paraId="30FFBBCC" w14:textId="77777777" w:rsidTr="007F5869">
        <w:tc>
          <w:tcPr>
            <w:tcW w:w="761" w:type="dxa"/>
          </w:tcPr>
          <w:p w14:paraId="2602EC3F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6.2.11</w:t>
            </w:r>
          </w:p>
        </w:tc>
        <w:tc>
          <w:tcPr>
            <w:tcW w:w="7031" w:type="dxa"/>
          </w:tcPr>
          <w:p w14:paraId="592E0048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oprema i uređaji za hlađenje i zamrzavanje</w:t>
            </w:r>
          </w:p>
        </w:tc>
        <w:tc>
          <w:tcPr>
            <w:tcW w:w="1134" w:type="dxa"/>
            <w:vMerge/>
          </w:tcPr>
          <w:p w14:paraId="54CDAA5D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10D9450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, 5B</w:t>
            </w:r>
          </w:p>
        </w:tc>
      </w:tr>
      <w:tr w:rsidR="00216997" w:rsidRPr="00216997" w14:paraId="14606B88" w14:textId="77777777" w:rsidTr="007F5869">
        <w:tc>
          <w:tcPr>
            <w:tcW w:w="761" w:type="dxa"/>
          </w:tcPr>
          <w:p w14:paraId="5DD448F7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6.2.12</w:t>
            </w:r>
          </w:p>
        </w:tc>
        <w:tc>
          <w:tcPr>
            <w:tcW w:w="7031" w:type="dxa"/>
          </w:tcPr>
          <w:p w14:paraId="34000CFD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linije za punjenje ulja, brašna i sl. uz pripadajuću opremu (uključujući opremu i uređaje za pranje i dezinficiranje boca)</w:t>
            </w:r>
          </w:p>
        </w:tc>
        <w:tc>
          <w:tcPr>
            <w:tcW w:w="1134" w:type="dxa"/>
            <w:vMerge/>
          </w:tcPr>
          <w:p w14:paraId="00FF16E9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51EA9AE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</w:t>
            </w:r>
          </w:p>
        </w:tc>
      </w:tr>
      <w:tr w:rsidR="00216997" w:rsidRPr="00216997" w14:paraId="26910AB1" w14:textId="77777777" w:rsidTr="007F5869">
        <w:tc>
          <w:tcPr>
            <w:tcW w:w="761" w:type="dxa"/>
          </w:tcPr>
          <w:p w14:paraId="5209EDE3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6.2.13</w:t>
            </w:r>
          </w:p>
        </w:tc>
        <w:tc>
          <w:tcPr>
            <w:tcW w:w="7031" w:type="dxa"/>
          </w:tcPr>
          <w:p w14:paraId="61F8011E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cjevovodi i armature</w:t>
            </w:r>
          </w:p>
        </w:tc>
        <w:tc>
          <w:tcPr>
            <w:tcW w:w="1134" w:type="dxa"/>
            <w:vMerge/>
          </w:tcPr>
          <w:p w14:paraId="024FCC12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547ECB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</w:t>
            </w:r>
          </w:p>
        </w:tc>
      </w:tr>
      <w:tr w:rsidR="00216997" w:rsidRPr="00216997" w14:paraId="1A30FA47" w14:textId="77777777" w:rsidTr="007F5869">
        <w:tc>
          <w:tcPr>
            <w:tcW w:w="761" w:type="dxa"/>
          </w:tcPr>
          <w:p w14:paraId="2553E3B9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6.2.14</w:t>
            </w:r>
          </w:p>
        </w:tc>
        <w:tc>
          <w:tcPr>
            <w:tcW w:w="7031" w:type="dxa"/>
          </w:tcPr>
          <w:p w14:paraId="1E53E542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oprema i uređaji za preradu ulja u biljne masnoće (proizvodnja margarina i biljne mrsi), njihovo punjenje; konfekcioniranje, vaganje, pakiranje,  označavanje (etiketiranje), privremenu pohranu i skladištenje</w:t>
            </w:r>
          </w:p>
        </w:tc>
        <w:tc>
          <w:tcPr>
            <w:tcW w:w="1134" w:type="dxa"/>
            <w:vMerge/>
          </w:tcPr>
          <w:p w14:paraId="138EDF89" w14:textId="77777777" w:rsidR="00216997" w:rsidRPr="00216997" w:rsidRDefault="00216997" w:rsidP="007F58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B2233FA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, 5B</w:t>
            </w:r>
          </w:p>
        </w:tc>
      </w:tr>
      <w:tr w:rsidR="00216997" w:rsidRPr="00216997" w14:paraId="27FF4E9C" w14:textId="77777777" w:rsidTr="007F5869">
        <w:tc>
          <w:tcPr>
            <w:tcW w:w="761" w:type="dxa"/>
          </w:tcPr>
          <w:p w14:paraId="63FE4464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6.2.15</w:t>
            </w:r>
          </w:p>
        </w:tc>
        <w:tc>
          <w:tcPr>
            <w:tcW w:w="7031" w:type="dxa"/>
          </w:tcPr>
          <w:p w14:paraId="2C929EEC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 xml:space="preserve">oprema za transport u krugu objekta sukladno zahtjevima projekta (viličari, palete za boce, kontejneri i dr.)  </w:t>
            </w:r>
          </w:p>
        </w:tc>
        <w:tc>
          <w:tcPr>
            <w:tcW w:w="1134" w:type="dxa"/>
            <w:vMerge/>
          </w:tcPr>
          <w:p w14:paraId="0FE7A179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42A5B59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</w:t>
            </w:r>
          </w:p>
        </w:tc>
      </w:tr>
      <w:tr w:rsidR="00216997" w:rsidRPr="00216997" w14:paraId="353F9777" w14:textId="77777777" w:rsidTr="007F5869">
        <w:tc>
          <w:tcPr>
            <w:tcW w:w="761" w:type="dxa"/>
          </w:tcPr>
          <w:p w14:paraId="08777205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lastRenderedPageBreak/>
              <w:t>6.2.16</w:t>
            </w:r>
          </w:p>
        </w:tc>
        <w:tc>
          <w:tcPr>
            <w:tcW w:w="7031" w:type="dxa"/>
          </w:tcPr>
          <w:p w14:paraId="695DD7E5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oprema za čišćenje, pretpranje, pranje i dezinfekciju, uključujući i sterilizaciju objekata, opreme, alata, uređaja i strojeva, garderoba i sanitarnih čvorova (uključujući mjerne uređaje)</w:t>
            </w:r>
          </w:p>
        </w:tc>
        <w:tc>
          <w:tcPr>
            <w:tcW w:w="1134" w:type="dxa"/>
            <w:vMerge/>
          </w:tcPr>
          <w:p w14:paraId="5030613B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B0EE3A1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</w:t>
            </w:r>
          </w:p>
        </w:tc>
      </w:tr>
      <w:tr w:rsidR="00216997" w:rsidRPr="00216997" w14:paraId="0EBF7706" w14:textId="77777777" w:rsidTr="007F5869">
        <w:tc>
          <w:tcPr>
            <w:tcW w:w="761" w:type="dxa"/>
          </w:tcPr>
          <w:p w14:paraId="63A2935C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6.2.17</w:t>
            </w:r>
          </w:p>
        </w:tc>
        <w:tc>
          <w:tcPr>
            <w:tcW w:w="7031" w:type="dxa"/>
          </w:tcPr>
          <w:p w14:paraId="6EFC162C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oprema za pranje i higijensko sušenje ruku u objektu i sanitarnim čvorovima (uključujući i tuševe), oprema za garderobne prostorije, te oprema za čišćenje, pranje i dezinfekciju objekta i opreme</w:t>
            </w:r>
          </w:p>
        </w:tc>
        <w:tc>
          <w:tcPr>
            <w:tcW w:w="1134" w:type="dxa"/>
            <w:vMerge/>
          </w:tcPr>
          <w:p w14:paraId="57EB8973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204D72C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</w:t>
            </w:r>
          </w:p>
        </w:tc>
      </w:tr>
      <w:tr w:rsidR="00216997" w:rsidRPr="00216997" w14:paraId="22CC68E6" w14:textId="77777777" w:rsidTr="007F5869">
        <w:tc>
          <w:tcPr>
            <w:tcW w:w="761" w:type="dxa"/>
          </w:tcPr>
          <w:p w14:paraId="6245D1F5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6.2.18</w:t>
            </w:r>
          </w:p>
        </w:tc>
        <w:tc>
          <w:tcPr>
            <w:tcW w:w="7031" w:type="dxa"/>
          </w:tcPr>
          <w:p w14:paraId="2B949E5D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oprema za klimatizaciju, grijanje i ventilaciju objekata za preradu i skladištenje</w:t>
            </w:r>
          </w:p>
        </w:tc>
        <w:tc>
          <w:tcPr>
            <w:tcW w:w="1134" w:type="dxa"/>
            <w:vMerge/>
          </w:tcPr>
          <w:p w14:paraId="7F8C2102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DDB5804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, 5B</w:t>
            </w:r>
          </w:p>
        </w:tc>
      </w:tr>
      <w:tr w:rsidR="00216997" w:rsidRPr="00216997" w14:paraId="1E98006F" w14:textId="77777777" w:rsidTr="007F5869">
        <w:tc>
          <w:tcPr>
            <w:tcW w:w="761" w:type="dxa"/>
          </w:tcPr>
          <w:p w14:paraId="16E0F20F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6.2.19</w:t>
            </w:r>
          </w:p>
        </w:tc>
        <w:tc>
          <w:tcPr>
            <w:tcW w:w="7031" w:type="dxa"/>
          </w:tcPr>
          <w:p w14:paraId="4EB2ED42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 xml:space="preserve">oprema za zbrinjavanje i transport primarne, sekundarne i tercijarne ambalaže i otpada </w:t>
            </w:r>
          </w:p>
        </w:tc>
        <w:tc>
          <w:tcPr>
            <w:tcW w:w="1134" w:type="dxa"/>
            <w:vMerge/>
          </w:tcPr>
          <w:p w14:paraId="4144E594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282820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</w:t>
            </w:r>
          </w:p>
        </w:tc>
      </w:tr>
      <w:tr w:rsidR="00216997" w:rsidRPr="00216997" w14:paraId="17705D68" w14:textId="77777777" w:rsidTr="007F5869">
        <w:tc>
          <w:tcPr>
            <w:tcW w:w="761" w:type="dxa"/>
          </w:tcPr>
          <w:p w14:paraId="48556DA1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6.2.20</w:t>
            </w:r>
          </w:p>
        </w:tc>
        <w:tc>
          <w:tcPr>
            <w:tcW w:w="7031" w:type="dxa"/>
          </w:tcPr>
          <w:p w14:paraId="105B8206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bCs/>
                <w:sz w:val="20"/>
                <w:szCs w:val="20"/>
              </w:rPr>
              <w:t>oprema za sigurnosne i vatrodojavne sustave</w:t>
            </w:r>
          </w:p>
        </w:tc>
        <w:tc>
          <w:tcPr>
            <w:tcW w:w="1134" w:type="dxa"/>
            <w:vMerge/>
          </w:tcPr>
          <w:p w14:paraId="2197CD10" w14:textId="77777777" w:rsidR="00216997" w:rsidRPr="00216997" w:rsidRDefault="00216997" w:rsidP="007F58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7A2B115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</w:t>
            </w:r>
          </w:p>
        </w:tc>
      </w:tr>
      <w:tr w:rsidR="00216997" w:rsidRPr="00216997" w14:paraId="6451F0F4" w14:textId="77777777" w:rsidTr="007F5869">
        <w:tc>
          <w:tcPr>
            <w:tcW w:w="761" w:type="dxa"/>
          </w:tcPr>
          <w:p w14:paraId="4CBC0C0A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6.2.21</w:t>
            </w:r>
          </w:p>
        </w:tc>
        <w:tc>
          <w:tcPr>
            <w:tcW w:w="7031" w:type="dxa"/>
          </w:tcPr>
          <w:p w14:paraId="6526AA61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16997">
              <w:rPr>
                <w:rFonts w:ascii="Arial" w:hAnsi="Arial" w:cs="Arial"/>
                <w:bCs/>
                <w:sz w:val="20"/>
                <w:szCs w:val="20"/>
              </w:rPr>
              <w:t>ostala nespomenuta oprema</w:t>
            </w:r>
          </w:p>
        </w:tc>
        <w:tc>
          <w:tcPr>
            <w:tcW w:w="1134" w:type="dxa"/>
            <w:vMerge/>
          </w:tcPr>
          <w:p w14:paraId="176347C6" w14:textId="77777777" w:rsidR="00216997" w:rsidRPr="00216997" w:rsidRDefault="00216997" w:rsidP="007F58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C5260F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</w:t>
            </w:r>
          </w:p>
        </w:tc>
      </w:tr>
      <w:tr w:rsidR="00216997" w:rsidRPr="00216997" w14:paraId="0BEAFA35" w14:textId="77777777" w:rsidTr="007F5869">
        <w:tc>
          <w:tcPr>
            <w:tcW w:w="761" w:type="dxa"/>
          </w:tcPr>
          <w:p w14:paraId="3695A2DF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9299" w:type="dxa"/>
            <w:gridSpan w:val="3"/>
          </w:tcPr>
          <w:p w14:paraId="259623DF" w14:textId="77777777" w:rsidR="00216997" w:rsidRPr="00216997" w:rsidRDefault="00216997" w:rsidP="007F58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Objekata za preradu, punjenje i pakiranje  pčelinjih proizvoda s pripadajućom unutarnjom i vanjskom infrastrukturom</w:t>
            </w:r>
          </w:p>
        </w:tc>
      </w:tr>
      <w:tr w:rsidR="00216997" w:rsidRPr="00216997" w14:paraId="2AA59266" w14:textId="77777777" w:rsidTr="007F5869">
        <w:tc>
          <w:tcPr>
            <w:tcW w:w="761" w:type="dxa"/>
          </w:tcPr>
          <w:p w14:paraId="508D6EB6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7.1</w:t>
            </w:r>
          </w:p>
        </w:tc>
        <w:tc>
          <w:tcPr>
            <w:tcW w:w="9299" w:type="dxa"/>
            <w:gridSpan w:val="3"/>
          </w:tcPr>
          <w:p w14:paraId="5CDD2371" w14:textId="77777777" w:rsidR="00216997" w:rsidRPr="00216997" w:rsidRDefault="00216997" w:rsidP="007F5869">
            <w:pPr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Građenje/rekonstrukcija</w:t>
            </w:r>
          </w:p>
        </w:tc>
      </w:tr>
      <w:tr w:rsidR="00216997" w:rsidRPr="00216997" w14:paraId="0E2158FA" w14:textId="77777777" w:rsidTr="007F5869">
        <w:tc>
          <w:tcPr>
            <w:tcW w:w="761" w:type="dxa"/>
          </w:tcPr>
          <w:p w14:paraId="2CEE1F8F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7.1.1</w:t>
            </w:r>
          </w:p>
        </w:tc>
        <w:tc>
          <w:tcPr>
            <w:tcW w:w="7031" w:type="dxa"/>
          </w:tcPr>
          <w:p w14:paraId="463D75E2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 xml:space="preserve">objekata za obradu, preradu i punjenje meda i pčelinjih proizvoda koji uključuju prostorije/prostore za: čuvanje sirovina do obrade i punjenje, prihvat sirovine, sortiranje, obradu, sušenje, dekristalizaciju, hlađenje, pročišćavanje (filtriranje); punjenje;  skladištenje materijala za pakiranje,  dodataka gotovim proizvodima i poluproizvodima, skladištenje gotovih proizvoda, laboratorij; označavanje (etiketiranje) i pakiranje; garderobe, sanitarne čvorove, lift za transport gotovih proizvoda ili poluproizvoda; manipulativne prostorije i hodnici; upravne i uredske prostorije; skladištenje opreme i sredstava za čišćenje, pranje i sanitaciju; smještaj centralnih jedinica za sanitaciju (CIP, pjenomat i sl.); otpremu, prodaju i promidžbu gotovih proizvoda i kušanje; pripremu proizvoda za promidžbu; sanitarni čvorovi za kupce i goste; pakiranje proizvoda nastalih obradom, preradom i punjenjem; zbrinjavanje i skladištenje primarne, sekundarne i tercijarne ambalaže i otpada; čišćenje i dezinfekciju gospodarskih vozila; parkiralište ili spremište gospodarskih vozila; unutarnje mreže putova; instalaciju sustava za filtriranje i pročišćavanje vode do zdravstveno ispravne vode (bunarska voda); popratnih energetskih objekata (kotlovnica, trafostanica, stlačeni zrak i sl.); skladište plinova za modificiranu atmosferu; izgradnja i/ili rekonstrukcija vodovodne (uključujući bunare), plinske, električne (uključujući agregate) i kanalizacijske mreže, uključujući postrojenja za obradu otpadnih voda i sprječavanje onečišćenja zraka </w:t>
            </w:r>
          </w:p>
        </w:tc>
        <w:tc>
          <w:tcPr>
            <w:tcW w:w="1134" w:type="dxa"/>
            <w:vMerge w:val="restart"/>
          </w:tcPr>
          <w:p w14:paraId="3EE03D23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6B</w:t>
            </w:r>
          </w:p>
        </w:tc>
        <w:tc>
          <w:tcPr>
            <w:tcW w:w="1134" w:type="dxa"/>
            <w:vMerge w:val="restart"/>
          </w:tcPr>
          <w:p w14:paraId="3B963FFB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, 5B</w:t>
            </w:r>
          </w:p>
        </w:tc>
      </w:tr>
      <w:tr w:rsidR="00216997" w:rsidRPr="00216997" w14:paraId="30D50BF2" w14:textId="77777777" w:rsidTr="007F5869">
        <w:tc>
          <w:tcPr>
            <w:tcW w:w="761" w:type="dxa"/>
          </w:tcPr>
          <w:p w14:paraId="305F2BAA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7.1.2</w:t>
            </w:r>
          </w:p>
        </w:tc>
        <w:tc>
          <w:tcPr>
            <w:tcW w:w="7031" w:type="dxa"/>
          </w:tcPr>
          <w:p w14:paraId="4E1ADF1D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 xml:space="preserve">ostali nespomenuti objekti </w:t>
            </w:r>
          </w:p>
        </w:tc>
        <w:tc>
          <w:tcPr>
            <w:tcW w:w="1134" w:type="dxa"/>
            <w:vMerge/>
          </w:tcPr>
          <w:p w14:paraId="77EE4AE0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BBB706F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6997" w:rsidRPr="00216997" w14:paraId="2947314F" w14:textId="77777777" w:rsidTr="007F5869">
        <w:tc>
          <w:tcPr>
            <w:tcW w:w="761" w:type="dxa"/>
          </w:tcPr>
          <w:p w14:paraId="78381089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7.2</w:t>
            </w:r>
          </w:p>
        </w:tc>
        <w:tc>
          <w:tcPr>
            <w:tcW w:w="9299" w:type="dxa"/>
            <w:gridSpan w:val="3"/>
          </w:tcPr>
          <w:p w14:paraId="19DF5EDE" w14:textId="77777777" w:rsidR="00216997" w:rsidRPr="00216997" w:rsidRDefault="00216997" w:rsidP="007F5869">
            <w:pPr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Opremanje</w:t>
            </w:r>
          </w:p>
        </w:tc>
      </w:tr>
      <w:tr w:rsidR="00216997" w:rsidRPr="00216997" w14:paraId="4E5540AE" w14:textId="77777777" w:rsidTr="007F5869">
        <w:tc>
          <w:tcPr>
            <w:tcW w:w="761" w:type="dxa"/>
          </w:tcPr>
          <w:p w14:paraId="2B3B6231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7.2.1</w:t>
            </w:r>
          </w:p>
        </w:tc>
        <w:tc>
          <w:tcPr>
            <w:tcW w:w="7031" w:type="dxa"/>
          </w:tcPr>
          <w:p w14:paraId="2032B803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16997">
              <w:rPr>
                <w:rFonts w:ascii="Arial" w:hAnsi="Arial" w:cs="Arial"/>
                <w:bCs/>
                <w:iCs/>
                <w:sz w:val="20"/>
                <w:szCs w:val="20"/>
              </w:rPr>
              <w:t>oprema i uređaji za prihvat i čuvanje meda i pčelinjih proizvoda, prerade i punjenja</w:t>
            </w:r>
          </w:p>
        </w:tc>
        <w:tc>
          <w:tcPr>
            <w:tcW w:w="1134" w:type="dxa"/>
            <w:vMerge w:val="restart"/>
          </w:tcPr>
          <w:p w14:paraId="54CA0622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6B</w:t>
            </w:r>
          </w:p>
        </w:tc>
        <w:tc>
          <w:tcPr>
            <w:tcW w:w="1134" w:type="dxa"/>
          </w:tcPr>
          <w:p w14:paraId="655A2549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</w:t>
            </w:r>
          </w:p>
        </w:tc>
      </w:tr>
      <w:tr w:rsidR="00216997" w:rsidRPr="00216997" w14:paraId="42C2E768" w14:textId="77777777" w:rsidTr="007F5869">
        <w:tc>
          <w:tcPr>
            <w:tcW w:w="761" w:type="dxa"/>
          </w:tcPr>
          <w:p w14:paraId="379F20EA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7.2.2</w:t>
            </w:r>
          </w:p>
        </w:tc>
        <w:tc>
          <w:tcPr>
            <w:tcW w:w="7031" w:type="dxa"/>
          </w:tcPr>
          <w:p w14:paraId="6EBE7258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oprema i uređaji za pročišćavanje i dekristalizaciju meda te pohranu na odgovarajuću temperaturu pčelinjih proizvoda</w:t>
            </w:r>
          </w:p>
        </w:tc>
        <w:tc>
          <w:tcPr>
            <w:tcW w:w="1134" w:type="dxa"/>
            <w:vMerge/>
          </w:tcPr>
          <w:p w14:paraId="1B3582CC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EE78414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, 5B</w:t>
            </w:r>
          </w:p>
        </w:tc>
      </w:tr>
      <w:tr w:rsidR="00216997" w:rsidRPr="00216997" w14:paraId="4F2515E6" w14:textId="77777777" w:rsidTr="007F5869">
        <w:tc>
          <w:tcPr>
            <w:tcW w:w="761" w:type="dxa"/>
          </w:tcPr>
          <w:p w14:paraId="4A34493D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7.2.3</w:t>
            </w:r>
          </w:p>
        </w:tc>
        <w:tc>
          <w:tcPr>
            <w:tcW w:w="7031" w:type="dxa"/>
          </w:tcPr>
          <w:p w14:paraId="52EA7570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linije za punjenje meda i pčelinjih proizvoda uz pripadajuću opremu (uključujući opremu i uređaje za pranje i dezinficiranje boca)</w:t>
            </w:r>
          </w:p>
        </w:tc>
        <w:tc>
          <w:tcPr>
            <w:tcW w:w="1134" w:type="dxa"/>
            <w:vMerge/>
          </w:tcPr>
          <w:p w14:paraId="07A82015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7E389AA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 5B</w:t>
            </w:r>
          </w:p>
        </w:tc>
      </w:tr>
      <w:tr w:rsidR="00216997" w:rsidRPr="00216997" w14:paraId="4360AE04" w14:textId="77777777" w:rsidTr="007F5869">
        <w:tc>
          <w:tcPr>
            <w:tcW w:w="761" w:type="dxa"/>
          </w:tcPr>
          <w:p w14:paraId="5CC5FBE8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7.2.4</w:t>
            </w:r>
          </w:p>
        </w:tc>
        <w:tc>
          <w:tcPr>
            <w:tcW w:w="7031" w:type="dxa"/>
          </w:tcPr>
          <w:p w14:paraId="325DEDF1" w14:textId="77777777" w:rsidR="00216997" w:rsidRPr="00216997" w:rsidRDefault="00216997" w:rsidP="007F58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linije za vrcanje meda</w:t>
            </w:r>
          </w:p>
        </w:tc>
        <w:tc>
          <w:tcPr>
            <w:tcW w:w="1134" w:type="dxa"/>
            <w:vMerge/>
          </w:tcPr>
          <w:p w14:paraId="587DF74A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384A952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 5B</w:t>
            </w:r>
          </w:p>
        </w:tc>
      </w:tr>
      <w:tr w:rsidR="00216997" w:rsidRPr="00216997" w14:paraId="69A19AE3" w14:textId="77777777" w:rsidTr="007F5869">
        <w:tc>
          <w:tcPr>
            <w:tcW w:w="761" w:type="dxa"/>
          </w:tcPr>
          <w:p w14:paraId="6F00B9C6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7.2.5</w:t>
            </w:r>
          </w:p>
        </w:tc>
        <w:tc>
          <w:tcPr>
            <w:tcW w:w="7031" w:type="dxa"/>
          </w:tcPr>
          <w:p w14:paraId="09E3D778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cjevovodi i armature</w:t>
            </w:r>
          </w:p>
        </w:tc>
        <w:tc>
          <w:tcPr>
            <w:tcW w:w="1134" w:type="dxa"/>
            <w:vMerge/>
          </w:tcPr>
          <w:p w14:paraId="04CDD7DC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7DECE6A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</w:t>
            </w:r>
          </w:p>
        </w:tc>
      </w:tr>
      <w:tr w:rsidR="00216997" w:rsidRPr="00216997" w14:paraId="0CB802A1" w14:textId="77777777" w:rsidTr="007F5869">
        <w:tc>
          <w:tcPr>
            <w:tcW w:w="761" w:type="dxa"/>
          </w:tcPr>
          <w:p w14:paraId="77BFE342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7.2.6</w:t>
            </w:r>
          </w:p>
        </w:tc>
        <w:tc>
          <w:tcPr>
            <w:tcW w:w="7031" w:type="dxa"/>
          </w:tcPr>
          <w:p w14:paraId="177E514B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mobilne vrcaone (kontenjeri)</w:t>
            </w:r>
          </w:p>
        </w:tc>
        <w:tc>
          <w:tcPr>
            <w:tcW w:w="1134" w:type="dxa"/>
            <w:vMerge/>
          </w:tcPr>
          <w:p w14:paraId="64015687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61604C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</w:t>
            </w:r>
          </w:p>
        </w:tc>
      </w:tr>
      <w:tr w:rsidR="00216997" w:rsidRPr="00216997" w14:paraId="51981C0A" w14:textId="77777777" w:rsidTr="007F5869">
        <w:tc>
          <w:tcPr>
            <w:tcW w:w="761" w:type="dxa"/>
          </w:tcPr>
          <w:p w14:paraId="0A4984C0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7.2.7</w:t>
            </w:r>
          </w:p>
        </w:tc>
        <w:tc>
          <w:tcPr>
            <w:tcW w:w="7031" w:type="dxa"/>
          </w:tcPr>
          <w:p w14:paraId="41767E4F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oprema i uređaji za označavanje (etiketiranje), pakiranje, privremenu pohranu i skladištenje</w:t>
            </w:r>
          </w:p>
        </w:tc>
        <w:tc>
          <w:tcPr>
            <w:tcW w:w="1134" w:type="dxa"/>
            <w:vMerge/>
          </w:tcPr>
          <w:p w14:paraId="79D87E41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70707D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</w:t>
            </w:r>
          </w:p>
        </w:tc>
      </w:tr>
      <w:tr w:rsidR="00216997" w:rsidRPr="00216997" w14:paraId="789741BB" w14:textId="77777777" w:rsidTr="007F5869">
        <w:tc>
          <w:tcPr>
            <w:tcW w:w="761" w:type="dxa"/>
          </w:tcPr>
          <w:p w14:paraId="5378810D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7.2.8</w:t>
            </w:r>
          </w:p>
        </w:tc>
        <w:tc>
          <w:tcPr>
            <w:tcW w:w="7031" w:type="dxa"/>
          </w:tcPr>
          <w:p w14:paraId="50FBB7B9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oprema za transport u krugu objekta sukladno zahtjevima projekta  (palete za boce, kontejneri)</w:t>
            </w:r>
          </w:p>
        </w:tc>
        <w:tc>
          <w:tcPr>
            <w:tcW w:w="1134" w:type="dxa"/>
            <w:vMerge/>
          </w:tcPr>
          <w:p w14:paraId="63C4128A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082C45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</w:t>
            </w:r>
          </w:p>
        </w:tc>
      </w:tr>
      <w:tr w:rsidR="00216997" w:rsidRPr="00216997" w14:paraId="1CF4B75A" w14:textId="77777777" w:rsidTr="007F5869">
        <w:tc>
          <w:tcPr>
            <w:tcW w:w="761" w:type="dxa"/>
          </w:tcPr>
          <w:p w14:paraId="5DC1AE13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7.2.9</w:t>
            </w:r>
          </w:p>
        </w:tc>
        <w:tc>
          <w:tcPr>
            <w:tcW w:w="7031" w:type="dxa"/>
          </w:tcPr>
          <w:p w14:paraId="6A3FF494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oprema za trženje meda i pčelinjih proizvoda</w:t>
            </w:r>
          </w:p>
        </w:tc>
        <w:tc>
          <w:tcPr>
            <w:tcW w:w="1134" w:type="dxa"/>
            <w:vMerge/>
          </w:tcPr>
          <w:p w14:paraId="3296BE43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0DEAC7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</w:t>
            </w:r>
          </w:p>
        </w:tc>
      </w:tr>
      <w:tr w:rsidR="00216997" w:rsidRPr="00216997" w14:paraId="220047FA" w14:textId="77777777" w:rsidTr="007F5869">
        <w:tc>
          <w:tcPr>
            <w:tcW w:w="761" w:type="dxa"/>
          </w:tcPr>
          <w:p w14:paraId="732AB01D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lastRenderedPageBreak/>
              <w:t>7.2.10</w:t>
            </w:r>
          </w:p>
        </w:tc>
        <w:tc>
          <w:tcPr>
            <w:tcW w:w="7031" w:type="dxa"/>
          </w:tcPr>
          <w:p w14:paraId="47B3401F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oprema za pranje i higijensko sušenje ruku u objektu i sanitarnim čvorovima (uključujući i tuševe), oprema za garderobne prostorije, te oprema za čišćenje, pranje i dezinfekciju objekta i opreme</w:t>
            </w:r>
          </w:p>
        </w:tc>
        <w:tc>
          <w:tcPr>
            <w:tcW w:w="1134" w:type="dxa"/>
            <w:vMerge/>
          </w:tcPr>
          <w:p w14:paraId="42AFBB34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AADA0D7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</w:t>
            </w:r>
          </w:p>
        </w:tc>
      </w:tr>
      <w:tr w:rsidR="00216997" w:rsidRPr="00216997" w14:paraId="746B2A93" w14:textId="77777777" w:rsidTr="007F5869">
        <w:tc>
          <w:tcPr>
            <w:tcW w:w="761" w:type="dxa"/>
          </w:tcPr>
          <w:p w14:paraId="7FD5FC8F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7.2.11</w:t>
            </w:r>
          </w:p>
        </w:tc>
        <w:tc>
          <w:tcPr>
            <w:tcW w:w="7031" w:type="dxa"/>
          </w:tcPr>
          <w:p w14:paraId="4F4709BC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oprema za klimatizaciju, grijanje i ventilaciju objekata za obradu,preradu, punjenje i skladištenje</w:t>
            </w:r>
          </w:p>
        </w:tc>
        <w:tc>
          <w:tcPr>
            <w:tcW w:w="1134" w:type="dxa"/>
            <w:vMerge/>
          </w:tcPr>
          <w:p w14:paraId="734D6103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8FA99F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, 5B</w:t>
            </w:r>
          </w:p>
        </w:tc>
      </w:tr>
      <w:tr w:rsidR="00216997" w:rsidRPr="00216997" w14:paraId="0E920F36" w14:textId="77777777" w:rsidTr="007F5869">
        <w:tc>
          <w:tcPr>
            <w:tcW w:w="761" w:type="dxa"/>
          </w:tcPr>
          <w:p w14:paraId="4E4D464F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7.2.12</w:t>
            </w:r>
          </w:p>
        </w:tc>
        <w:tc>
          <w:tcPr>
            <w:tcW w:w="7031" w:type="dxa"/>
          </w:tcPr>
          <w:p w14:paraId="058F16C0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oprema za zbrinjavanje i transport primarne, sekundarne i tercijarne ambalaže i otpada</w:t>
            </w:r>
          </w:p>
        </w:tc>
        <w:tc>
          <w:tcPr>
            <w:tcW w:w="1134" w:type="dxa"/>
            <w:vMerge/>
          </w:tcPr>
          <w:p w14:paraId="5D687341" w14:textId="77777777" w:rsidR="00216997" w:rsidRPr="00216997" w:rsidRDefault="00216997" w:rsidP="007F58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1A649A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</w:t>
            </w:r>
          </w:p>
        </w:tc>
      </w:tr>
      <w:tr w:rsidR="00216997" w:rsidRPr="00216997" w14:paraId="1D10EE1D" w14:textId="77777777" w:rsidTr="007F5869">
        <w:tc>
          <w:tcPr>
            <w:tcW w:w="761" w:type="dxa"/>
          </w:tcPr>
          <w:p w14:paraId="145E44FD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7.2.13</w:t>
            </w:r>
          </w:p>
        </w:tc>
        <w:tc>
          <w:tcPr>
            <w:tcW w:w="7031" w:type="dxa"/>
          </w:tcPr>
          <w:p w14:paraId="7F89647D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oprema za sigurnosne i vatrodojavne sustave</w:t>
            </w:r>
          </w:p>
        </w:tc>
        <w:tc>
          <w:tcPr>
            <w:tcW w:w="1134" w:type="dxa"/>
            <w:vMerge/>
          </w:tcPr>
          <w:p w14:paraId="54E113A8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9BC04CC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</w:t>
            </w:r>
          </w:p>
        </w:tc>
      </w:tr>
      <w:tr w:rsidR="00216997" w:rsidRPr="00216997" w14:paraId="081B224A" w14:textId="77777777" w:rsidTr="007F5869">
        <w:tc>
          <w:tcPr>
            <w:tcW w:w="761" w:type="dxa"/>
          </w:tcPr>
          <w:p w14:paraId="2D8B8682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7.2.14</w:t>
            </w:r>
          </w:p>
        </w:tc>
        <w:tc>
          <w:tcPr>
            <w:tcW w:w="7031" w:type="dxa"/>
          </w:tcPr>
          <w:p w14:paraId="5CB3F700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dekristalizator za med</w:t>
            </w:r>
          </w:p>
        </w:tc>
        <w:tc>
          <w:tcPr>
            <w:tcW w:w="1134" w:type="dxa"/>
            <w:vMerge/>
          </w:tcPr>
          <w:p w14:paraId="7F17A9AA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D4E9D3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</w:t>
            </w:r>
          </w:p>
        </w:tc>
      </w:tr>
      <w:tr w:rsidR="00216997" w:rsidRPr="00216997" w14:paraId="6B5384AA" w14:textId="77777777" w:rsidTr="007F5869">
        <w:tc>
          <w:tcPr>
            <w:tcW w:w="761" w:type="dxa"/>
          </w:tcPr>
          <w:p w14:paraId="13FF342C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7.2.15</w:t>
            </w:r>
          </w:p>
        </w:tc>
        <w:tc>
          <w:tcPr>
            <w:tcW w:w="7031" w:type="dxa"/>
          </w:tcPr>
          <w:p w14:paraId="408133CE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sušionik za pelud</w:t>
            </w:r>
          </w:p>
        </w:tc>
        <w:tc>
          <w:tcPr>
            <w:tcW w:w="1134" w:type="dxa"/>
            <w:vMerge/>
          </w:tcPr>
          <w:p w14:paraId="37AD4C0A" w14:textId="77777777" w:rsidR="00216997" w:rsidRPr="00216997" w:rsidRDefault="00216997" w:rsidP="007F58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E4AEC2F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</w:t>
            </w:r>
          </w:p>
        </w:tc>
      </w:tr>
      <w:tr w:rsidR="00216997" w:rsidRPr="00216997" w14:paraId="3FF9F801" w14:textId="77777777" w:rsidTr="007F5869">
        <w:tc>
          <w:tcPr>
            <w:tcW w:w="761" w:type="dxa"/>
          </w:tcPr>
          <w:p w14:paraId="7E15536F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7.2.16</w:t>
            </w:r>
          </w:p>
        </w:tc>
        <w:tc>
          <w:tcPr>
            <w:tcW w:w="7031" w:type="dxa"/>
          </w:tcPr>
          <w:p w14:paraId="132EB5E6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liofilizator</w:t>
            </w:r>
          </w:p>
        </w:tc>
        <w:tc>
          <w:tcPr>
            <w:tcW w:w="1134" w:type="dxa"/>
            <w:vMerge/>
          </w:tcPr>
          <w:p w14:paraId="0204F3AD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304F364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</w:t>
            </w:r>
          </w:p>
        </w:tc>
      </w:tr>
      <w:tr w:rsidR="00216997" w:rsidRPr="00216997" w14:paraId="304F2E80" w14:textId="77777777" w:rsidTr="007F5869">
        <w:tc>
          <w:tcPr>
            <w:tcW w:w="761" w:type="dxa"/>
          </w:tcPr>
          <w:p w14:paraId="73AC2370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7.2.17</w:t>
            </w:r>
          </w:p>
        </w:tc>
        <w:tc>
          <w:tcPr>
            <w:tcW w:w="7031" w:type="dxa"/>
          </w:tcPr>
          <w:p w14:paraId="2DD8812A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bCs/>
                <w:iCs/>
                <w:sz w:val="20"/>
                <w:szCs w:val="20"/>
              </w:rPr>
              <w:t>miješalica za homogenizaciju meda</w:t>
            </w:r>
          </w:p>
        </w:tc>
        <w:tc>
          <w:tcPr>
            <w:tcW w:w="1134" w:type="dxa"/>
            <w:vMerge/>
          </w:tcPr>
          <w:p w14:paraId="65DFFD4D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D055307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</w:t>
            </w:r>
          </w:p>
        </w:tc>
      </w:tr>
      <w:tr w:rsidR="00216997" w:rsidRPr="00216997" w14:paraId="1F90951F" w14:textId="77777777" w:rsidTr="007F5869">
        <w:tc>
          <w:tcPr>
            <w:tcW w:w="761" w:type="dxa"/>
          </w:tcPr>
          <w:p w14:paraId="68B7C11C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7.2.18</w:t>
            </w:r>
          </w:p>
        </w:tc>
        <w:tc>
          <w:tcPr>
            <w:tcW w:w="7031" w:type="dxa"/>
          </w:tcPr>
          <w:p w14:paraId="6C783C7D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oprema za organoleptičku analizu meda i ostalih pčelinjih proizvoda</w:t>
            </w:r>
          </w:p>
        </w:tc>
        <w:tc>
          <w:tcPr>
            <w:tcW w:w="1134" w:type="dxa"/>
            <w:vMerge/>
          </w:tcPr>
          <w:p w14:paraId="5BB58823" w14:textId="77777777" w:rsidR="00216997" w:rsidRPr="00216997" w:rsidRDefault="00216997" w:rsidP="007F58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E3482F3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</w:t>
            </w:r>
          </w:p>
        </w:tc>
      </w:tr>
      <w:tr w:rsidR="00216997" w:rsidRPr="00216997" w14:paraId="5BC4FB0E" w14:textId="77777777" w:rsidTr="007F5869">
        <w:tc>
          <w:tcPr>
            <w:tcW w:w="761" w:type="dxa"/>
          </w:tcPr>
          <w:p w14:paraId="08B58EDF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7.2.19</w:t>
            </w:r>
          </w:p>
        </w:tc>
        <w:tc>
          <w:tcPr>
            <w:tcW w:w="7031" w:type="dxa"/>
          </w:tcPr>
          <w:p w14:paraId="3836B4DD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ostala nespomenuta oprema</w:t>
            </w:r>
          </w:p>
        </w:tc>
        <w:tc>
          <w:tcPr>
            <w:tcW w:w="1134" w:type="dxa"/>
            <w:vMerge/>
          </w:tcPr>
          <w:p w14:paraId="25C55070" w14:textId="77777777" w:rsidR="00216997" w:rsidRPr="00216997" w:rsidRDefault="00216997" w:rsidP="007F58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AB9D79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</w:t>
            </w:r>
          </w:p>
        </w:tc>
      </w:tr>
      <w:tr w:rsidR="00216997" w:rsidRPr="00216997" w14:paraId="6428F939" w14:textId="77777777" w:rsidTr="007F5869">
        <w:tc>
          <w:tcPr>
            <w:tcW w:w="761" w:type="dxa"/>
          </w:tcPr>
          <w:p w14:paraId="2EE02898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8.</w:t>
            </w:r>
          </w:p>
        </w:tc>
        <w:tc>
          <w:tcPr>
            <w:tcW w:w="9299" w:type="dxa"/>
            <w:gridSpan w:val="3"/>
          </w:tcPr>
          <w:p w14:paraId="68822742" w14:textId="77777777" w:rsidR="00216997" w:rsidRPr="00216997" w:rsidRDefault="00216997" w:rsidP="007F5869">
            <w:pPr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Objekata za preradu ostalih proizvoda navedenih u Prilogu I. Ugovoru s pripadajućom vanjskom i unutarnjom infrastrukturom</w:t>
            </w:r>
          </w:p>
        </w:tc>
      </w:tr>
      <w:tr w:rsidR="00216997" w:rsidRPr="00216997" w14:paraId="4368AC17" w14:textId="77777777" w:rsidTr="007F5869">
        <w:tc>
          <w:tcPr>
            <w:tcW w:w="761" w:type="dxa"/>
          </w:tcPr>
          <w:p w14:paraId="12EDEF47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8.1</w:t>
            </w:r>
          </w:p>
        </w:tc>
        <w:tc>
          <w:tcPr>
            <w:tcW w:w="9299" w:type="dxa"/>
            <w:gridSpan w:val="3"/>
          </w:tcPr>
          <w:p w14:paraId="4D013C07" w14:textId="77777777" w:rsidR="00216997" w:rsidRPr="00216997" w:rsidRDefault="00216997" w:rsidP="007F5869">
            <w:pPr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Građenje/rekonstrukcija</w:t>
            </w:r>
          </w:p>
        </w:tc>
      </w:tr>
      <w:tr w:rsidR="00216997" w:rsidRPr="00216997" w14:paraId="07571DAB" w14:textId="77777777" w:rsidTr="007F5869">
        <w:tc>
          <w:tcPr>
            <w:tcW w:w="761" w:type="dxa"/>
          </w:tcPr>
          <w:p w14:paraId="219EB624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8.1.1</w:t>
            </w:r>
          </w:p>
        </w:tc>
        <w:tc>
          <w:tcPr>
            <w:tcW w:w="7031" w:type="dxa"/>
          </w:tcPr>
          <w:p w14:paraId="60BE3700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objekata za preradu ostalih proizvoda navedenih u Prilogu I. Ugovoru s pripadajućom vanjskom i unutarnjom infrastrukturom</w:t>
            </w:r>
          </w:p>
        </w:tc>
        <w:tc>
          <w:tcPr>
            <w:tcW w:w="1134" w:type="dxa"/>
          </w:tcPr>
          <w:p w14:paraId="7C50F67A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6B</w:t>
            </w:r>
          </w:p>
        </w:tc>
        <w:tc>
          <w:tcPr>
            <w:tcW w:w="1134" w:type="dxa"/>
          </w:tcPr>
          <w:p w14:paraId="490CB3B6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</w:t>
            </w:r>
          </w:p>
        </w:tc>
      </w:tr>
      <w:tr w:rsidR="00216997" w:rsidRPr="00216997" w14:paraId="10488D3F" w14:textId="77777777" w:rsidTr="007F5869">
        <w:tc>
          <w:tcPr>
            <w:tcW w:w="761" w:type="dxa"/>
          </w:tcPr>
          <w:p w14:paraId="3419E6B7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8.2</w:t>
            </w:r>
          </w:p>
        </w:tc>
        <w:tc>
          <w:tcPr>
            <w:tcW w:w="9299" w:type="dxa"/>
            <w:gridSpan w:val="3"/>
          </w:tcPr>
          <w:p w14:paraId="60B4B9CB" w14:textId="77777777" w:rsidR="00216997" w:rsidRPr="00216997" w:rsidRDefault="00216997" w:rsidP="007F5869">
            <w:pPr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Opremanje</w:t>
            </w:r>
          </w:p>
        </w:tc>
      </w:tr>
      <w:tr w:rsidR="00216997" w:rsidRPr="00216997" w14:paraId="7DE6AD92" w14:textId="77777777" w:rsidTr="007F5869">
        <w:tc>
          <w:tcPr>
            <w:tcW w:w="761" w:type="dxa"/>
          </w:tcPr>
          <w:p w14:paraId="4A5F5DF6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8.2.1</w:t>
            </w:r>
          </w:p>
        </w:tc>
        <w:tc>
          <w:tcPr>
            <w:tcW w:w="7031" w:type="dxa"/>
          </w:tcPr>
          <w:p w14:paraId="47A4896C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objekata za preradu ostalih proizvoda navedenih u Prilogu I. Ugovoru s pripadajućom vanjskom i unutarnjom infrastrukturom</w:t>
            </w:r>
          </w:p>
        </w:tc>
        <w:tc>
          <w:tcPr>
            <w:tcW w:w="1134" w:type="dxa"/>
          </w:tcPr>
          <w:p w14:paraId="0E38D306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6B</w:t>
            </w:r>
          </w:p>
        </w:tc>
        <w:tc>
          <w:tcPr>
            <w:tcW w:w="1134" w:type="dxa"/>
          </w:tcPr>
          <w:p w14:paraId="3504380A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</w:t>
            </w:r>
          </w:p>
        </w:tc>
      </w:tr>
      <w:tr w:rsidR="00216997" w:rsidRPr="00216997" w14:paraId="4D95B029" w14:textId="77777777" w:rsidTr="007F5869">
        <w:tc>
          <w:tcPr>
            <w:tcW w:w="761" w:type="dxa"/>
          </w:tcPr>
          <w:p w14:paraId="159DC75B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9.</w:t>
            </w:r>
          </w:p>
        </w:tc>
        <w:tc>
          <w:tcPr>
            <w:tcW w:w="9299" w:type="dxa"/>
            <w:gridSpan w:val="3"/>
          </w:tcPr>
          <w:p w14:paraId="60F5B7B6" w14:textId="77777777" w:rsidR="00216997" w:rsidRPr="00216997" w:rsidRDefault="00216997" w:rsidP="007F58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Ostalih gospodarskih objekata, upravnih prostorija s pripadajućim sadržajima, opremom i infrastrukturom koji su u funkciji  djelatnosti prerade</w:t>
            </w:r>
          </w:p>
        </w:tc>
      </w:tr>
      <w:tr w:rsidR="00216997" w:rsidRPr="00216997" w14:paraId="147453C6" w14:textId="77777777" w:rsidTr="007F5869">
        <w:tc>
          <w:tcPr>
            <w:tcW w:w="761" w:type="dxa"/>
          </w:tcPr>
          <w:p w14:paraId="0293F615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9.1</w:t>
            </w:r>
          </w:p>
        </w:tc>
        <w:tc>
          <w:tcPr>
            <w:tcW w:w="9299" w:type="dxa"/>
            <w:gridSpan w:val="3"/>
          </w:tcPr>
          <w:p w14:paraId="0154274D" w14:textId="77777777" w:rsidR="00216997" w:rsidRPr="00216997" w:rsidRDefault="00216997" w:rsidP="007F58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Građenje/rekonstrukcija</w:t>
            </w:r>
          </w:p>
        </w:tc>
      </w:tr>
      <w:tr w:rsidR="00216997" w:rsidRPr="00216997" w14:paraId="78BB7A78" w14:textId="77777777" w:rsidTr="007F5869">
        <w:tc>
          <w:tcPr>
            <w:tcW w:w="761" w:type="dxa"/>
          </w:tcPr>
          <w:p w14:paraId="4DBE9024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9.1.1</w:t>
            </w:r>
          </w:p>
        </w:tc>
        <w:tc>
          <w:tcPr>
            <w:tcW w:w="7031" w:type="dxa"/>
          </w:tcPr>
          <w:p w14:paraId="22AC8B27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ostalih gospodarskih objekata, upravnih prostorija s pripadajućim sadržajima</w:t>
            </w:r>
          </w:p>
        </w:tc>
        <w:tc>
          <w:tcPr>
            <w:tcW w:w="1134" w:type="dxa"/>
          </w:tcPr>
          <w:p w14:paraId="50632D8F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6B</w:t>
            </w:r>
          </w:p>
        </w:tc>
        <w:tc>
          <w:tcPr>
            <w:tcW w:w="1134" w:type="dxa"/>
          </w:tcPr>
          <w:p w14:paraId="07D7B15A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</w:t>
            </w:r>
          </w:p>
        </w:tc>
      </w:tr>
      <w:tr w:rsidR="00216997" w:rsidRPr="00216997" w14:paraId="702F85E6" w14:textId="77777777" w:rsidTr="007F5869">
        <w:tc>
          <w:tcPr>
            <w:tcW w:w="761" w:type="dxa"/>
          </w:tcPr>
          <w:p w14:paraId="4B565750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9.2</w:t>
            </w:r>
          </w:p>
        </w:tc>
        <w:tc>
          <w:tcPr>
            <w:tcW w:w="9299" w:type="dxa"/>
            <w:gridSpan w:val="3"/>
          </w:tcPr>
          <w:p w14:paraId="4A606C82" w14:textId="77777777" w:rsidR="00216997" w:rsidRPr="00216997" w:rsidRDefault="00216997" w:rsidP="007F5869">
            <w:pPr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Opremanje</w:t>
            </w:r>
          </w:p>
        </w:tc>
      </w:tr>
      <w:tr w:rsidR="00216997" w:rsidRPr="00216997" w14:paraId="72431CE2" w14:textId="77777777" w:rsidTr="007F5869">
        <w:tc>
          <w:tcPr>
            <w:tcW w:w="761" w:type="dxa"/>
          </w:tcPr>
          <w:p w14:paraId="6A30BE1D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9.2.1</w:t>
            </w:r>
          </w:p>
        </w:tc>
        <w:tc>
          <w:tcPr>
            <w:tcW w:w="7031" w:type="dxa"/>
          </w:tcPr>
          <w:p w14:paraId="6AFA5E96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gospodarskih objekata, upravnih prostorija s pripadajućim sadržajima</w:t>
            </w:r>
          </w:p>
        </w:tc>
        <w:tc>
          <w:tcPr>
            <w:tcW w:w="1134" w:type="dxa"/>
          </w:tcPr>
          <w:p w14:paraId="220B8A98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6B</w:t>
            </w:r>
          </w:p>
        </w:tc>
        <w:tc>
          <w:tcPr>
            <w:tcW w:w="1134" w:type="dxa"/>
          </w:tcPr>
          <w:p w14:paraId="2FD0A47D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</w:t>
            </w:r>
          </w:p>
        </w:tc>
      </w:tr>
      <w:tr w:rsidR="00216997" w:rsidRPr="00216997" w14:paraId="694A3843" w14:textId="77777777" w:rsidTr="007F5869">
        <w:tc>
          <w:tcPr>
            <w:tcW w:w="761" w:type="dxa"/>
          </w:tcPr>
          <w:p w14:paraId="13B80343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10.</w:t>
            </w:r>
          </w:p>
        </w:tc>
        <w:tc>
          <w:tcPr>
            <w:tcW w:w="9299" w:type="dxa"/>
            <w:gridSpan w:val="3"/>
          </w:tcPr>
          <w:p w14:paraId="1561F03E" w14:textId="77777777" w:rsidR="00216997" w:rsidRPr="00216997" w:rsidRDefault="00216997" w:rsidP="007F58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Objekata za prodaju i prezentaciju vlastitih poljoprivrednih proizvoda</w:t>
            </w:r>
          </w:p>
        </w:tc>
      </w:tr>
      <w:tr w:rsidR="00216997" w:rsidRPr="00216997" w14:paraId="06670D62" w14:textId="77777777" w:rsidTr="007F5869">
        <w:tc>
          <w:tcPr>
            <w:tcW w:w="761" w:type="dxa"/>
          </w:tcPr>
          <w:p w14:paraId="5F5D55F4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10.1</w:t>
            </w:r>
          </w:p>
        </w:tc>
        <w:tc>
          <w:tcPr>
            <w:tcW w:w="9299" w:type="dxa"/>
            <w:gridSpan w:val="3"/>
          </w:tcPr>
          <w:p w14:paraId="1AB755E6" w14:textId="77777777" w:rsidR="00216997" w:rsidRPr="00216997" w:rsidRDefault="00216997" w:rsidP="007F58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Građenje/rekonstrukcija</w:t>
            </w:r>
          </w:p>
        </w:tc>
      </w:tr>
      <w:tr w:rsidR="00216997" w:rsidRPr="00216997" w14:paraId="2E7B3492" w14:textId="77777777" w:rsidTr="007F5869">
        <w:tc>
          <w:tcPr>
            <w:tcW w:w="761" w:type="dxa"/>
          </w:tcPr>
          <w:p w14:paraId="3A791E40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10.1.1</w:t>
            </w:r>
          </w:p>
        </w:tc>
        <w:tc>
          <w:tcPr>
            <w:tcW w:w="7031" w:type="dxa"/>
          </w:tcPr>
          <w:p w14:paraId="538A5930" w14:textId="77777777" w:rsidR="00216997" w:rsidRPr="00216997" w:rsidRDefault="00216997" w:rsidP="007F5869">
            <w:pPr>
              <w:tabs>
                <w:tab w:val="left" w:pos="52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objekata za prodaju i prezentaciju vlastitih proizvoda</w:t>
            </w:r>
          </w:p>
        </w:tc>
        <w:tc>
          <w:tcPr>
            <w:tcW w:w="1134" w:type="dxa"/>
            <w:vMerge w:val="restart"/>
          </w:tcPr>
          <w:p w14:paraId="7D8C5B67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6B</w:t>
            </w:r>
          </w:p>
          <w:p w14:paraId="0C9B7DE0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4438ACCD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</w:t>
            </w:r>
          </w:p>
          <w:p w14:paraId="4D4A17AD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6997" w:rsidRPr="00216997" w14:paraId="2C61415E" w14:textId="77777777" w:rsidTr="007F5869">
        <w:tc>
          <w:tcPr>
            <w:tcW w:w="761" w:type="dxa"/>
          </w:tcPr>
          <w:p w14:paraId="479C8E05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10.1.2</w:t>
            </w:r>
          </w:p>
        </w:tc>
        <w:tc>
          <w:tcPr>
            <w:tcW w:w="7031" w:type="dxa"/>
          </w:tcPr>
          <w:p w14:paraId="5C012C82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16997">
              <w:rPr>
                <w:rFonts w:ascii="Arial" w:hAnsi="Arial" w:cs="Arial"/>
                <w:bCs/>
                <w:iCs/>
                <w:sz w:val="20"/>
                <w:szCs w:val="20"/>
              </w:rPr>
              <w:t>kupnja kioska, drvenih kućica, izložbenih vitrina, štandova ili drugih pokretnih objekata za prodaju vlastitih poljoprivrednih proizvoda</w:t>
            </w:r>
          </w:p>
        </w:tc>
        <w:tc>
          <w:tcPr>
            <w:tcW w:w="1134" w:type="dxa"/>
            <w:vMerge/>
          </w:tcPr>
          <w:p w14:paraId="34155723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1BCA060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6997" w:rsidRPr="00216997" w14:paraId="3529C993" w14:textId="77777777" w:rsidTr="007F5869">
        <w:tc>
          <w:tcPr>
            <w:tcW w:w="761" w:type="dxa"/>
          </w:tcPr>
          <w:p w14:paraId="2A15795C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10.1.3</w:t>
            </w:r>
          </w:p>
        </w:tc>
        <w:tc>
          <w:tcPr>
            <w:tcW w:w="7031" w:type="dxa"/>
          </w:tcPr>
          <w:p w14:paraId="14DD7978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16997">
              <w:rPr>
                <w:rFonts w:ascii="Arial" w:hAnsi="Arial" w:cs="Arial"/>
                <w:bCs/>
                <w:iCs/>
                <w:sz w:val="20"/>
                <w:szCs w:val="20"/>
              </w:rPr>
              <w:t>ostali nespomenuti objekti</w:t>
            </w:r>
          </w:p>
        </w:tc>
        <w:tc>
          <w:tcPr>
            <w:tcW w:w="1134" w:type="dxa"/>
            <w:vMerge/>
          </w:tcPr>
          <w:p w14:paraId="0F89A92B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F2B8F6B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6997" w:rsidRPr="00216997" w14:paraId="25ABD74F" w14:textId="77777777" w:rsidTr="007F5869">
        <w:tc>
          <w:tcPr>
            <w:tcW w:w="761" w:type="dxa"/>
          </w:tcPr>
          <w:p w14:paraId="1F26CDBE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10.2</w:t>
            </w:r>
          </w:p>
        </w:tc>
        <w:tc>
          <w:tcPr>
            <w:tcW w:w="9299" w:type="dxa"/>
            <w:gridSpan w:val="3"/>
          </w:tcPr>
          <w:p w14:paraId="2EAFB47C" w14:textId="77777777" w:rsidR="00216997" w:rsidRPr="00216997" w:rsidRDefault="00216997" w:rsidP="007F5869">
            <w:pPr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Opremanje</w:t>
            </w:r>
          </w:p>
        </w:tc>
      </w:tr>
      <w:tr w:rsidR="00216997" w:rsidRPr="00216997" w14:paraId="0AFEBAA1" w14:textId="77777777" w:rsidTr="007F5869">
        <w:tc>
          <w:tcPr>
            <w:tcW w:w="761" w:type="dxa"/>
          </w:tcPr>
          <w:p w14:paraId="4C6FB882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10.2.1</w:t>
            </w:r>
          </w:p>
        </w:tc>
        <w:tc>
          <w:tcPr>
            <w:tcW w:w="7031" w:type="dxa"/>
          </w:tcPr>
          <w:p w14:paraId="75061FA7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16997">
              <w:rPr>
                <w:rFonts w:ascii="Arial" w:hAnsi="Arial" w:cs="Arial"/>
                <w:bCs/>
                <w:iCs/>
                <w:sz w:val="20"/>
                <w:szCs w:val="20"/>
              </w:rPr>
              <w:t>objekata za prodaju i prezentaciju vlastitih proizvoda</w:t>
            </w:r>
          </w:p>
        </w:tc>
        <w:tc>
          <w:tcPr>
            <w:tcW w:w="1134" w:type="dxa"/>
            <w:vMerge w:val="restart"/>
          </w:tcPr>
          <w:p w14:paraId="06F92E00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6B</w:t>
            </w:r>
          </w:p>
          <w:p w14:paraId="206671DF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2B3083" w14:textId="77777777" w:rsidR="00216997" w:rsidRPr="00216997" w:rsidRDefault="00216997" w:rsidP="007F58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34F0C36B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</w:t>
            </w:r>
          </w:p>
          <w:p w14:paraId="1385B1B2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6997" w:rsidRPr="00216997" w14:paraId="4CA7BA7E" w14:textId="77777777" w:rsidTr="007F5869">
        <w:tc>
          <w:tcPr>
            <w:tcW w:w="761" w:type="dxa"/>
          </w:tcPr>
          <w:p w14:paraId="694A7878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10.2.2</w:t>
            </w:r>
          </w:p>
        </w:tc>
        <w:tc>
          <w:tcPr>
            <w:tcW w:w="7031" w:type="dxa"/>
          </w:tcPr>
          <w:p w14:paraId="68FC8675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16997">
              <w:rPr>
                <w:rFonts w:ascii="Arial" w:hAnsi="Arial" w:cs="Arial"/>
                <w:bCs/>
                <w:iCs/>
                <w:sz w:val="20"/>
                <w:szCs w:val="20"/>
              </w:rPr>
              <w:t>mljekomat, sokomat i ostali automati za prezentaciju poljoprivrednih proizvoda iz Priloga I Ugovoru</w:t>
            </w:r>
          </w:p>
        </w:tc>
        <w:tc>
          <w:tcPr>
            <w:tcW w:w="1134" w:type="dxa"/>
            <w:vMerge/>
          </w:tcPr>
          <w:p w14:paraId="3ABF21CD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1809382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6997" w:rsidRPr="00216997" w14:paraId="36EEEF94" w14:textId="77777777" w:rsidTr="007F5869">
        <w:tc>
          <w:tcPr>
            <w:tcW w:w="761" w:type="dxa"/>
          </w:tcPr>
          <w:p w14:paraId="59AA4C90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10.2.3</w:t>
            </w:r>
          </w:p>
        </w:tc>
        <w:tc>
          <w:tcPr>
            <w:tcW w:w="7031" w:type="dxa"/>
          </w:tcPr>
          <w:p w14:paraId="75481384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1699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vage, fiskalne blagajne, kolica za transport proizvoda i dr. </w:t>
            </w:r>
          </w:p>
        </w:tc>
        <w:tc>
          <w:tcPr>
            <w:tcW w:w="1134" w:type="dxa"/>
            <w:vMerge/>
          </w:tcPr>
          <w:p w14:paraId="69219BAC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95E04E7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6997" w:rsidRPr="00216997" w14:paraId="19EA1AD7" w14:textId="77777777" w:rsidTr="007F5869">
        <w:tc>
          <w:tcPr>
            <w:tcW w:w="761" w:type="dxa"/>
          </w:tcPr>
          <w:p w14:paraId="0769DC8E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10.2.4</w:t>
            </w:r>
          </w:p>
        </w:tc>
        <w:tc>
          <w:tcPr>
            <w:tcW w:w="7031" w:type="dxa"/>
          </w:tcPr>
          <w:p w14:paraId="033EFA9F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16997">
              <w:rPr>
                <w:rFonts w:ascii="Arial" w:hAnsi="Arial" w:cs="Arial"/>
                <w:bCs/>
                <w:iCs/>
                <w:sz w:val="20"/>
                <w:szCs w:val="20"/>
              </w:rPr>
              <w:t>ostala nespomenuta oprema</w:t>
            </w:r>
          </w:p>
        </w:tc>
        <w:tc>
          <w:tcPr>
            <w:tcW w:w="1134" w:type="dxa"/>
            <w:vMerge/>
          </w:tcPr>
          <w:p w14:paraId="222160BC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588BDE6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6997" w:rsidRPr="00216997" w14:paraId="54B0AF5F" w14:textId="77777777" w:rsidTr="007F5869">
        <w:tc>
          <w:tcPr>
            <w:tcW w:w="761" w:type="dxa"/>
          </w:tcPr>
          <w:p w14:paraId="45146E5D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11.</w:t>
            </w:r>
          </w:p>
        </w:tc>
        <w:tc>
          <w:tcPr>
            <w:tcW w:w="9299" w:type="dxa"/>
            <w:gridSpan w:val="3"/>
          </w:tcPr>
          <w:p w14:paraId="3BDAD1D5" w14:textId="77777777" w:rsidR="00216997" w:rsidRPr="00216997" w:rsidRDefault="00216997" w:rsidP="007F58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Objekata za obradu otpadnih voda u preradi i trženju, filtriranje zraka i rashladne sustave s pripadajućom unutarnjom i vanjskom infrastrukturom</w:t>
            </w:r>
          </w:p>
        </w:tc>
      </w:tr>
      <w:tr w:rsidR="00216997" w:rsidRPr="00216997" w14:paraId="0FB08EFE" w14:textId="77777777" w:rsidTr="007F5869">
        <w:tc>
          <w:tcPr>
            <w:tcW w:w="761" w:type="dxa"/>
          </w:tcPr>
          <w:p w14:paraId="1944A4EF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11.1</w:t>
            </w:r>
          </w:p>
        </w:tc>
        <w:tc>
          <w:tcPr>
            <w:tcW w:w="9299" w:type="dxa"/>
            <w:gridSpan w:val="3"/>
          </w:tcPr>
          <w:p w14:paraId="79781AFF" w14:textId="77777777" w:rsidR="00216997" w:rsidRPr="00216997" w:rsidRDefault="00216997" w:rsidP="007F5869">
            <w:pPr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Građenje/rekonstrukcija</w:t>
            </w:r>
          </w:p>
        </w:tc>
      </w:tr>
      <w:tr w:rsidR="00216997" w:rsidRPr="00216997" w14:paraId="7479AC10" w14:textId="77777777" w:rsidTr="007F5869">
        <w:tc>
          <w:tcPr>
            <w:tcW w:w="761" w:type="dxa"/>
          </w:tcPr>
          <w:p w14:paraId="036A5E8C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11.1.1</w:t>
            </w:r>
          </w:p>
        </w:tc>
        <w:tc>
          <w:tcPr>
            <w:tcW w:w="7031" w:type="dxa"/>
          </w:tcPr>
          <w:p w14:paraId="22B9E426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postrojenja za obradu otpadnih voda i sprječavanje onečišćenja zraka</w:t>
            </w:r>
          </w:p>
        </w:tc>
        <w:tc>
          <w:tcPr>
            <w:tcW w:w="1134" w:type="dxa"/>
            <w:vMerge w:val="restart"/>
          </w:tcPr>
          <w:p w14:paraId="50723DA0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6B</w:t>
            </w:r>
          </w:p>
        </w:tc>
        <w:tc>
          <w:tcPr>
            <w:tcW w:w="1134" w:type="dxa"/>
            <w:vMerge w:val="restart"/>
          </w:tcPr>
          <w:p w14:paraId="49B30954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</w:t>
            </w:r>
          </w:p>
        </w:tc>
      </w:tr>
      <w:tr w:rsidR="00216997" w:rsidRPr="00216997" w14:paraId="55685026" w14:textId="77777777" w:rsidTr="007F5869">
        <w:tc>
          <w:tcPr>
            <w:tcW w:w="761" w:type="dxa"/>
          </w:tcPr>
          <w:p w14:paraId="7ACAC5C3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11.1.2</w:t>
            </w:r>
          </w:p>
        </w:tc>
        <w:tc>
          <w:tcPr>
            <w:tcW w:w="7031" w:type="dxa"/>
          </w:tcPr>
          <w:p w14:paraId="5011D608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ostali nespomenuti objekti</w:t>
            </w:r>
          </w:p>
        </w:tc>
        <w:tc>
          <w:tcPr>
            <w:tcW w:w="1134" w:type="dxa"/>
            <w:vMerge/>
          </w:tcPr>
          <w:p w14:paraId="574CC50D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7305CE3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6997" w:rsidRPr="00216997" w14:paraId="62CE0EF0" w14:textId="77777777" w:rsidTr="007F5869">
        <w:tc>
          <w:tcPr>
            <w:tcW w:w="761" w:type="dxa"/>
          </w:tcPr>
          <w:p w14:paraId="1DD799EC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11.2</w:t>
            </w:r>
          </w:p>
        </w:tc>
        <w:tc>
          <w:tcPr>
            <w:tcW w:w="9299" w:type="dxa"/>
            <w:gridSpan w:val="3"/>
          </w:tcPr>
          <w:p w14:paraId="7338BD96" w14:textId="77777777" w:rsidR="00216997" w:rsidRPr="00216997" w:rsidRDefault="00216997" w:rsidP="007F58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eastAsia="Calibri" w:hAnsi="Arial" w:cs="Arial"/>
                <w:b/>
                <w:sz w:val="20"/>
                <w:szCs w:val="20"/>
              </w:rPr>
              <w:t xml:space="preserve">Opremanje </w:t>
            </w:r>
          </w:p>
        </w:tc>
      </w:tr>
      <w:tr w:rsidR="00216997" w:rsidRPr="00216997" w14:paraId="64010272" w14:textId="77777777" w:rsidTr="007F5869">
        <w:tc>
          <w:tcPr>
            <w:tcW w:w="761" w:type="dxa"/>
          </w:tcPr>
          <w:p w14:paraId="161FF950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11.2.1</w:t>
            </w:r>
          </w:p>
        </w:tc>
        <w:tc>
          <w:tcPr>
            <w:tcW w:w="7031" w:type="dxa"/>
          </w:tcPr>
          <w:p w14:paraId="63AC29A8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oprema za fizikalnu, kemijsku i biološku obradu otpadnih voda, oprema za sprečavanje onečišćenja zraka i rekuperaciju otapala</w:t>
            </w:r>
          </w:p>
        </w:tc>
        <w:tc>
          <w:tcPr>
            <w:tcW w:w="1134" w:type="dxa"/>
            <w:vMerge w:val="restart"/>
          </w:tcPr>
          <w:p w14:paraId="5EC709B1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6B</w:t>
            </w:r>
          </w:p>
        </w:tc>
        <w:tc>
          <w:tcPr>
            <w:tcW w:w="1134" w:type="dxa"/>
          </w:tcPr>
          <w:p w14:paraId="14CBA837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</w:t>
            </w:r>
          </w:p>
        </w:tc>
      </w:tr>
      <w:tr w:rsidR="00216997" w:rsidRPr="00216997" w14:paraId="5BEA2F18" w14:textId="77777777" w:rsidTr="007F5869">
        <w:tc>
          <w:tcPr>
            <w:tcW w:w="761" w:type="dxa"/>
          </w:tcPr>
          <w:p w14:paraId="15C7BFA9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11.2.2</w:t>
            </w:r>
          </w:p>
        </w:tc>
        <w:tc>
          <w:tcPr>
            <w:tcW w:w="7031" w:type="dxa"/>
          </w:tcPr>
          <w:p w14:paraId="2B106D9E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oprema za obradu vode iz vlastitog izvora – bunara (dezinfekcija, omekšavanje, ultrafiltriranje, reerzna osmoza i dr. ) vode za piće, sanitarne i tehnološke vode.</w:t>
            </w:r>
          </w:p>
        </w:tc>
        <w:tc>
          <w:tcPr>
            <w:tcW w:w="1134" w:type="dxa"/>
            <w:vMerge/>
          </w:tcPr>
          <w:p w14:paraId="304A1B38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602FE80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</w:t>
            </w:r>
          </w:p>
        </w:tc>
      </w:tr>
      <w:tr w:rsidR="00216997" w:rsidRPr="00216997" w14:paraId="6E5D7AA3" w14:textId="77777777" w:rsidTr="007F5869">
        <w:tc>
          <w:tcPr>
            <w:tcW w:w="761" w:type="dxa"/>
          </w:tcPr>
          <w:p w14:paraId="421D8735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lastRenderedPageBreak/>
              <w:t>11.2.3</w:t>
            </w:r>
          </w:p>
        </w:tc>
        <w:tc>
          <w:tcPr>
            <w:tcW w:w="7031" w:type="dxa"/>
          </w:tcPr>
          <w:p w14:paraId="01D8CDC8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oprema za hlađenje, grijanje (pripremu pare) i obradu (omekšavanje, ultrafiltriranje, reerzna osmoza i dr.) vode za piće, sanitarne i tehnološke potrebe</w:t>
            </w:r>
          </w:p>
        </w:tc>
        <w:tc>
          <w:tcPr>
            <w:tcW w:w="1134" w:type="dxa"/>
            <w:vMerge/>
          </w:tcPr>
          <w:p w14:paraId="755B16BE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28473DB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, 5B</w:t>
            </w:r>
          </w:p>
        </w:tc>
      </w:tr>
      <w:tr w:rsidR="00216997" w:rsidRPr="00216997" w14:paraId="6D268537" w14:textId="77777777" w:rsidTr="007F5869">
        <w:tc>
          <w:tcPr>
            <w:tcW w:w="761" w:type="dxa"/>
          </w:tcPr>
          <w:p w14:paraId="1336B681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11.2.4</w:t>
            </w:r>
          </w:p>
        </w:tc>
        <w:tc>
          <w:tcPr>
            <w:tcW w:w="7031" w:type="dxa"/>
          </w:tcPr>
          <w:p w14:paraId="35042CEF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ostala nespomenuta oprema</w:t>
            </w:r>
          </w:p>
        </w:tc>
        <w:tc>
          <w:tcPr>
            <w:tcW w:w="1134" w:type="dxa"/>
            <w:vMerge/>
          </w:tcPr>
          <w:p w14:paraId="7C3C9DE5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C824890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</w:t>
            </w:r>
          </w:p>
        </w:tc>
      </w:tr>
      <w:tr w:rsidR="00216997" w:rsidRPr="00216997" w14:paraId="4A02D49C" w14:textId="77777777" w:rsidTr="007F5869">
        <w:tc>
          <w:tcPr>
            <w:tcW w:w="761" w:type="dxa"/>
          </w:tcPr>
          <w:p w14:paraId="79D18510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12.</w:t>
            </w:r>
          </w:p>
        </w:tc>
        <w:tc>
          <w:tcPr>
            <w:tcW w:w="9299" w:type="dxa"/>
            <w:gridSpan w:val="3"/>
          </w:tcPr>
          <w:p w14:paraId="75EAC134" w14:textId="77777777" w:rsidR="00216997" w:rsidRPr="00216997" w:rsidRDefault="00216997" w:rsidP="007F58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Laboratorija za vlastite potrebe nositelja projekta koji su u funkciji djelatnosti prerade</w:t>
            </w:r>
          </w:p>
        </w:tc>
      </w:tr>
      <w:tr w:rsidR="00216997" w:rsidRPr="00216997" w14:paraId="5B9356EB" w14:textId="77777777" w:rsidTr="007F5869">
        <w:tc>
          <w:tcPr>
            <w:tcW w:w="761" w:type="dxa"/>
          </w:tcPr>
          <w:p w14:paraId="69A35417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12.1</w:t>
            </w:r>
          </w:p>
        </w:tc>
        <w:tc>
          <w:tcPr>
            <w:tcW w:w="7031" w:type="dxa"/>
          </w:tcPr>
          <w:p w14:paraId="39DDD404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laboratorijska oprema za internu uporabu</w:t>
            </w:r>
          </w:p>
        </w:tc>
        <w:tc>
          <w:tcPr>
            <w:tcW w:w="1134" w:type="dxa"/>
            <w:vMerge w:val="restart"/>
          </w:tcPr>
          <w:p w14:paraId="0E1B793E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6B</w:t>
            </w:r>
          </w:p>
        </w:tc>
        <w:tc>
          <w:tcPr>
            <w:tcW w:w="1134" w:type="dxa"/>
          </w:tcPr>
          <w:p w14:paraId="4F07068E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</w:t>
            </w:r>
          </w:p>
        </w:tc>
      </w:tr>
      <w:tr w:rsidR="00216997" w:rsidRPr="00216997" w14:paraId="4418AB8F" w14:textId="77777777" w:rsidTr="007F5869">
        <w:trPr>
          <w:trHeight w:val="77"/>
        </w:trPr>
        <w:tc>
          <w:tcPr>
            <w:tcW w:w="761" w:type="dxa"/>
          </w:tcPr>
          <w:p w14:paraId="3E7A4D56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12.2</w:t>
            </w:r>
          </w:p>
        </w:tc>
        <w:tc>
          <w:tcPr>
            <w:tcW w:w="7031" w:type="dxa"/>
          </w:tcPr>
          <w:p w14:paraId="74F5BF85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termostat</w:t>
            </w:r>
          </w:p>
        </w:tc>
        <w:tc>
          <w:tcPr>
            <w:tcW w:w="1134" w:type="dxa"/>
            <w:vMerge/>
          </w:tcPr>
          <w:p w14:paraId="12C14502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812297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</w:t>
            </w:r>
          </w:p>
        </w:tc>
      </w:tr>
      <w:tr w:rsidR="00216997" w:rsidRPr="00216997" w14:paraId="25F1E65F" w14:textId="77777777" w:rsidTr="007F5869">
        <w:tc>
          <w:tcPr>
            <w:tcW w:w="761" w:type="dxa"/>
          </w:tcPr>
          <w:p w14:paraId="017A6957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12.3</w:t>
            </w:r>
          </w:p>
        </w:tc>
        <w:tc>
          <w:tcPr>
            <w:tcW w:w="7031" w:type="dxa"/>
          </w:tcPr>
          <w:p w14:paraId="5027E0A8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oprema za kemijsku analizu  (maslinovo ulje)</w:t>
            </w:r>
          </w:p>
        </w:tc>
        <w:tc>
          <w:tcPr>
            <w:tcW w:w="1134" w:type="dxa"/>
            <w:vMerge/>
          </w:tcPr>
          <w:p w14:paraId="24E273C3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E7FBFE8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</w:t>
            </w:r>
          </w:p>
        </w:tc>
      </w:tr>
      <w:tr w:rsidR="00216997" w:rsidRPr="00216997" w14:paraId="62B3550C" w14:textId="77777777" w:rsidTr="007F5869">
        <w:tc>
          <w:tcPr>
            <w:tcW w:w="761" w:type="dxa"/>
          </w:tcPr>
          <w:p w14:paraId="4C1FA21A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12.4</w:t>
            </w:r>
          </w:p>
        </w:tc>
        <w:tc>
          <w:tcPr>
            <w:tcW w:w="7031" w:type="dxa"/>
          </w:tcPr>
          <w:p w14:paraId="749AA63E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uređaj za destilaciju vode</w:t>
            </w:r>
          </w:p>
        </w:tc>
        <w:tc>
          <w:tcPr>
            <w:tcW w:w="1134" w:type="dxa"/>
            <w:vMerge/>
          </w:tcPr>
          <w:p w14:paraId="6BE8A0D1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6E5B59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</w:t>
            </w:r>
          </w:p>
        </w:tc>
      </w:tr>
      <w:tr w:rsidR="00216997" w:rsidRPr="00216997" w14:paraId="103E116C" w14:textId="77777777" w:rsidTr="007F5869">
        <w:tc>
          <w:tcPr>
            <w:tcW w:w="761" w:type="dxa"/>
          </w:tcPr>
          <w:p w14:paraId="14D2A6E5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12.5</w:t>
            </w:r>
          </w:p>
        </w:tc>
        <w:tc>
          <w:tcPr>
            <w:tcW w:w="7031" w:type="dxa"/>
          </w:tcPr>
          <w:p w14:paraId="70596A7E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sušionik-sterilizator</w:t>
            </w:r>
          </w:p>
        </w:tc>
        <w:tc>
          <w:tcPr>
            <w:tcW w:w="1134" w:type="dxa"/>
            <w:vMerge/>
          </w:tcPr>
          <w:p w14:paraId="315752AB" w14:textId="77777777" w:rsidR="00216997" w:rsidRPr="00216997" w:rsidRDefault="00216997" w:rsidP="007F58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0B3D5D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</w:t>
            </w:r>
          </w:p>
        </w:tc>
      </w:tr>
      <w:tr w:rsidR="00216997" w:rsidRPr="00216997" w14:paraId="3712436B" w14:textId="77777777" w:rsidTr="007F5869">
        <w:tc>
          <w:tcPr>
            <w:tcW w:w="761" w:type="dxa"/>
          </w:tcPr>
          <w:p w14:paraId="382F20CB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12.6</w:t>
            </w:r>
          </w:p>
        </w:tc>
        <w:tc>
          <w:tcPr>
            <w:tcW w:w="7031" w:type="dxa"/>
          </w:tcPr>
          <w:p w14:paraId="0309ED4F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UV-VIS spektrofotometar</w:t>
            </w:r>
          </w:p>
        </w:tc>
        <w:tc>
          <w:tcPr>
            <w:tcW w:w="1134" w:type="dxa"/>
            <w:vMerge/>
          </w:tcPr>
          <w:p w14:paraId="2EE18FD8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E582864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</w:t>
            </w:r>
          </w:p>
        </w:tc>
      </w:tr>
      <w:tr w:rsidR="00216997" w:rsidRPr="00216997" w14:paraId="4C264916" w14:textId="77777777" w:rsidTr="007F5869">
        <w:tc>
          <w:tcPr>
            <w:tcW w:w="761" w:type="dxa"/>
          </w:tcPr>
          <w:p w14:paraId="52B13776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12.7</w:t>
            </w:r>
          </w:p>
        </w:tc>
        <w:tc>
          <w:tcPr>
            <w:tcW w:w="7031" w:type="dxa"/>
          </w:tcPr>
          <w:p w14:paraId="73A990AA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vage tehničke i analitičke</w:t>
            </w:r>
          </w:p>
        </w:tc>
        <w:tc>
          <w:tcPr>
            <w:tcW w:w="1134" w:type="dxa"/>
            <w:vMerge/>
          </w:tcPr>
          <w:p w14:paraId="4B1FD20D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ECA2626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</w:t>
            </w:r>
          </w:p>
        </w:tc>
      </w:tr>
      <w:tr w:rsidR="00216997" w:rsidRPr="00216997" w14:paraId="59905C6F" w14:textId="77777777" w:rsidTr="007F5869">
        <w:tc>
          <w:tcPr>
            <w:tcW w:w="761" w:type="dxa"/>
          </w:tcPr>
          <w:p w14:paraId="73CE9D31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12.8</w:t>
            </w:r>
          </w:p>
        </w:tc>
        <w:tc>
          <w:tcPr>
            <w:tcW w:w="7031" w:type="dxa"/>
          </w:tcPr>
          <w:p w14:paraId="58715696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hladnjak za uzorke</w:t>
            </w:r>
          </w:p>
        </w:tc>
        <w:tc>
          <w:tcPr>
            <w:tcW w:w="1134" w:type="dxa"/>
            <w:vMerge/>
          </w:tcPr>
          <w:p w14:paraId="0F13A704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FFAF4DA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</w:t>
            </w:r>
          </w:p>
        </w:tc>
      </w:tr>
      <w:tr w:rsidR="00216997" w:rsidRPr="00216997" w14:paraId="5BBAAF86" w14:textId="77777777" w:rsidTr="007F5869">
        <w:tc>
          <w:tcPr>
            <w:tcW w:w="761" w:type="dxa"/>
          </w:tcPr>
          <w:p w14:paraId="1236F74D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12.9</w:t>
            </w:r>
          </w:p>
        </w:tc>
        <w:tc>
          <w:tcPr>
            <w:tcW w:w="7031" w:type="dxa"/>
          </w:tcPr>
          <w:p w14:paraId="61BA0ACE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magnetska miješalica</w:t>
            </w:r>
          </w:p>
        </w:tc>
        <w:tc>
          <w:tcPr>
            <w:tcW w:w="1134" w:type="dxa"/>
            <w:vMerge/>
          </w:tcPr>
          <w:p w14:paraId="393D65C4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75DD62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</w:t>
            </w:r>
          </w:p>
        </w:tc>
      </w:tr>
      <w:tr w:rsidR="00216997" w:rsidRPr="00216997" w14:paraId="6B83F937" w14:textId="77777777" w:rsidTr="007F5869">
        <w:tc>
          <w:tcPr>
            <w:tcW w:w="761" w:type="dxa"/>
          </w:tcPr>
          <w:p w14:paraId="23EC86FE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12.10</w:t>
            </w:r>
          </w:p>
        </w:tc>
        <w:tc>
          <w:tcPr>
            <w:tcW w:w="7031" w:type="dxa"/>
          </w:tcPr>
          <w:p w14:paraId="4403738C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centrifuga</w:t>
            </w:r>
          </w:p>
        </w:tc>
        <w:tc>
          <w:tcPr>
            <w:tcW w:w="1134" w:type="dxa"/>
            <w:vMerge/>
          </w:tcPr>
          <w:p w14:paraId="5374A151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C5D8A00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</w:t>
            </w:r>
          </w:p>
        </w:tc>
      </w:tr>
      <w:tr w:rsidR="00216997" w:rsidRPr="00216997" w14:paraId="33F12987" w14:textId="77777777" w:rsidTr="007F5869">
        <w:tc>
          <w:tcPr>
            <w:tcW w:w="761" w:type="dxa"/>
          </w:tcPr>
          <w:p w14:paraId="40FC9D4E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12.11</w:t>
            </w:r>
          </w:p>
        </w:tc>
        <w:tc>
          <w:tcPr>
            <w:tcW w:w="7031" w:type="dxa"/>
          </w:tcPr>
          <w:p w14:paraId="362B8996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vakuum uparivač s manostatom</w:t>
            </w:r>
          </w:p>
        </w:tc>
        <w:tc>
          <w:tcPr>
            <w:tcW w:w="1134" w:type="dxa"/>
            <w:vMerge/>
          </w:tcPr>
          <w:p w14:paraId="3F4A0793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116234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</w:t>
            </w:r>
          </w:p>
        </w:tc>
      </w:tr>
      <w:tr w:rsidR="00216997" w:rsidRPr="00216997" w14:paraId="32D2659B" w14:textId="77777777" w:rsidTr="007F5869">
        <w:tc>
          <w:tcPr>
            <w:tcW w:w="761" w:type="dxa"/>
          </w:tcPr>
          <w:p w14:paraId="45D2E234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12.12</w:t>
            </w:r>
          </w:p>
        </w:tc>
        <w:tc>
          <w:tcPr>
            <w:tcW w:w="7031" w:type="dxa"/>
          </w:tcPr>
          <w:p w14:paraId="463CCDA4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plinski kromatograf (FID, ECD i PFD detektori)</w:t>
            </w:r>
          </w:p>
        </w:tc>
        <w:tc>
          <w:tcPr>
            <w:tcW w:w="1134" w:type="dxa"/>
            <w:vMerge/>
          </w:tcPr>
          <w:p w14:paraId="25A9E3DF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97ACF2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</w:t>
            </w:r>
          </w:p>
        </w:tc>
      </w:tr>
      <w:tr w:rsidR="00216997" w:rsidRPr="00216997" w14:paraId="30CB6DDE" w14:textId="77777777" w:rsidTr="007F5869">
        <w:tc>
          <w:tcPr>
            <w:tcW w:w="761" w:type="dxa"/>
          </w:tcPr>
          <w:p w14:paraId="4C90ACCC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12.13</w:t>
            </w:r>
          </w:p>
        </w:tc>
        <w:tc>
          <w:tcPr>
            <w:tcW w:w="7031" w:type="dxa"/>
          </w:tcPr>
          <w:p w14:paraId="6541EA02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uređaj za tekućinsku kromatografiju</w:t>
            </w:r>
          </w:p>
        </w:tc>
        <w:tc>
          <w:tcPr>
            <w:tcW w:w="1134" w:type="dxa"/>
            <w:vMerge/>
          </w:tcPr>
          <w:p w14:paraId="2CBB336F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B0E199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</w:t>
            </w:r>
          </w:p>
        </w:tc>
      </w:tr>
      <w:tr w:rsidR="00216997" w:rsidRPr="00216997" w14:paraId="4C303226" w14:textId="77777777" w:rsidTr="007F5869">
        <w:tc>
          <w:tcPr>
            <w:tcW w:w="761" w:type="dxa"/>
          </w:tcPr>
          <w:p w14:paraId="0742BBD6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12.14</w:t>
            </w:r>
          </w:p>
        </w:tc>
        <w:tc>
          <w:tcPr>
            <w:tcW w:w="7031" w:type="dxa"/>
          </w:tcPr>
          <w:p w14:paraId="262CC095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grijači za organoleptičku analizu maslinovog ulja sa 6 grijaćih mjesta</w:t>
            </w:r>
          </w:p>
        </w:tc>
        <w:tc>
          <w:tcPr>
            <w:tcW w:w="1134" w:type="dxa"/>
            <w:vMerge/>
          </w:tcPr>
          <w:p w14:paraId="1DE4E4AE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125A4CD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</w:t>
            </w:r>
          </w:p>
        </w:tc>
      </w:tr>
      <w:tr w:rsidR="00216997" w:rsidRPr="00216997" w14:paraId="52304FA7" w14:textId="77777777" w:rsidTr="007F5869">
        <w:tc>
          <w:tcPr>
            <w:tcW w:w="761" w:type="dxa"/>
          </w:tcPr>
          <w:p w14:paraId="7000C860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12.15</w:t>
            </w:r>
          </w:p>
        </w:tc>
        <w:tc>
          <w:tcPr>
            <w:tcW w:w="7031" w:type="dxa"/>
          </w:tcPr>
          <w:p w14:paraId="6913EC48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laboratorijska oprema za ispitivanje kvalitete mlijeka i proizvoda od mlijeka</w:t>
            </w:r>
          </w:p>
        </w:tc>
        <w:tc>
          <w:tcPr>
            <w:tcW w:w="1134" w:type="dxa"/>
            <w:vMerge/>
          </w:tcPr>
          <w:p w14:paraId="3C5C6517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F9F0284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</w:t>
            </w:r>
          </w:p>
        </w:tc>
      </w:tr>
      <w:tr w:rsidR="00216997" w:rsidRPr="00216997" w14:paraId="15CDAD19" w14:textId="77777777" w:rsidTr="007F5869">
        <w:tc>
          <w:tcPr>
            <w:tcW w:w="761" w:type="dxa"/>
          </w:tcPr>
          <w:p w14:paraId="226CA15F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12.16</w:t>
            </w:r>
          </w:p>
        </w:tc>
        <w:tc>
          <w:tcPr>
            <w:tcW w:w="7031" w:type="dxa"/>
          </w:tcPr>
          <w:p w14:paraId="3C777BF9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laboratorijska oprema za ispitivanje kvalitete mesa, jaja i proizvoda</w:t>
            </w:r>
          </w:p>
        </w:tc>
        <w:tc>
          <w:tcPr>
            <w:tcW w:w="1134" w:type="dxa"/>
            <w:vMerge/>
          </w:tcPr>
          <w:p w14:paraId="4EDBDDB7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3D5A2A6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</w:t>
            </w:r>
          </w:p>
        </w:tc>
      </w:tr>
      <w:tr w:rsidR="00216997" w:rsidRPr="00216997" w14:paraId="48A72F0C" w14:textId="77777777" w:rsidTr="007F5869">
        <w:tc>
          <w:tcPr>
            <w:tcW w:w="761" w:type="dxa"/>
          </w:tcPr>
          <w:p w14:paraId="0E76560D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12.17</w:t>
            </w:r>
          </w:p>
        </w:tc>
        <w:tc>
          <w:tcPr>
            <w:tcW w:w="7031" w:type="dxa"/>
          </w:tcPr>
          <w:p w14:paraId="6CCFEC83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laboratorijska oprema za ispitivanje kvalitete voća, povrća, aromatičnog, začinskog i ostalog bilja, cvijeća i gljiva</w:t>
            </w:r>
          </w:p>
        </w:tc>
        <w:tc>
          <w:tcPr>
            <w:tcW w:w="1134" w:type="dxa"/>
            <w:vMerge/>
          </w:tcPr>
          <w:p w14:paraId="7FB15BD7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1D49DB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</w:t>
            </w:r>
          </w:p>
        </w:tc>
      </w:tr>
      <w:tr w:rsidR="00216997" w:rsidRPr="00216997" w14:paraId="1BD1F71F" w14:textId="77777777" w:rsidTr="007F5869">
        <w:tc>
          <w:tcPr>
            <w:tcW w:w="761" w:type="dxa"/>
          </w:tcPr>
          <w:p w14:paraId="50C4CD0E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12.18</w:t>
            </w:r>
          </w:p>
        </w:tc>
        <w:tc>
          <w:tcPr>
            <w:tcW w:w="7031" w:type="dxa"/>
          </w:tcPr>
          <w:p w14:paraId="28FB68EE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bCs/>
                <w:iCs/>
                <w:sz w:val="20"/>
                <w:szCs w:val="20"/>
              </w:rPr>
              <w:t>laboratorijska oprema za ispitivanje kvalitete žitarica, uljarica, industrijskog bilja i gotovih proizvoda</w:t>
            </w:r>
          </w:p>
        </w:tc>
        <w:tc>
          <w:tcPr>
            <w:tcW w:w="1134" w:type="dxa"/>
            <w:vMerge/>
          </w:tcPr>
          <w:p w14:paraId="4FF539F1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DBCB755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</w:t>
            </w:r>
          </w:p>
        </w:tc>
      </w:tr>
      <w:tr w:rsidR="00216997" w:rsidRPr="00216997" w14:paraId="411AB490" w14:textId="77777777" w:rsidTr="007F5869">
        <w:tc>
          <w:tcPr>
            <w:tcW w:w="761" w:type="dxa"/>
          </w:tcPr>
          <w:p w14:paraId="61021F6D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12.19</w:t>
            </w:r>
          </w:p>
        </w:tc>
        <w:tc>
          <w:tcPr>
            <w:tcW w:w="7031" w:type="dxa"/>
          </w:tcPr>
          <w:p w14:paraId="297C7729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16997">
              <w:rPr>
                <w:rFonts w:ascii="Arial" w:hAnsi="Arial" w:cs="Arial"/>
                <w:bCs/>
                <w:iCs/>
                <w:sz w:val="20"/>
                <w:szCs w:val="20"/>
              </w:rPr>
              <w:t>laboratorijska oprema za ispitivanje kvalitete meda i prerađevina</w:t>
            </w:r>
          </w:p>
        </w:tc>
        <w:tc>
          <w:tcPr>
            <w:tcW w:w="1134" w:type="dxa"/>
            <w:vMerge/>
          </w:tcPr>
          <w:p w14:paraId="26F41C37" w14:textId="77777777" w:rsidR="00216997" w:rsidRPr="00216997" w:rsidRDefault="00216997" w:rsidP="007F58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DEB25EB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</w:t>
            </w:r>
          </w:p>
        </w:tc>
      </w:tr>
      <w:tr w:rsidR="00216997" w:rsidRPr="00216997" w14:paraId="644AA17E" w14:textId="77777777" w:rsidTr="007F5869">
        <w:tc>
          <w:tcPr>
            <w:tcW w:w="761" w:type="dxa"/>
          </w:tcPr>
          <w:p w14:paraId="388DCC75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12.20</w:t>
            </w:r>
          </w:p>
        </w:tc>
        <w:tc>
          <w:tcPr>
            <w:tcW w:w="7031" w:type="dxa"/>
          </w:tcPr>
          <w:p w14:paraId="32E97DAB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16997">
              <w:rPr>
                <w:rFonts w:ascii="Arial" w:hAnsi="Arial" w:cs="Arial"/>
                <w:bCs/>
                <w:iCs/>
                <w:sz w:val="20"/>
                <w:szCs w:val="20"/>
              </w:rPr>
              <w:t>ostala nespomenuta oprema</w:t>
            </w:r>
          </w:p>
        </w:tc>
        <w:tc>
          <w:tcPr>
            <w:tcW w:w="1134" w:type="dxa"/>
            <w:vMerge/>
          </w:tcPr>
          <w:p w14:paraId="4286E8CE" w14:textId="77777777" w:rsidR="00216997" w:rsidRPr="00216997" w:rsidRDefault="00216997" w:rsidP="007F58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C9DFEF3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</w:t>
            </w:r>
          </w:p>
        </w:tc>
      </w:tr>
      <w:tr w:rsidR="00216997" w:rsidRPr="00216997" w14:paraId="4B451D73" w14:textId="77777777" w:rsidTr="007F5869">
        <w:tc>
          <w:tcPr>
            <w:tcW w:w="761" w:type="dxa"/>
          </w:tcPr>
          <w:p w14:paraId="1E224A39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13.</w:t>
            </w:r>
          </w:p>
        </w:tc>
        <w:tc>
          <w:tcPr>
            <w:tcW w:w="9299" w:type="dxa"/>
            <w:gridSpan w:val="3"/>
          </w:tcPr>
          <w:p w14:paraId="24863251" w14:textId="77777777" w:rsidR="00216997" w:rsidRPr="00216997" w:rsidRDefault="00216997" w:rsidP="007F58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Kupnja gospodarskih vozila, poljoprivrednih strojeva i opreme</w:t>
            </w:r>
          </w:p>
        </w:tc>
      </w:tr>
      <w:tr w:rsidR="00216997" w:rsidRPr="00216997" w14:paraId="3D1B0237" w14:textId="77777777" w:rsidTr="007F5869">
        <w:tc>
          <w:tcPr>
            <w:tcW w:w="761" w:type="dxa"/>
          </w:tcPr>
          <w:p w14:paraId="35879E51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13.1</w:t>
            </w:r>
          </w:p>
        </w:tc>
        <w:tc>
          <w:tcPr>
            <w:tcW w:w="7031" w:type="dxa"/>
          </w:tcPr>
          <w:p w14:paraId="2ED16597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 xml:space="preserve">vozila i pripadajuća oprema za transport živih životinja do klaonice </w:t>
            </w:r>
          </w:p>
        </w:tc>
        <w:tc>
          <w:tcPr>
            <w:tcW w:w="1134" w:type="dxa"/>
            <w:vMerge w:val="restart"/>
          </w:tcPr>
          <w:p w14:paraId="3233155E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6B</w:t>
            </w:r>
          </w:p>
        </w:tc>
        <w:tc>
          <w:tcPr>
            <w:tcW w:w="1134" w:type="dxa"/>
          </w:tcPr>
          <w:p w14:paraId="6CC783DF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, 5B</w:t>
            </w:r>
          </w:p>
        </w:tc>
      </w:tr>
      <w:tr w:rsidR="00216997" w:rsidRPr="00216997" w14:paraId="44031D3D" w14:textId="77777777" w:rsidTr="007F5869">
        <w:tc>
          <w:tcPr>
            <w:tcW w:w="761" w:type="dxa"/>
          </w:tcPr>
          <w:p w14:paraId="5030C9BA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13.2</w:t>
            </w:r>
          </w:p>
        </w:tc>
        <w:tc>
          <w:tcPr>
            <w:tcW w:w="7031" w:type="dxa"/>
          </w:tcPr>
          <w:p w14:paraId="7AB7C4ED" w14:textId="77777777" w:rsidR="00216997" w:rsidRPr="00216997" w:rsidRDefault="00216997" w:rsidP="007F58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specijalna vozila za transport sirovog mlijeka s odgovarajućom opremom (mjerni uređaji, usisne crpke, uređaj za uzorkovanje, uređaj za hlađenje uzoraka, oprema za pranje i dezinfekciju mjerno usisnog sustava i cisterne, termo izolirane komore cisterne od nehrđajućeg čelika</w:t>
            </w:r>
          </w:p>
        </w:tc>
        <w:tc>
          <w:tcPr>
            <w:tcW w:w="1134" w:type="dxa"/>
            <w:vMerge/>
          </w:tcPr>
          <w:p w14:paraId="770AA890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EF18EE0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, 5B</w:t>
            </w:r>
          </w:p>
        </w:tc>
      </w:tr>
      <w:tr w:rsidR="00216997" w:rsidRPr="00216997" w14:paraId="1F710F4E" w14:textId="77777777" w:rsidTr="007F5869">
        <w:tc>
          <w:tcPr>
            <w:tcW w:w="761" w:type="dxa"/>
          </w:tcPr>
          <w:p w14:paraId="46857C5C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13.3</w:t>
            </w:r>
          </w:p>
        </w:tc>
        <w:tc>
          <w:tcPr>
            <w:tcW w:w="7031" w:type="dxa"/>
          </w:tcPr>
          <w:p w14:paraId="0A00AF0A" w14:textId="77777777" w:rsidR="00216997" w:rsidRPr="00216997" w:rsidRDefault="00216997" w:rsidP="007F58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kupnja gospodarskih vozila i vozila s rashladnim uređajem za transport gotovih proizvoda ili ugradnja rashladnih uređaja</w:t>
            </w:r>
          </w:p>
        </w:tc>
        <w:tc>
          <w:tcPr>
            <w:tcW w:w="1134" w:type="dxa"/>
            <w:vMerge/>
          </w:tcPr>
          <w:p w14:paraId="5747CF66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8EC61CE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, 5B</w:t>
            </w:r>
          </w:p>
        </w:tc>
      </w:tr>
      <w:tr w:rsidR="00216997" w:rsidRPr="00216997" w14:paraId="152EAB8A" w14:textId="77777777" w:rsidTr="007F5869">
        <w:tc>
          <w:tcPr>
            <w:tcW w:w="761" w:type="dxa"/>
          </w:tcPr>
          <w:p w14:paraId="4F64D35D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13.4</w:t>
            </w:r>
          </w:p>
        </w:tc>
        <w:tc>
          <w:tcPr>
            <w:tcW w:w="7031" w:type="dxa"/>
          </w:tcPr>
          <w:p w14:paraId="6A0D812E" w14:textId="77777777" w:rsidR="00216997" w:rsidRPr="00216997" w:rsidRDefault="00216997" w:rsidP="007F58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oprema za manipulaciju i transport gotovih proizvoda uključujući i gospodarska vozila s rashladnim uređajima</w:t>
            </w:r>
          </w:p>
        </w:tc>
        <w:tc>
          <w:tcPr>
            <w:tcW w:w="1134" w:type="dxa"/>
            <w:vMerge/>
          </w:tcPr>
          <w:p w14:paraId="2321BF38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B18455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</w:t>
            </w:r>
          </w:p>
        </w:tc>
      </w:tr>
      <w:tr w:rsidR="00216997" w:rsidRPr="00216997" w14:paraId="0757FA60" w14:textId="77777777" w:rsidTr="007F5869">
        <w:tc>
          <w:tcPr>
            <w:tcW w:w="761" w:type="dxa"/>
          </w:tcPr>
          <w:p w14:paraId="3A778DDF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13.5</w:t>
            </w:r>
          </w:p>
        </w:tc>
        <w:tc>
          <w:tcPr>
            <w:tcW w:w="7031" w:type="dxa"/>
          </w:tcPr>
          <w:p w14:paraId="178A7B75" w14:textId="77777777" w:rsidR="00216997" w:rsidRPr="00216997" w:rsidRDefault="00216997" w:rsidP="007F58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oprema za prijevoz živih životinja unutar klaonice</w:t>
            </w:r>
          </w:p>
        </w:tc>
        <w:tc>
          <w:tcPr>
            <w:tcW w:w="1134" w:type="dxa"/>
            <w:vMerge/>
          </w:tcPr>
          <w:p w14:paraId="36AEEA02" w14:textId="77777777" w:rsidR="00216997" w:rsidRPr="00216997" w:rsidRDefault="00216997" w:rsidP="007F58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541289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</w:t>
            </w:r>
          </w:p>
        </w:tc>
      </w:tr>
      <w:tr w:rsidR="00216997" w:rsidRPr="00216997" w14:paraId="318120FF" w14:textId="77777777" w:rsidTr="007F5869">
        <w:tc>
          <w:tcPr>
            <w:tcW w:w="761" w:type="dxa"/>
          </w:tcPr>
          <w:p w14:paraId="552CD7DE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13.6</w:t>
            </w:r>
          </w:p>
        </w:tc>
        <w:tc>
          <w:tcPr>
            <w:tcW w:w="7031" w:type="dxa"/>
          </w:tcPr>
          <w:p w14:paraId="346232D2" w14:textId="77777777" w:rsidR="00216997" w:rsidRPr="00216997" w:rsidRDefault="00216997" w:rsidP="007F58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 xml:space="preserve">oprema za transport u objektu i unutar kruga objekta </w:t>
            </w:r>
          </w:p>
        </w:tc>
        <w:tc>
          <w:tcPr>
            <w:tcW w:w="1134" w:type="dxa"/>
            <w:vMerge/>
          </w:tcPr>
          <w:p w14:paraId="36446D98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2D28BF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</w:t>
            </w:r>
          </w:p>
        </w:tc>
      </w:tr>
      <w:tr w:rsidR="00216997" w:rsidRPr="00216997" w14:paraId="6E1C5766" w14:textId="77777777" w:rsidTr="007F5869">
        <w:tc>
          <w:tcPr>
            <w:tcW w:w="761" w:type="dxa"/>
          </w:tcPr>
          <w:p w14:paraId="41DBA8FC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13.7</w:t>
            </w:r>
          </w:p>
        </w:tc>
        <w:tc>
          <w:tcPr>
            <w:tcW w:w="7031" w:type="dxa"/>
          </w:tcPr>
          <w:p w14:paraId="22EE96ED" w14:textId="77777777" w:rsidR="00216997" w:rsidRPr="00216997" w:rsidRDefault="00216997" w:rsidP="007F58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997">
              <w:rPr>
                <w:rFonts w:ascii="Arial" w:hAnsi="Arial" w:cs="Arial"/>
                <w:sz w:val="20"/>
                <w:szCs w:val="20"/>
              </w:rPr>
              <w:t>rashladna vozila za transport gotovih proizvoda</w:t>
            </w:r>
          </w:p>
        </w:tc>
        <w:tc>
          <w:tcPr>
            <w:tcW w:w="1134" w:type="dxa"/>
            <w:vMerge/>
          </w:tcPr>
          <w:p w14:paraId="3620D199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15A9B5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3A</w:t>
            </w:r>
          </w:p>
        </w:tc>
      </w:tr>
      <w:tr w:rsidR="00216997" w:rsidRPr="00216997" w14:paraId="015180D9" w14:textId="77777777" w:rsidTr="007F5869">
        <w:tc>
          <w:tcPr>
            <w:tcW w:w="761" w:type="dxa"/>
          </w:tcPr>
          <w:p w14:paraId="5051CB4E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14.</w:t>
            </w:r>
          </w:p>
        </w:tc>
        <w:tc>
          <w:tcPr>
            <w:tcW w:w="9299" w:type="dxa"/>
            <w:gridSpan w:val="3"/>
          </w:tcPr>
          <w:p w14:paraId="6CF154DD" w14:textId="77777777" w:rsidR="00216997" w:rsidRPr="00216997" w:rsidRDefault="00216997" w:rsidP="007F58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 xml:space="preserve">Kupnja zemljišta i objekata radi realizacije projekta do 10% vrijednosti ukupno prihvatljivih troškova projekta (bez općih troškova) </w:t>
            </w:r>
          </w:p>
        </w:tc>
      </w:tr>
      <w:tr w:rsidR="00216997" w:rsidRPr="00216997" w14:paraId="00724449" w14:textId="77777777" w:rsidTr="007F5869">
        <w:tc>
          <w:tcPr>
            <w:tcW w:w="761" w:type="dxa"/>
          </w:tcPr>
          <w:p w14:paraId="2EC8C14D" w14:textId="77777777" w:rsidR="00216997" w:rsidRPr="00216997" w:rsidRDefault="00216997" w:rsidP="007F5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15.</w:t>
            </w:r>
          </w:p>
        </w:tc>
        <w:tc>
          <w:tcPr>
            <w:tcW w:w="9299" w:type="dxa"/>
            <w:gridSpan w:val="3"/>
          </w:tcPr>
          <w:p w14:paraId="66AC70DA" w14:textId="77777777" w:rsidR="00216997" w:rsidRPr="00216997" w:rsidRDefault="00216997" w:rsidP="007F58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6997">
              <w:rPr>
                <w:rFonts w:ascii="Arial" w:hAnsi="Arial" w:cs="Arial"/>
                <w:b/>
                <w:sz w:val="20"/>
                <w:szCs w:val="20"/>
              </w:rPr>
              <w:t>Prilagodba novouvedenim standardima sukladno članku 17. Uredbe (EU) br. 1305/2013</w:t>
            </w:r>
          </w:p>
        </w:tc>
      </w:tr>
    </w:tbl>
    <w:p w14:paraId="52406275" w14:textId="0B0DFA79" w:rsidR="00216997" w:rsidRDefault="00216997" w:rsidP="007E1512">
      <w:pPr>
        <w:rPr>
          <w:rFonts w:ascii="Arial" w:hAnsi="Arial" w:cs="Arial"/>
          <w:b/>
          <w:sz w:val="20"/>
          <w:szCs w:val="20"/>
        </w:rPr>
      </w:pPr>
    </w:p>
    <w:p w14:paraId="324EB0E0" w14:textId="0FE44EB4" w:rsidR="00216997" w:rsidRDefault="00216997" w:rsidP="007E1512">
      <w:pPr>
        <w:rPr>
          <w:rFonts w:ascii="Arial" w:hAnsi="Arial" w:cs="Arial"/>
          <w:b/>
          <w:sz w:val="20"/>
          <w:szCs w:val="20"/>
        </w:rPr>
      </w:pPr>
    </w:p>
    <w:p w14:paraId="44AC1440" w14:textId="1891B252" w:rsidR="00216997" w:rsidRDefault="00216997" w:rsidP="007E1512">
      <w:pPr>
        <w:rPr>
          <w:rFonts w:ascii="Arial" w:hAnsi="Arial" w:cs="Arial"/>
          <w:b/>
          <w:sz w:val="20"/>
          <w:szCs w:val="20"/>
        </w:rPr>
      </w:pPr>
    </w:p>
    <w:p w14:paraId="2872A9D0" w14:textId="51E968FA" w:rsidR="00216997" w:rsidRDefault="00216997" w:rsidP="007E1512">
      <w:pPr>
        <w:rPr>
          <w:rFonts w:ascii="Arial" w:hAnsi="Arial" w:cs="Arial"/>
          <w:b/>
          <w:sz w:val="20"/>
          <w:szCs w:val="20"/>
        </w:rPr>
      </w:pPr>
    </w:p>
    <w:p w14:paraId="026D258D" w14:textId="304646D3" w:rsidR="00216997" w:rsidRDefault="00216997" w:rsidP="007E1512">
      <w:pPr>
        <w:rPr>
          <w:rFonts w:ascii="Arial" w:hAnsi="Arial" w:cs="Arial"/>
          <w:b/>
          <w:sz w:val="20"/>
          <w:szCs w:val="20"/>
        </w:rPr>
      </w:pPr>
    </w:p>
    <w:p w14:paraId="1317D3C4" w14:textId="1423B8C8" w:rsidR="00216997" w:rsidRDefault="00216997" w:rsidP="007E1512">
      <w:pPr>
        <w:rPr>
          <w:rFonts w:ascii="Arial" w:hAnsi="Arial" w:cs="Arial"/>
          <w:b/>
          <w:sz w:val="20"/>
          <w:szCs w:val="20"/>
        </w:rPr>
      </w:pPr>
    </w:p>
    <w:p w14:paraId="39749B6F" w14:textId="497BD5CE" w:rsidR="00216997" w:rsidRDefault="00216997" w:rsidP="007E1512">
      <w:pPr>
        <w:rPr>
          <w:rFonts w:ascii="Arial" w:hAnsi="Arial" w:cs="Arial"/>
          <w:b/>
          <w:sz w:val="20"/>
          <w:szCs w:val="20"/>
        </w:rPr>
      </w:pPr>
    </w:p>
    <w:p w14:paraId="0D145957" w14:textId="77777777" w:rsidR="00216997" w:rsidRPr="00216997" w:rsidRDefault="00216997" w:rsidP="007E1512">
      <w:pPr>
        <w:rPr>
          <w:rFonts w:ascii="Arial" w:hAnsi="Arial" w:cs="Arial"/>
          <w:b/>
          <w:sz w:val="20"/>
          <w:szCs w:val="20"/>
        </w:rPr>
      </w:pPr>
    </w:p>
    <w:p w14:paraId="468ED4D7" w14:textId="77777777" w:rsidR="007E1512" w:rsidRPr="00216997" w:rsidRDefault="007E1512" w:rsidP="004A5662">
      <w:pPr>
        <w:pStyle w:val="Bezproreda"/>
        <w:rPr>
          <w:rFonts w:ascii="Arial" w:hAnsi="Arial" w:cs="Arial"/>
          <w:b/>
          <w:sz w:val="20"/>
          <w:szCs w:val="20"/>
        </w:rPr>
      </w:pPr>
      <w:r w:rsidRPr="00216997">
        <w:rPr>
          <w:rFonts w:ascii="Arial" w:hAnsi="Arial" w:cs="Arial"/>
          <w:b/>
          <w:sz w:val="20"/>
          <w:szCs w:val="20"/>
        </w:rPr>
        <w:t>Lista dozvoljenih radova vezano uz građenje</w:t>
      </w:r>
    </w:p>
    <w:p w14:paraId="2EFB2695" w14:textId="77777777" w:rsidR="004A5662" w:rsidRPr="00216997" w:rsidRDefault="004A5662" w:rsidP="004A5662">
      <w:pPr>
        <w:pStyle w:val="Bezproreda"/>
        <w:rPr>
          <w:rFonts w:ascii="Arial" w:hAnsi="Arial" w:cs="Arial"/>
          <w:b/>
          <w:sz w:val="20"/>
          <w:szCs w:val="20"/>
        </w:rPr>
      </w:pPr>
    </w:p>
    <w:p w14:paraId="7088127F" w14:textId="77777777" w:rsidR="007E1512" w:rsidRPr="00216997" w:rsidRDefault="007E1512" w:rsidP="004A5662">
      <w:pPr>
        <w:pStyle w:val="Bezproreda"/>
        <w:rPr>
          <w:rFonts w:ascii="Arial" w:hAnsi="Arial" w:cs="Arial"/>
          <w:b/>
          <w:sz w:val="20"/>
          <w:szCs w:val="20"/>
        </w:rPr>
      </w:pPr>
      <w:r w:rsidRPr="00216997">
        <w:rPr>
          <w:rFonts w:ascii="Arial" w:hAnsi="Arial" w:cs="Arial"/>
          <w:b/>
          <w:sz w:val="20"/>
          <w:szCs w:val="20"/>
        </w:rPr>
        <w:t>A. GRAĐEVINSKI RADOVI</w:t>
      </w:r>
    </w:p>
    <w:p w14:paraId="2F3A7C89" w14:textId="77777777" w:rsidR="007E1512" w:rsidRPr="00216997" w:rsidRDefault="007E1512" w:rsidP="004A5662">
      <w:pPr>
        <w:pStyle w:val="Bezproreda"/>
        <w:rPr>
          <w:rFonts w:ascii="Arial" w:hAnsi="Arial" w:cs="Arial"/>
          <w:sz w:val="20"/>
          <w:szCs w:val="20"/>
        </w:rPr>
      </w:pPr>
      <w:r w:rsidRPr="00216997">
        <w:rPr>
          <w:rFonts w:ascii="Arial" w:hAnsi="Arial" w:cs="Arial"/>
          <w:sz w:val="20"/>
          <w:szCs w:val="20"/>
        </w:rPr>
        <w:t>1. Pripremni radovi</w:t>
      </w:r>
    </w:p>
    <w:p w14:paraId="71C86AE9" w14:textId="77777777" w:rsidR="007E1512" w:rsidRPr="00216997" w:rsidRDefault="007E1512" w:rsidP="004A5662">
      <w:pPr>
        <w:pStyle w:val="Bezproreda"/>
        <w:rPr>
          <w:rFonts w:ascii="Arial" w:hAnsi="Arial" w:cs="Arial"/>
          <w:sz w:val="20"/>
          <w:szCs w:val="20"/>
        </w:rPr>
      </w:pPr>
      <w:r w:rsidRPr="00216997">
        <w:rPr>
          <w:rFonts w:ascii="Arial" w:hAnsi="Arial" w:cs="Arial"/>
          <w:sz w:val="20"/>
          <w:szCs w:val="20"/>
        </w:rPr>
        <w:t>2. Rušenja i demontaže</w:t>
      </w:r>
    </w:p>
    <w:p w14:paraId="30BA5000" w14:textId="77777777" w:rsidR="007E1512" w:rsidRPr="00216997" w:rsidRDefault="007E1512" w:rsidP="004A5662">
      <w:pPr>
        <w:pStyle w:val="Bezproreda"/>
        <w:rPr>
          <w:rFonts w:ascii="Arial" w:hAnsi="Arial" w:cs="Arial"/>
          <w:sz w:val="20"/>
          <w:szCs w:val="20"/>
        </w:rPr>
      </w:pPr>
      <w:r w:rsidRPr="00216997">
        <w:rPr>
          <w:rFonts w:ascii="Arial" w:hAnsi="Arial" w:cs="Arial"/>
          <w:sz w:val="20"/>
          <w:szCs w:val="20"/>
        </w:rPr>
        <w:t>3. Zemljani radovi</w:t>
      </w:r>
    </w:p>
    <w:p w14:paraId="769BE471" w14:textId="77777777" w:rsidR="007E1512" w:rsidRPr="00216997" w:rsidRDefault="007E1512" w:rsidP="004A5662">
      <w:pPr>
        <w:pStyle w:val="Bezproreda"/>
        <w:rPr>
          <w:rFonts w:ascii="Arial" w:hAnsi="Arial" w:cs="Arial"/>
          <w:sz w:val="20"/>
          <w:szCs w:val="20"/>
        </w:rPr>
      </w:pPr>
      <w:r w:rsidRPr="00216997">
        <w:rPr>
          <w:rFonts w:ascii="Arial" w:hAnsi="Arial" w:cs="Arial"/>
          <w:sz w:val="20"/>
          <w:szCs w:val="20"/>
        </w:rPr>
        <w:t>4. Betonski radovi</w:t>
      </w:r>
    </w:p>
    <w:p w14:paraId="5597B816" w14:textId="77777777" w:rsidR="007E1512" w:rsidRPr="00216997" w:rsidRDefault="007E1512" w:rsidP="004A5662">
      <w:pPr>
        <w:pStyle w:val="Bezproreda"/>
        <w:rPr>
          <w:rFonts w:ascii="Arial" w:hAnsi="Arial" w:cs="Arial"/>
          <w:sz w:val="20"/>
          <w:szCs w:val="20"/>
        </w:rPr>
      </w:pPr>
      <w:r w:rsidRPr="00216997">
        <w:rPr>
          <w:rFonts w:ascii="Arial" w:hAnsi="Arial" w:cs="Arial"/>
          <w:sz w:val="20"/>
          <w:szCs w:val="20"/>
        </w:rPr>
        <w:t xml:space="preserve">5. Armirano-betonski radovi i armirački radovi </w:t>
      </w:r>
    </w:p>
    <w:p w14:paraId="387E19B5" w14:textId="77777777" w:rsidR="007E1512" w:rsidRPr="00216997" w:rsidRDefault="007E1512" w:rsidP="004A5662">
      <w:pPr>
        <w:pStyle w:val="Bezproreda"/>
        <w:rPr>
          <w:rFonts w:ascii="Arial" w:hAnsi="Arial" w:cs="Arial"/>
          <w:sz w:val="20"/>
          <w:szCs w:val="20"/>
        </w:rPr>
      </w:pPr>
      <w:r w:rsidRPr="00216997">
        <w:rPr>
          <w:rFonts w:ascii="Arial" w:hAnsi="Arial" w:cs="Arial"/>
          <w:sz w:val="20"/>
          <w:szCs w:val="20"/>
        </w:rPr>
        <w:t>6. Montažerski radovi</w:t>
      </w:r>
    </w:p>
    <w:p w14:paraId="58ACF5F1" w14:textId="77777777" w:rsidR="007E1512" w:rsidRPr="00216997" w:rsidRDefault="007E1512" w:rsidP="004A5662">
      <w:pPr>
        <w:pStyle w:val="Bezproreda"/>
        <w:rPr>
          <w:rFonts w:ascii="Arial" w:hAnsi="Arial" w:cs="Arial"/>
          <w:sz w:val="20"/>
          <w:szCs w:val="20"/>
        </w:rPr>
      </w:pPr>
      <w:r w:rsidRPr="00216997">
        <w:rPr>
          <w:rFonts w:ascii="Arial" w:hAnsi="Arial" w:cs="Arial"/>
          <w:sz w:val="20"/>
          <w:szCs w:val="20"/>
        </w:rPr>
        <w:t>7.Tesarski radovi</w:t>
      </w:r>
    </w:p>
    <w:p w14:paraId="7E63F96F" w14:textId="77777777" w:rsidR="007E1512" w:rsidRPr="00216997" w:rsidRDefault="007E1512" w:rsidP="004A5662">
      <w:pPr>
        <w:pStyle w:val="Bezproreda"/>
        <w:rPr>
          <w:rFonts w:ascii="Arial" w:hAnsi="Arial" w:cs="Arial"/>
          <w:sz w:val="20"/>
          <w:szCs w:val="20"/>
        </w:rPr>
      </w:pPr>
      <w:r w:rsidRPr="00216997">
        <w:rPr>
          <w:rFonts w:ascii="Arial" w:hAnsi="Arial" w:cs="Arial"/>
          <w:sz w:val="20"/>
          <w:szCs w:val="20"/>
        </w:rPr>
        <w:t>8. Zidarski radovi</w:t>
      </w:r>
    </w:p>
    <w:p w14:paraId="5C652430" w14:textId="77777777" w:rsidR="007E1512" w:rsidRPr="00216997" w:rsidRDefault="007E1512" w:rsidP="004A5662">
      <w:pPr>
        <w:pStyle w:val="Bezproreda"/>
        <w:rPr>
          <w:rFonts w:ascii="Arial" w:hAnsi="Arial" w:cs="Arial"/>
          <w:sz w:val="20"/>
          <w:szCs w:val="20"/>
        </w:rPr>
      </w:pPr>
      <w:r w:rsidRPr="00216997">
        <w:rPr>
          <w:rFonts w:ascii="Arial" w:hAnsi="Arial" w:cs="Arial"/>
          <w:sz w:val="20"/>
          <w:szCs w:val="20"/>
        </w:rPr>
        <w:t>9. Čelična konstrukcija</w:t>
      </w:r>
    </w:p>
    <w:p w14:paraId="2F2A31DC" w14:textId="77777777" w:rsidR="007E1512" w:rsidRPr="00216997" w:rsidRDefault="007E1512" w:rsidP="004A5662">
      <w:pPr>
        <w:pStyle w:val="Bezproreda"/>
        <w:rPr>
          <w:rFonts w:ascii="Arial" w:hAnsi="Arial" w:cs="Arial"/>
          <w:sz w:val="20"/>
          <w:szCs w:val="20"/>
        </w:rPr>
      </w:pPr>
      <w:r w:rsidRPr="00216997">
        <w:rPr>
          <w:rFonts w:ascii="Arial" w:hAnsi="Arial" w:cs="Arial"/>
          <w:sz w:val="20"/>
          <w:szCs w:val="20"/>
        </w:rPr>
        <w:t>10. Izolaterski radovi</w:t>
      </w:r>
    </w:p>
    <w:p w14:paraId="00C79865" w14:textId="77777777" w:rsidR="007E1512" w:rsidRPr="00216997" w:rsidRDefault="007E1512" w:rsidP="004A5662">
      <w:pPr>
        <w:pStyle w:val="Bezproreda"/>
        <w:rPr>
          <w:rFonts w:ascii="Arial" w:hAnsi="Arial" w:cs="Arial"/>
          <w:sz w:val="20"/>
          <w:szCs w:val="20"/>
        </w:rPr>
      </w:pPr>
      <w:r w:rsidRPr="00216997">
        <w:rPr>
          <w:rFonts w:ascii="Arial" w:hAnsi="Arial" w:cs="Arial"/>
          <w:sz w:val="20"/>
          <w:szCs w:val="20"/>
        </w:rPr>
        <w:t>11. Krovopokrivački radovi</w:t>
      </w:r>
    </w:p>
    <w:p w14:paraId="042E1B82" w14:textId="77777777" w:rsidR="007E1512" w:rsidRPr="00216997" w:rsidRDefault="007E1512" w:rsidP="004A5662">
      <w:pPr>
        <w:pStyle w:val="Bezproreda"/>
        <w:rPr>
          <w:rFonts w:ascii="Arial" w:hAnsi="Arial" w:cs="Arial"/>
          <w:b/>
          <w:sz w:val="20"/>
          <w:szCs w:val="20"/>
        </w:rPr>
      </w:pPr>
      <w:r w:rsidRPr="00216997">
        <w:rPr>
          <w:rFonts w:ascii="Arial" w:hAnsi="Arial" w:cs="Arial"/>
          <w:b/>
          <w:sz w:val="20"/>
          <w:szCs w:val="20"/>
        </w:rPr>
        <w:t>B. OBRTNIČKI RADOVI</w:t>
      </w:r>
    </w:p>
    <w:p w14:paraId="77E20245" w14:textId="77777777" w:rsidR="007E1512" w:rsidRPr="00216997" w:rsidRDefault="007E1512" w:rsidP="004A5662">
      <w:pPr>
        <w:pStyle w:val="Bezproreda"/>
        <w:rPr>
          <w:rFonts w:ascii="Arial" w:hAnsi="Arial" w:cs="Arial"/>
          <w:sz w:val="20"/>
          <w:szCs w:val="20"/>
        </w:rPr>
      </w:pPr>
      <w:r w:rsidRPr="00216997">
        <w:rPr>
          <w:rFonts w:ascii="Arial" w:hAnsi="Arial" w:cs="Arial"/>
          <w:sz w:val="20"/>
          <w:szCs w:val="20"/>
        </w:rPr>
        <w:t>1. Limarski radovi</w:t>
      </w:r>
    </w:p>
    <w:p w14:paraId="347E17AC" w14:textId="77777777" w:rsidR="007E1512" w:rsidRPr="00216997" w:rsidRDefault="007E1512" w:rsidP="004A5662">
      <w:pPr>
        <w:pStyle w:val="Bezproreda"/>
        <w:rPr>
          <w:rFonts w:ascii="Arial" w:hAnsi="Arial" w:cs="Arial"/>
          <w:sz w:val="20"/>
          <w:szCs w:val="20"/>
        </w:rPr>
      </w:pPr>
      <w:r w:rsidRPr="00216997">
        <w:rPr>
          <w:rFonts w:ascii="Arial" w:hAnsi="Arial" w:cs="Arial"/>
          <w:sz w:val="20"/>
          <w:szCs w:val="20"/>
        </w:rPr>
        <w:t>2. Stolarski radovi</w:t>
      </w:r>
    </w:p>
    <w:p w14:paraId="645EECC9" w14:textId="77777777" w:rsidR="007E1512" w:rsidRPr="00216997" w:rsidRDefault="007E1512" w:rsidP="004A5662">
      <w:pPr>
        <w:pStyle w:val="Bezproreda"/>
        <w:rPr>
          <w:rFonts w:ascii="Arial" w:hAnsi="Arial" w:cs="Arial"/>
          <w:sz w:val="20"/>
          <w:szCs w:val="20"/>
        </w:rPr>
      </w:pPr>
      <w:r w:rsidRPr="00216997">
        <w:rPr>
          <w:rFonts w:ascii="Arial" w:hAnsi="Arial" w:cs="Arial"/>
          <w:sz w:val="20"/>
          <w:szCs w:val="20"/>
        </w:rPr>
        <w:t>3. Bravarski radovi</w:t>
      </w:r>
    </w:p>
    <w:p w14:paraId="28AEC9EA" w14:textId="77777777" w:rsidR="007E1512" w:rsidRPr="00216997" w:rsidRDefault="007E1512" w:rsidP="004A5662">
      <w:pPr>
        <w:pStyle w:val="Bezproreda"/>
        <w:rPr>
          <w:rFonts w:ascii="Arial" w:hAnsi="Arial" w:cs="Arial"/>
          <w:sz w:val="20"/>
          <w:szCs w:val="20"/>
        </w:rPr>
      </w:pPr>
      <w:r w:rsidRPr="00216997">
        <w:rPr>
          <w:rFonts w:ascii="Arial" w:hAnsi="Arial" w:cs="Arial"/>
          <w:sz w:val="20"/>
          <w:szCs w:val="20"/>
        </w:rPr>
        <w:t>4. Staklarski radovi</w:t>
      </w:r>
    </w:p>
    <w:p w14:paraId="5484E941" w14:textId="77777777" w:rsidR="007E1512" w:rsidRPr="00216997" w:rsidRDefault="007E1512" w:rsidP="004A5662">
      <w:pPr>
        <w:pStyle w:val="Bezproreda"/>
        <w:rPr>
          <w:rFonts w:ascii="Arial" w:hAnsi="Arial" w:cs="Arial"/>
          <w:sz w:val="20"/>
          <w:szCs w:val="20"/>
        </w:rPr>
      </w:pPr>
      <w:r w:rsidRPr="00216997">
        <w:rPr>
          <w:rFonts w:ascii="Arial" w:hAnsi="Arial" w:cs="Arial"/>
          <w:sz w:val="20"/>
          <w:szCs w:val="20"/>
        </w:rPr>
        <w:t>5. Gips-kartonski radovi</w:t>
      </w:r>
    </w:p>
    <w:p w14:paraId="09F534E3" w14:textId="77777777" w:rsidR="007E1512" w:rsidRPr="00216997" w:rsidRDefault="007E1512" w:rsidP="004A5662">
      <w:pPr>
        <w:pStyle w:val="Bezproreda"/>
        <w:rPr>
          <w:rFonts w:ascii="Arial" w:hAnsi="Arial" w:cs="Arial"/>
          <w:sz w:val="20"/>
          <w:szCs w:val="20"/>
        </w:rPr>
      </w:pPr>
      <w:r w:rsidRPr="00216997">
        <w:rPr>
          <w:rFonts w:ascii="Arial" w:hAnsi="Arial" w:cs="Arial"/>
          <w:sz w:val="20"/>
          <w:szCs w:val="20"/>
        </w:rPr>
        <w:t>6. Podne i zidne obloge</w:t>
      </w:r>
    </w:p>
    <w:p w14:paraId="1EFAACE0" w14:textId="77777777" w:rsidR="007E1512" w:rsidRPr="00216997" w:rsidRDefault="007E1512" w:rsidP="004A5662">
      <w:pPr>
        <w:pStyle w:val="Bezproreda"/>
        <w:rPr>
          <w:rFonts w:ascii="Arial" w:hAnsi="Arial" w:cs="Arial"/>
          <w:sz w:val="20"/>
          <w:szCs w:val="20"/>
        </w:rPr>
      </w:pPr>
      <w:r w:rsidRPr="00216997">
        <w:rPr>
          <w:rFonts w:ascii="Arial" w:hAnsi="Arial" w:cs="Arial"/>
          <w:sz w:val="20"/>
          <w:szCs w:val="20"/>
        </w:rPr>
        <w:t>7. Kamenarski radovi</w:t>
      </w:r>
    </w:p>
    <w:p w14:paraId="11C6E100" w14:textId="77777777" w:rsidR="007E1512" w:rsidRPr="00216997" w:rsidRDefault="007E1512" w:rsidP="004A5662">
      <w:pPr>
        <w:pStyle w:val="Bezproreda"/>
        <w:rPr>
          <w:rFonts w:ascii="Arial" w:hAnsi="Arial" w:cs="Arial"/>
          <w:sz w:val="20"/>
          <w:szCs w:val="20"/>
        </w:rPr>
      </w:pPr>
      <w:r w:rsidRPr="00216997">
        <w:rPr>
          <w:rFonts w:ascii="Arial" w:hAnsi="Arial" w:cs="Arial"/>
          <w:sz w:val="20"/>
          <w:szCs w:val="20"/>
        </w:rPr>
        <w:t>8. Keramičarski radovi</w:t>
      </w:r>
    </w:p>
    <w:p w14:paraId="15B26564" w14:textId="77777777" w:rsidR="007E1512" w:rsidRPr="00216997" w:rsidRDefault="007E1512" w:rsidP="004A5662">
      <w:pPr>
        <w:pStyle w:val="Bezproreda"/>
        <w:rPr>
          <w:rFonts w:ascii="Arial" w:hAnsi="Arial" w:cs="Arial"/>
          <w:sz w:val="20"/>
          <w:szCs w:val="20"/>
        </w:rPr>
      </w:pPr>
      <w:r w:rsidRPr="00216997">
        <w:rPr>
          <w:rFonts w:ascii="Arial" w:hAnsi="Arial" w:cs="Arial"/>
          <w:sz w:val="20"/>
          <w:szCs w:val="20"/>
        </w:rPr>
        <w:t>9. Parketarski radovi</w:t>
      </w:r>
    </w:p>
    <w:p w14:paraId="77E85D21" w14:textId="77777777" w:rsidR="007E1512" w:rsidRPr="00216997" w:rsidRDefault="007E1512" w:rsidP="004A5662">
      <w:pPr>
        <w:pStyle w:val="Bezproreda"/>
        <w:rPr>
          <w:rFonts w:ascii="Arial" w:hAnsi="Arial" w:cs="Arial"/>
          <w:sz w:val="20"/>
          <w:szCs w:val="20"/>
        </w:rPr>
      </w:pPr>
      <w:r w:rsidRPr="00216997">
        <w:rPr>
          <w:rFonts w:ascii="Arial" w:hAnsi="Arial" w:cs="Arial"/>
          <w:sz w:val="20"/>
          <w:szCs w:val="20"/>
        </w:rPr>
        <w:t>10. Soboslikarsko-ličilački radovi</w:t>
      </w:r>
    </w:p>
    <w:p w14:paraId="2849B6D9" w14:textId="77777777" w:rsidR="007E1512" w:rsidRPr="00216997" w:rsidRDefault="007E1512" w:rsidP="004A5662">
      <w:pPr>
        <w:pStyle w:val="Bezproreda"/>
        <w:rPr>
          <w:rFonts w:ascii="Arial" w:hAnsi="Arial" w:cs="Arial"/>
          <w:sz w:val="20"/>
          <w:szCs w:val="20"/>
        </w:rPr>
      </w:pPr>
      <w:r w:rsidRPr="00216997">
        <w:rPr>
          <w:rFonts w:ascii="Arial" w:hAnsi="Arial" w:cs="Arial"/>
          <w:sz w:val="20"/>
          <w:szCs w:val="20"/>
        </w:rPr>
        <w:t>11. Fasaderski radovi</w:t>
      </w:r>
    </w:p>
    <w:p w14:paraId="2EF8600D" w14:textId="77777777" w:rsidR="007E1512" w:rsidRPr="00216997" w:rsidRDefault="007E1512" w:rsidP="004A5662">
      <w:pPr>
        <w:pStyle w:val="Bezproreda"/>
        <w:rPr>
          <w:rFonts w:ascii="Arial" w:hAnsi="Arial" w:cs="Arial"/>
          <w:b/>
          <w:sz w:val="20"/>
          <w:szCs w:val="20"/>
        </w:rPr>
      </w:pPr>
      <w:r w:rsidRPr="00216997">
        <w:rPr>
          <w:rFonts w:ascii="Arial" w:hAnsi="Arial" w:cs="Arial"/>
          <w:b/>
          <w:sz w:val="20"/>
          <w:szCs w:val="20"/>
        </w:rPr>
        <w:t>C. INSTALATERSKI RADOVI</w:t>
      </w:r>
    </w:p>
    <w:p w14:paraId="09899590" w14:textId="77777777" w:rsidR="007E1512" w:rsidRPr="00216997" w:rsidRDefault="007E1512" w:rsidP="004A5662">
      <w:pPr>
        <w:pStyle w:val="Bezproreda"/>
        <w:rPr>
          <w:rFonts w:ascii="Arial" w:hAnsi="Arial" w:cs="Arial"/>
          <w:sz w:val="20"/>
          <w:szCs w:val="20"/>
        </w:rPr>
      </w:pPr>
      <w:r w:rsidRPr="00216997">
        <w:rPr>
          <w:rFonts w:ascii="Arial" w:hAnsi="Arial" w:cs="Arial"/>
          <w:sz w:val="20"/>
          <w:szCs w:val="20"/>
        </w:rPr>
        <w:t>1. Elektroinstalacije</w:t>
      </w:r>
    </w:p>
    <w:p w14:paraId="7E3B69AF" w14:textId="77777777" w:rsidR="007E1512" w:rsidRPr="00216997" w:rsidRDefault="007E1512" w:rsidP="004A5662">
      <w:pPr>
        <w:pStyle w:val="Bezproreda"/>
        <w:rPr>
          <w:rFonts w:ascii="Arial" w:hAnsi="Arial" w:cs="Arial"/>
          <w:sz w:val="20"/>
          <w:szCs w:val="20"/>
        </w:rPr>
      </w:pPr>
      <w:r w:rsidRPr="00216997">
        <w:rPr>
          <w:rFonts w:ascii="Arial" w:hAnsi="Arial" w:cs="Arial"/>
          <w:sz w:val="20"/>
          <w:szCs w:val="20"/>
        </w:rPr>
        <w:t>2. Instalacije vodovoda i kanalizacije i zaštite od požara</w:t>
      </w:r>
    </w:p>
    <w:p w14:paraId="48525D81" w14:textId="77777777" w:rsidR="007E1512" w:rsidRPr="00216997" w:rsidRDefault="007E1512" w:rsidP="004A5662">
      <w:pPr>
        <w:pStyle w:val="Bezproreda"/>
        <w:rPr>
          <w:rFonts w:ascii="Arial" w:hAnsi="Arial" w:cs="Arial"/>
          <w:sz w:val="20"/>
          <w:szCs w:val="20"/>
        </w:rPr>
      </w:pPr>
      <w:r w:rsidRPr="00216997">
        <w:rPr>
          <w:rFonts w:ascii="Arial" w:hAnsi="Arial" w:cs="Arial"/>
          <w:sz w:val="20"/>
          <w:szCs w:val="20"/>
        </w:rPr>
        <w:t>3. Sanitarna oprema</w:t>
      </w:r>
    </w:p>
    <w:p w14:paraId="1AD9EC51" w14:textId="77777777" w:rsidR="007E1512" w:rsidRPr="00216997" w:rsidRDefault="007E1512" w:rsidP="004A5662">
      <w:pPr>
        <w:pStyle w:val="Bezproreda"/>
        <w:rPr>
          <w:rFonts w:ascii="Arial" w:hAnsi="Arial" w:cs="Arial"/>
          <w:sz w:val="20"/>
          <w:szCs w:val="20"/>
        </w:rPr>
      </w:pPr>
      <w:r w:rsidRPr="00216997">
        <w:rPr>
          <w:rFonts w:ascii="Arial" w:hAnsi="Arial" w:cs="Arial"/>
          <w:sz w:val="20"/>
          <w:szCs w:val="20"/>
        </w:rPr>
        <w:t>4. Strojarske instalacije</w:t>
      </w:r>
    </w:p>
    <w:p w14:paraId="0F9EA4B2" w14:textId="54210C91" w:rsidR="004933D8" w:rsidRPr="00216997" w:rsidRDefault="007E1512" w:rsidP="004A5662">
      <w:pPr>
        <w:pStyle w:val="Bezproreda"/>
        <w:rPr>
          <w:rFonts w:ascii="Arial" w:hAnsi="Arial" w:cs="Arial"/>
          <w:sz w:val="20"/>
          <w:szCs w:val="20"/>
        </w:rPr>
      </w:pPr>
      <w:r w:rsidRPr="00216997">
        <w:rPr>
          <w:rFonts w:ascii="Arial" w:hAnsi="Arial" w:cs="Arial"/>
          <w:sz w:val="20"/>
          <w:szCs w:val="20"/>
        </w:rPr>
        <w:t>5. Instalacija plina, grijanja, hlađenja i ventilacije</w:t>
      </w:r>
    </w:p>
    <w:p w14:paraId="56684267" w14:textId="78C85E61" w:rsidR="004933D8" w:rsidRPr="00216997" w:rsidRDefault="004933D8" w:rsidP="004A5662">
      <w:pPr>
        <w:pStyle w:val="Bezproreda"/>
        <w:rPr>
          <w:rFonts w:ascii="Arial" w:hAnsi="Arial" w:cs="Arial"/>
          <w:sz w:val="20"/>
          <w:szCs w:val="20"/>
        </w:rPr>
      </w:pPr>
      <w:r w:rsidRPr="00216997">
        <w:rPr>
          <w:rFonts w:ascii="Arial" w:hAnsi="Arial" w:cs="Arial"/>
          <w:sz w:val="20"/>
          <w:szCs w:val="20"/>
        </w:rPr>
        <w:t>6. Instalacija solarnih panela</w:t>
      </w:r>
    </w:p>
    <w:p w14:paraId="4A00134C" w14:textId="77777777" w:rsidR="007E1512" w:rsidRPr="00216997" w:rsidRDefault="007E1512" w:rsidP="004A5662">
      <w:pPr>
        <w:pStyle w:val="Bezproreda"/>
        <w:rPr>
          <w:rFonts w:ascii="Arial" w:hAnsi="Arial" w:cs="Arial"/>
          <w:b/>
          <w:sz w:val="20"/>
          <w:szCs w:val="20"/>
        </w:rPr>
      </w:pPr>
      <w:r w:rsidRPr="00216997">
        <w:rPr>
          <w:rFonts w:ascii="Arial" w:hAnsi="Arial" w:cs="Arial"/>
          <w:b/>
          <w:sz w:val="20"/>
          <w:szCs w:val="20"/>
        </w:rPr>
        <w:t>D. UREĐENJE OKOLIŠA I PRISTUPNIH PUTEVA</w:t>
      </w:r>
    </w:p>
    <w:sectPr w:rsidR="007E1512" w:rsidRPr="00216997" w:rsidSect="00CE7FA1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D0BFE7" w14:textId="77777777" w:rsidR="00D433C4" w:rsidRDefault="00D433C4" w:rsidP="00CE7FA1">
      <w:pPr>
        <w:spacing w:after="0" w:line="240" w:lineRule="auto"/>
      </w:pPr>
      <w:r>
        <w:separator/>
      </w:r>
    </w:p>
  </w:endnote>
  <w:endnote w:type="continuationSeparator" w:id="0">
    <w:p w14:paraId="0966F8F6" w14:textId="77777777" w:rsidR="00D433C4" w:rsidRDefault="00D433C4" w:rsidP="00CE7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611865"/>
      <w:docPartObj>
        <w:docPartGallery w:val="Page Numbers (Bottom of Page)"/>
        <w:docPartUnique/>
      </w:docPartObj>
    </w:sdtPr>
    <w:sdtEndPr/>
    <w:sdtContent>
      <w:p w14:paraId="23EE7C13" w14:textId="0B9C442C" w:rsidR="00CE7FA1" w:rsidRDefault="00CE7FA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F8F9BE" w14:textId="77777777" w:rsidR="00CE7FA1" w:rsidRDefault="00CE7FA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9DEA3" w14:textId="77777777" w:rsidR="00D433C4" w:rsidRDefault="00D433C4" w:rsidP="00CE7FA1">
      <w:pPr>
        <w:spacing w:after="0" w:line="240" w:lineRule="auto"/>
      </w:pPr>
      <w:r>
        <w:separator/>
      </w:r>
    </w:p>
  </w:footnote>
  <w:footnote w:type="continuationSeparator" w:id="0">
    <w:p w14:paraId="64210C08" w14:textId="77777777" w:rsidR="00D433C4" w:rsidRDefault="00D433C4" w:rsidP="00CE7F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46D88" w14:textId="24E7D17A" w:rsidR="00CE7FA1" w:rsidRDefault="00CE7FA1" w:rsidP="00CE7FA1">
    <w:pPr>
      <w:pStyle w:val="Zaglavlje"/>
    </w:pPr>
    <w:r>
      <w:rPr>
        <w:noProof/>
        <w:lang w:eastAsia="hr-HR"/>
      </w:rPr>
      <w:drawing>
        <wp:inline distT="0" distB="0" distL="0" distR="0" wp14:anchorId="48762656" wp14:editId="77A97B31">
          <wp:extent cx="5943600" cy="1037199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371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DC069A5" w14:textId="77777777" w:rsidR="00CE7FA1" w:rsidRDefault="00CE7FA1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684"/>
    <w:rsid w:val="00054087"/>
    <w:rsid w:val="00064321"/>
    <w:rsid w:val="00076C92"/>
    <w:rsid w:val="000905E7"/>
    <w:rsid w:val="000C34D0"/>
    <w:rsid w:val="001223FD"/>
    <w:rsid w:val="00141A67"/>
    <w:rsid w:val="001524A1"/>
    <w:rsid w:val="0015298C"/>
    <w:rsid w:val="001F61D6"/>
    <w:rsid w:val="00207CA7"/>
    <w:rsid w:val="00216997"/>
    <w:rsid w:val="00251859"/>
    <w:rsid w:val="00265684"/>
    <w:rsid w:val="00267FAA"/>
    <w:rsid w:val="00281A3E"/>
    <w:rsid w:val="002D5DD6"/>
    <w:rsid w:val="00330FBF"/>
    <w:rsid w:val="00365839"/>
    <w:rsid w:val="00377853"/>
    <w:rsid w:val="003A6583"/>
    <w:rsid w:val="003B3CAB"/>
    <w:rsid w:val="003B607F"/>
    <w:rsid w:val="004210CC"/>
    <w:rsid w:val="00445F96"/>
    <w:rsid w:val="0047036E"/>
    <w:rsid w:val="00471CBC"/>
    <w:rsid w:val="00484D65"/>
    <w:rsid w:val="0049216D"/>
    <w:rsid w:val="004933D8"/>
    <w:rsid w:val="004A0D7D"/>
    <w:rsid w:val="004A5662"/>
    <w:rsid w:val="004B44FA"/>
    <w:rsid w:val="004B70DD"/>
    <w:rsid w:val="00517388"/>
    <w:rsid w:val="005230EE"/>
    <w:rsid w:val="00525758"/>
    <w:rsid w:val="00547B09"/>
    <w:rsid w:val="005C7749"/>
    <w:rsid w:val="006807B6"/>
    <w:rsid w:val="006A7715"/>
    <w:rsid w:val="006C3E5F"/>
    <w:rsid w:val="006D2E74"/>
    <w:rsid w:val="006F599F"/>
    <w:rsid w:val="00702E81"/>
    <w:rsid w:val="0070509F"/>
    <w:rsid w:val="007337C4"/>
    <w:rsid w:val="0077463E"/>
    <w:rsid w:val="00774971"/>
    <w:rsid w:val="00793AAA"/>
    <w:rsid w:val="007E0D9C"/>
    <w:rsid w:val="007E1512"/>
    <w:rsid w:val="008D0841"/>
    <w:rsid w:val="008D0B10"/>
    <w:rsid w:val="0090044D"/>
    <w:rsid w:val="00966C44"/>
    <w:rsid w:val="0098752F"/>
    <w:rsid w:val="00993BFE"/>
    <w:rsid w:val="009D623A"/>
    <w:rsid w:val="009E3DF2"/>
    <w:rsid w:val="00A0723B"/>
    <w:rsid w:val="00A219D5"/>
    <w:rsid w:val="00A741E4"/>
    <w:rsid w:val="00AF2D0E"/>
    <w:rsid w:val="00B223B8"/>
    <w:rsid w:val="00BF113A"/>
    <w:rsid w:val="00C311EB"/>
    <w:rsid w:val="00C86CA9"/>
    <w:rsid w:val="00CE7FA1"/>
    <w:rsid w:val="00D433C4"/>
    <w:rsid w:val="00D5228A"/>
    <w:rsid w:val="00D62131"/>
    <w:rsid w:val="00D805DB"/>
    <w:rsid w:val="00D825EA"/>
    <w:rsid w:val="00DA2630"/>
    <w:rsid w:val="00DE256E"/>
    <w:rsid w:val="00DE587B"/>
    <w:rsid w:val="00DF0757"/>
    <w:rsid w:val="00E311D1"/>
    <w:rsid w:val="00E44E75"/>
    <w:rsid w:val="00E47159"/>
    <w:rsid w:val="00EB5FBB"/>
    <w:rsid w:val="00EC60E4"/>
    <w:rsid w:val="00EE4661"/>
    <w:rsid w:val="00EF1CCA"/>
    <w:rsid w:val="00F55DBE"/>
    <w:rsid w:val="00F71788"/>
    <w:rsid w:val="00FB650E"/>
    <w:rsid w:val="00FD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81F86"/>
  <w15:docId w15:val="{67DD63E2-0015-409A-8C75-719911561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65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F1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F113A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A0723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0723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0723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0723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0723B"/>
    <w:rPr>
      <w:b/>
      <w:bCs/>
      <w:sz w:val="20"/>
      <w:szCs w:val="20"/>
    </w:rPr>
  </w:style>
  <w:style w:type="paragraph" w:styleId="Bezproreda">
    <w:name w:val="No Spacing"/>
    <w:uiPriority w:val="1"/>
    <w:qFormat/>
    <w:rsid w:val="004A5662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CE7F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E7FA1"/>
  </w:style>
  <w:style w:type="paragraph" w:styleId="Podnoje">
    <w:name w:val="footer"/>
    <w:basedOn w:val="Normal"/>
    <w:link w:val="PodnojeChar"/>
    <w:uiPriority w:val="99"/>
    <w:unhideWhenUsed/>
    <w:rsid w:val="00CE7F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E7F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9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72967-9D83-418F-A5BA-2EDE445C0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529</Words>
  <Characters>31517</Characters>
  <Application>Microsoft Office Word</Application>
  <DocSecurity>0</DocSecurity>
  <Lines>262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 Bačura</dc:creator>
  <cp:lastModifiedBy>Marijana</cp:lastModifiedBy>
  <cp:revision>5</cp:revision>
  <cp:lastPrinted>2018-11-26T15:46:00Z</cp:lastPrinted>
  <dcterms:created xsi:type="dcterms:W3CDTF">2019-11-18T10:55:00Z</dcterms:created>
  <dcterms:modified xsi:type="dcterms:W3CDTF">2019-11-18T11:18:00Z</dcterms:modified>
</cp:coreProperties>
</file>